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0AB" w14:textId="77777777" w:rsidR="00832850" w:rsidRPr="00745227" w:rsidRDefault="00832850" w:rsidP="00832850">
      <w:pPr>
        <w:jc w:val="center"/>
      </w:pPr>
      <w:r w:rsidRPr="00745227">
        <w:rPr>
          <w:noProof/>
        </w:rPr>
        <w:drawing>
          <wp:inline distT="0" distB="0" distL="0" distR="0" wp14:anchorId="6E09C32A" wp14:editId="5049BAD3">
            <wp:extent cx="4464050" cy="186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582" cy="1876885"/>
                    </a:xfrm>
                    <a:prstGeom prst="rect">
                      <a:avLst/>
                    </a:prstGeom>
                    <a:noFill/>
                    <a:ln>
                      <a:noFill/>
                    </a:ln>
                  </pic:spPr>
                </pic:pic>
              </a:graphicData>
            </a:graphic>
          </wp:inline>
        </w:drawing>
      </w:r>
    </w:p>
    <w:p w14:paraId="4B2DFC5F" w14:textId="77777777" w:rsidR="00832850" w:rsidRPr="00745227" w:rsidRDefault="00832850" w:rsidP="00745227">
      <w:pPr>
        <w:spacing w:line="276" w:lineRule="auto"/>
        <w:jc w:val="center"/>
      </w:pPr>
    </w:p>
    <w:p w14:paraId="2593C919" w14:textId="31968CFD"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Faculty of Engineering and Technology</w:t>
      </w:r>
    </w:p>
    <w:p w14:paraId="77AB95A1" w14:textId="557A5831"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Electrical and computer Engineering Department</w:t>
      </w:r>
    </w:p>
    <w:p w14:paraId="519641B1" w14:textId="7EFC2164"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Network Project 1</w:t>
      </w:r>
    </w:p>
    <w:p w14:paraId="2999FF87" w14:textId="776ED7C7"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7258D55E" wp14:editId="34381554">
                <wp:simplePos x="0" y="0"/>
                <wp:positionH relativeFrom="column">
                  <wp:posOffset>-146050</wp:posOffset>
                </wp:positionH>
                <wp:positionV relativeFrom="paragraph">
                  <wp:posOffset>163830</wp:posOffset>
                </wp:positionV>
                <wp:extent cx="659765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6597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987E3"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12.9pt" to="5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" strokecolor="black [3200]" strokeweight=".5pt">
                <v:stroke joinstyle="miter"/>
              </v:line>
            </w:pict>
          </mc:Fallback>
        </mc:AlternateContent>
      </w:r>
    </w:p>
    <w:p w14:paraId="4C3B6DEB" w14:textId="77777777"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Instructor: Dr-Abdalkarim Awad</w:t>
      </w:r>
    </w:p>
    <w:p w14:paraId="6CC2F0F4" w14:textId="77777777"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Date: 25-5-2023</w:t>
      </w:r>
    </w:p>
    <w:p w14:paraId="4285D381" w14:textId="77777777"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Prepared by:</w:t>
      </w:r>
    </w:p>
    <w:p w14:paraId="4E93427A" w14:textId="3E6D840C" w:rsidR="00745227" w:rsidRPr="00745227" w:rsidRDefault="00745227"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Nasralla Hassan – 1200134</w:t>
      </w:r>
    </w:p>
    <w:p w14:paraId="0F1791EE" w14:textId="6E8F7799" w:rsidR="00745227" w:rsidRPr="00745227" w:rsidRDefault="00987555" w:rsidP="00745227">
      <w:pPr>
        <w:spacing w:line="276" w:lineRule="auto"/>
        <w:jc w:val="center"/>
        <w:rPr>
          <w:rFonts w:asciiTheme="majorBidi" w:hAnsiTheme="majorBidi" w:cstheme="majorBidi"/>
          <w:b/>
          <w:bCs/>
          <w:sz w:val="28"/>
          <w:szCs w:val="28"/>
        </w:rPr>
      </w:pPr>
      <w:r w:rsidRPr="00745227">
        <w:rPr>
          <w:rFonts w:asciiTheme="majorBidi" w:hAnsiTheme="majorBidi" w:cstheme="majorBidi"/>
          <w:b/>
          <w:bCs/>
          <w:sz w:val="28"/>
          <w:szCs w:val="28"/>
        </w:rPr>
        <w:t>Lutfi</w:t>
      </w:r>
      <w:r w:rsidR="00745227" w:rsidRPr="00745227">
        <w:rPr>
          <w:rFonts w:asciiTheme="majorBidi" w:hAnsiTheme="majorBidi" w:cstheme="majorBidi"/>
          <w:b/>
          <w:bCs/>
          <w:sz w:val="28"/>
          <w:szCs w:val="28"/>
        </w:rPr>
        <w:t xml:space="preserve"> Haji – </w:t>
      </w:r>
      <w:r w:rsidR="0023526C">
        <w:rPr>
          <w:rFonts w:asciiTheme="majorBidi" w:hAnsiTheme="majorBidi" w:cstheme="majorBidi"/>
          <w:b/>
          <w:bCs/>
          <w:sz w:val="28"/>
          <w:szCs w:val="28"/>
        </w:rPr>
        <w:t>1202064</w:t>
      </w:r>
    </w:p>
    <w:p w14:paraId="1051AFFF" w14:textId="03A14A9E" w:rsidR="00832850" w:rsidRPr="00745227" w:rsidRDefault="00745227" w:rsidP="00745227">
      <w:pPr>
        <w:spacing w:line="276" w:lineRule="auto"/>
        <w:jc w:val="center"/>
      </w:pPr>
      <w:r w:rsidRPr="00745227">
        <w:rPr>
          <w:rFonts w:asciiTheme="majorBidi" w:hAnsiTheme="majorBidi" w:cstheme="majorBidi"/>
          <w:b/>
          <w:bCs/>
          <w:sz w:val="28"/>
          <w:szCs w:val="28"/>
        </w:rPr>
        <w:t>Anas Naji -</w:t>
      </w:r>
      <w:r w:rsidRPr="00745227">
        <w:rPr>
          <w:sz w:val="28"/>
          <w:szCs w:val="28"/>
        </w:rPr>
        <w:t xml:space="preserve"> </w:t>
      </w:r>
      <w:r w:rsidR="00F43340" w:rsidRPr="00AA2154">
        <w:rPr>
          <w:b/>
          <w:bCs/>
          <w:sz w:val="28"/>
          <w:szCs w:val="28"/>
        </w:rPr>
        <w:t>1200231</w:t>
      </w:r>
      <w:r w:rsidR="00832850" w:rsidRPr="00745227">
        <w:br w:type="page"/>
      </w:r>
    </w:p>
    <w:p w14:paraId="6992A689" w14:textId="77777777" w:rsidR="00174D25" w:rsidRDefault="00745227" w:rsidP="00745227">
      <w:pPr>
        <w:rPr>
          <w:b/>
          <w:bCs/>
          <w:sz w:val="28"/>
          <w:szCs w:val="28"/>
        </w:rPr>
      </w:pPr>
      <w:r w:rsidRPr="00745227">
        <w:rPr>
          <w:b/>
          <w:bCs/>
          <w:sz w:val="28"/>
          <w:szCs w:val="28"/>
        </w:rPr>
        <w:lastRenderedPageBreak/>
        <w:t>The aim of the project:</w:t>
      </w:r>
    </w:p>
    <w:p w14:paraId="1F32B2B2" w14:textId="77777777" w:rsidR="00704ABF" w:rsidRDefault="00174D25" w:rsidP="00FF1C30">
      <w:pPr>
        <w:rPr>
          <w:b/>
          <w:bCs/>
          <w:sz w:val="28"/>
          <w:szCs w:val="28"/>
        </w:rPr>
      </w:pPr>
      <w:r>
        <w:rPr>
          <w:b/>
          <w:bCs/>
          <w:sz w:val="28"/>
          <w:szCs w:val="28"/>
        </w:rPr>
        <w:tab/>
      </w:r>
      <w:r>
        <w:rPr>
          <w:sz w:val="24"/>
          <w:szCs w:val="24"/>
        </w:rPr>
        <w:t xml:space="preserve">The project aims to give a better understating of both the application layer and the Transportation layer in an </w:t>
      </w:r>
      <w:r w:rsidRPr="00174D25">
        <w:rPr>
          <w:sz w:val="24"/>
          <w:szCs w:val="24"/>
        </w:rPr>
        <w:t>OSI Model</w:t>
      </w:r>
      <w:r>
        <w:rPr>
          <w:sz w:val="24"/>
          <w:szCs w:val="24"/>
        </w:rPr>
        <w:t xml:space="preserve">, and it takes more depth in the Transportation layer where we are required to create two programs where one relies on the </w:t>
      </w:r>
      <w:r w:rsidRPr="00174D25">
        <w:rPr>
          <w:sz w:val="24"/>
          <w:szCs w:val="24"/>
        </w:rPr>
        <w:t>User Datagram Protocol</w:t>
      </w:r>
      <w:r>
        <w:rPr>
          <w:sz w:val="24"/>
          <w:szCs w:val="24"/>
        </w:rPr>
        <w:t xml:space="preserve">(UDP), which takes place in part two of the project, and another with the implementation of </w:t>
      </w:r>
      <w:r w:rsidRPr="00174D25">
        <w:rPr>
          <w:sz w:val="24"/>
          <w:szCs w:val="24"/>
        </w:rPr>
        <w:t>Transmission Control Protocol</w:t>
      </w:r>
      <w:r>
        <w:rPr>
          <w:sz w:val="24"/>
          <w:szCs w:val="24"/>
        </w:rPr>
        <w:t>, which takes place in the third part of the project, where we as a group had to work together to implement both protocols to accumulate to the project requirements</w:t>
      </w:r>
      <w:r w:rsidR="00502A54">
        <w:rPr>
          <w:sz w:val="24"/>
          <w:szCs w:val="24"/>
        </w:rPr>
        <w:t>, in addition to creating a simple HTML page for the third part to which we make TCP connection to get.</w:t>
      </w:r>
      <w:r w:rsidR="00745227" w:rsidRPr="00745227">
        <w:rPr>
          <w:b/>
          <w:bCs/>
          <w:sz w:val="28"/>
          <w:szCs w:val="28"/>
        </w:rPr>
        <w:br/>
      </w:r>
    </w:p>
    <w:p w14:paraId="0EFF68E7" w14:textId="77777777" w:rsidR="00704ABF" w:rsidRDefault="00704ABF" w:rsidP="00FF1C30">
      <w:pPr>
        <w:rPr>
          <w:b/>
          <w:bCs/>
          <w:sz w:val="28"/>
          <w:szCs w:val="28"/>
        </w:rPr>
      </w:pPr>
    </w:p>
    <w:p w14:paraId="71077953" w14:textId="77777777" w:rsidR="00704ABF" w:rsidRDefault="00704ABF" w:rsidP="00FF1C30">
      <w:pPr>
        <w:rPr>
          <w:b/>
          <w:bCs/>
          <w:sz w:val="28"/>
          <w:szCs w:val="28"/>
        </w:rPr>
      </w:pPr>
    </w:p>
    <w:p w14:paraId="42483B88" w14:textId="77777777" w:rsidR="00704ABF" w:rsidRDefault="00704ABF" w:rsidP="00FF1C30">
      <w:pPr>
        <w:rPr>
          <w:b/>
          <w:bCs/>
          <w:sz w:val="28"/>
          <w:szCs w:val="28"/>
        </w:rPr>
      </w:pPr>
    </w:p>
    <w:p w14:paraId="496F1634" w14:textId="77777777" w:rsidR="00704ABF" w:rsidRDefault="00704ABF" w:rsidP="00FF1C30">
      <w:pPr>
        <w:rPr>
          <w:b/>
          <w:bCs/>
          <w:sz w:val="28"/>
          <w:szCs w:val="28"/>
        </w:rPr>
      </w:pPr>
    </w:p>
    <w:p w14:paraId="17D58D57" w14:textId="77777777" w:rsidR="00704ABF" w:rsidRDefault="00704ABF" w:rsidP="00FF1C30">
      <w:pPr>
        <w:rPr>
          <w:b/>
          <w:bCs/>
          <w:sz w:val="28"/>
          <w:szCs w:val="28"/>
        </w:rPr>
      </w:pPr>
    </w:p>
    <w:p w14:paraId="5AC8D7F1" w14:textId="77777777" w:rsidR="00704ABF" w:rsidRDefault="00704ABF" w:rsidP="00FF1C30">
      <w:pPr>
        <w:rPr>
          <w:b/>
          <w:bCs/>
          <w:sz w:val="28"/>
          <w:szCs w:val="28"/>
        </w:rPr>
      </w:pPr>
    </w:p>
    <w:p w14:paraId="3B766FE9" w14:textId="77777777" w:rsidR="00704ABF" w:rsidRDefault="00704ABF" w:rsidP="00FF1C30">
      <w:pPr>
        <w:rPr>
          <w:b/>
          <w:bCs/>
          <w:sz w:val="28"/>
          <w:szCs w:val="28"/>
        </w:rPr>
      </w:pPr>
    </w:p>
    <w:p w14:paraId="01B5D66A" w14:textId="77777777" w:rsidR="00704ABF" w:rsidRDefault="00704ABF" w:rsidP="00FF1C30">
      <w:pPr>
        <w:rPr>
          <w:b/>
          <w:bCs/>
          <w:sz w:val="28"/>
          <w:szCs w:val="28"/>
        </w:rPr>
      </w:pPr>
    </w:p>
    <w:p w14:paraId="74787094" w14:textId="77777777" w:rsidR="00704ABF" w:rsidRDefault="00704ABF" w:rsidP="00FF1C30">
      <w:pPr>
        <w:rPr>
          <w:b/>
          <w:bCs/>
          <w:sz w:val="28"/>
          <w:szCs w:val="28"/>
        </w:rPr>
      </w:pPr>
    </w:p>
    <w:p w14:paraId="1C716A38" w14:textId="77777777" w:rsidR="00704ABF" w:rsidRDefault="00704ABF" w:rsidP="00FF1C30">
      <w:pPr>
        <w:rPr>
          <w:b/>
          <w:bCs/>
          <w:sz w:val="28"/>
          <w:szCs w:val="28"/>
        </w:rPr>
      </w:pPr>
    </w:p>
    <w:p w14:paraId="3DE64CEA" w14:textId="77777777" w:rsidR="00704ABF" w:rsidRDefault="00704ABF" w:rsidP="00FF1C30">
      <w:pPr>
        <w:rPr>
          <w:b/>
          <w:bCs/>
          <w:sz w:val="28"/>
          <w:szCs w:val="28"/>
        </w:rPr>
      </w:pPr>
    </w:p>
    <w:p w14:paraId="68E38B2C" w14:textId="77777777" w:rsidR="00704ABF" w:rsidRDefault="00704ABF" w:rsidP="00FF1C30">
      <w:pPr>
        <w:rPr>
          <w:b/>
          <w:bCs/>
          <w:sz w:val="28"/>
          <w:szCs w:val="28"/>
        </w:rPr>
      </w:pPr>
    </w:p>
    <w:p w14:paraId="61E7B936" w14:textId="77777777" w:rsidR="00704ABF" w:rsidRDefault="00704ABF" w:rsidP="00FF1C30">
      <w:pPr>
        <w:rPr>
          <w:b/>
          <w:bCs/>
          <w:sz w:val="28"/>
          <w:szCs w:val="28"/>
        </w:rPr>
      </w:pPr>
    </w:p>
    <w:p w14:paraId="077DE2BF" w14:textId="77777777" w:rsidR="00704ABF" w:rsidRDefault="00704ABF" w:rsidP="00FF1C30">
      <w:pPr>
        <w:rPr>
          <w:b/>
          <w:bCs/>
          <w:sz w:val="28"/>
          <w:szCs w:val="28"/>
        </w:rPr>
      </w:pPr>
    </w:p>
    <w:p w14:paraId="0DCA8C68" w14:textId="77777777" w:rsidR="00704ABF" w:rsidRDefault="00704ABF" w:rsidP="00FF1C30">
      <w:pPr>
        <w:rPr>
          <w:b/>
          <w:bCs/>
          <w:sz w:val="28"/>
          <w:szCs w:val="28"/>
        </w:rPr>
      </w:pPr>
    </w:p>
    <w:p w14:paraId="774F7563" w14:textId="77777777" w:rsidR="00704ABF" w:rsidRDefault="00704ABF" w:rsidP="00FF1C30">
      <w:pPr>
        <w:rPr>
          <w:b/>
          <w:bCs/>
          <w:sz w:val="28"/>
          <w:szCs w:val="28"/>
        </w:rPr>
      </w:pPr>
    </w:p>
    <w:p w14:paraId="3910CED9" w14:textId="77777777" w:rsidR="00704ABF" w:rsidRDefault="00704ABF" w:rsidP="00FF1C30">
      <w:pPr>
        <w:rPr>
          <w:b/>
          <w:bCs/>
          <w:sz w:val="28"/>
          <w:szCs w:val="28"/>
        </w:rPr>
      </w:pPr>
    </w:p>
    <w:p w14:paraId="207889AA" w14:textId="77777777" w:rsidR="00704ABF" w:rsidRDefault="00704ABF" w:rsidP="00FF1C30">
      <w:pPr>
        <w:rPr>
          <w:b/>
          <w:bCs/>
          <w:sz w:val="28"/>
          <w:szCs w:val="28"/>
        </w:rPr>
      </w:pPr>
    </w:p>
    <w:sdt>
      <w:sdtPr>
        <w:id w:val="-831370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F61D06" w14:textId="7700729B" w:rsidR="001B6CB5" w:rsidRDefault="001B6CB5">
          <w:pPr>
            <w:pStyle w:val="TOCHeading"/>
          </w:pPr>
          <w:r>
            <w:t>Contents</w:t>
          </w:r>
        </w:p>
        <w:p w14:paraId="76A95CA8" w14:textId="04E1B529" w:rsidR="001B6CB5" w:rsidRDefault="001B6CB5">
          <w:pPr>
            <w:pStyle w:val="TOC1"/>
            <w:tabs>
              <w:tab w:val="right" w:leader="dot" w:pos="9350"/>
            </w:tabs>
            <w:rPr>
              <w:noProof/>
            </w:rPr>
          </w:pPr>
          <w:r>
            <w:fldChar w:fldCharType="begin"/>
          </w:r>
          <w:r>
            <w:instrText xml:space="preserve"> TOC \o "1-3" \h \z \u </w:instrText>
          </w:r>
          <w:r>
            <w:fldChar w:fldCharType="separate"/>
          </w:r>
          <w:hyperlink w:anchor="_Toc136300782" w:history="1">
            <w:r w:rsidRPr="00A14FD3">
              <w:rPr>
                <w:rStyle w:val="Hyperlink"/>
                <w:noProof/>
              </w:rPr>
              <w:t>Part 1</w:t>
            </w:r>
            <w:r>
              <w:rPr>
                <w:noProof/>
                <w:webHidden/>
              </w:rPr>
              <w:tab/>
            </w:r>
            <w:r>
              <w:rPr>
                <w:noProof/>
                <w:webHidden/>
              </w:rPr>
              <w:fldChar w:fldCharType="begin"/>
            </w:r>
            <w:r>
              <w:rPr>
                <w:noProof/>
                <w:webHidden/>
              </w:rPr>
              <w:instrText xml:space="preserve"> PAGEREF _Toc136300782 \h </w:instrText>
            </w:r>
            <w:r>
              <w:rPr>
                <w:noProof/>
                <w:webHidden/>
              </w:rPr>
            </w:r>
            <w:r>
              <w:rPr>
                <w:noProof/>
                <w:webHidden/>
              </w:rPr>
              <w:fldChar w:fldCharType="separate"/>
            </w:r>
            <w:r w:rsidR="00AB6BF0">
              <w:rPr>
                <w:noProof/>
                <w:webHidden/>
              </w:rPr>
              <w:t>4</w:t>
            </w:r>
            <w:r>
              <w:rPr>
                <w:noProof/>
                <w:webHidden/>
              </w:rPr>
              <w:fldChar w:fldCharType="end"/>
            </w:r>
          </w:hyperlink>
        </w:p>
        <w:p w14:paraId="5A549928" w14:textId="1F430EDD" w:rsidR="001B6CB5" w:rsidRDefault="001B6CB5">
          <w:pPr>
            <w:pStyle w:val="TOC1"/>
            <w:tabs>
              <w:tab w:val="right" w:leader="dot" w:pos="9350"/>
            </w:tabs>
            <w:rPr>
              <w:noProof/>
            </w:rPr>
          </w:pPr>
          <w:hyperlink w:anchor="_Toc136300783" w:history="1">
            <w:r w:rsidRPr="00A14FD3">
              <w:rPr>
                <w:rStyle w:val="Hyperlink"/>
                <w:noProof/>
              </w:rPr>
              <w:t>Part 2</w:t>
            </w:r>
            <w:r>
              <w:rPr>
                <w:noProof/>
                <w:webHidden/>
              </w:rPr>
              <w:tab/>
            </w:r>
            <w:r>
              <w:rPr>
                <w:noProof/>
                <w:webHidden/>
              </w:rPr>
              <w:fldChar w:fldCharType="begin"/>
            </w:r>
            <w:r>
              <w:rPr>
                <w:noProof/>
                <w:webHidden/>
              </w:rPr>
              <w:instrText xml:space="preserve"> PAGEREF _Toc136300783 \h </w:instrText>
            </w:r>
            <w:r>
              <w:rPr>
                <w:noProof/>
                <w:webHidden/>
              </w:rPr>
            </w:r>
            <w:r>
              <w:rPr>
                <w:noProof/>
                <w:webHidden/>
              </w:rPr>
              <w:fldChar w:fldCharType="separate"/>
            </w:r>
            <w:r w:rsidR="00AB6BF0">
              <w:rPr>
                <w:noProof/>
                <w:webHidden/>
              </w:rPr>
              <w:t>9</w:t>
            </w:r>
            <w:r>
              <w:rPr>
                <w:noProof/>
                <w:webHidden/>
              </w:rPr>
              <w:fldChar w:fldCharType="end"/>
            </w:r>
          </w:hyperlink>
        </w:p>
        <w:p w14:paraId="7A8484BF" w14:textId="49DBF277" w:rsidR="001B6CB5" w:rsidRDefault="001B6CB5">
          <w:pPr>
            <w:pStyle w:val="TOC2"/>
            <w:tabs>
              <w:tab w:val="right" w:leader="dot" w:pos="9350"/>
            </w:tabs>
            <w:rPr>
              <w:noProof/>
            </w:rPr>
          </w:pPr>
          <w:hyperlink w:anchor="_Toc136300784" w:history="1">
            <w:r w:rsidRPr="00A14FD3">
              <w:rPr>
                <w:rStyle w:val="Hyperlink"/>
                <w:noProof/>
              </w:rPr>
              <w:t>Code implementation and theory:</w:t>
            </w:r>
            <w:r>
              <w:rPr>
                <w:noProof/>
                <w:webHidden/>
              </w:rPr>
              <w:tab/>
            </w:r>
            <w:r>
              <w:rPr>
                <w:noProof/>
                <w:webHidden/>
              </w:rPr>
              <w:fldChar w:fldCharType="begin"/>
            </w:r>
            <w:r>
              <w:rPr>
                <w:noProof/>
                <w:webHidden/>
              </w:rPr>
              <w:instrText xml:space="preserve"> PAGEREF _Toc136300784 \h </w:instrText>
            </w:r>
            <w:r>
              <w:rPr>
                <w:noProof/>
                <w:webHidden/>
              </w:rPr>
            </w:r>
            <w:r>
              <w:rPr>
                <w:noProof/>
                <w:webHidden/>
              </w:rPr>
              <w:fldChar w:fldCharType="separate"/>
            </w:r>
            <w:r w:rsidR="00AB6BF0">
              <w:rPr>
                <w:noProof/>
                <w:webHidden/>
              </w:rPr>
              <w:t>9</w:t>
            </w:r>
            <w:r>
              <w:rPr>
                <w:noProof/>
                <w:webHidden/>
              </w:rPr>
              <w:fldChar w:fldCharType="end"/>
            </w:r>
          </w:hyperlink>
        </w:p>
        <w:p w14:paraId="48E57ED5" w14:textId="6FD5015B" w:rsidR="001B6CB5" w:rsidRDefault="001B6CB5">
          <w:pPr>
            <w:pStyle w:val="TOC2"/>
            <w:tabs>
              <w:tab w:val="right" w:leader="dot" w:pos="9350"/>
            </w:tabs>
            <w:rPr>
              <w:noProof/>
            </w:rPr>
          </w:pPr>
          <w:hyperlink w:anchor="_Toc136300785" w:history="1">
            <w:r w:rsidRPr="00A14FD3">
              <w:rPr>
                <w:rStyle w:val="Hyperlink"/>
                <w:b/>
                <w:noProof/>
              </w:rPr>
              <w:t>Code running demonstration:</w:t>
            </w:r>
            <w:r>
              <w:rPr>
                <w:noProof/>
                <w:webHidden/>
              </w:rPr>
              <w:tab/>
            </w:r>
            <w:r>
              <w:rPr>
                <w:noProof/>
                <w:webHidden/>
              </w:rPr>
              <w:fldChar w:fldCharType="begin"/>
            </w:r>
            <w:r>
              <w:rPr>
                <w:noProof/>
                <w:webHidden/>
              </w:rPr>
              <w:instrText xml:space="preserve"> PAGEREF _Toc136300785 \h </w:instrText>
            </w:r>
            <w:r>
              <w:rPr>
                <w:noProof/>
                <w:webHidden/>
              </w:rPr>
            </w:r>
            <w:r>
              <w:rPr>
                <w:noProof/>
                <w:webHidden/>
              </w:rPr>
              <w:fldChar w:fldCharType="separate"/>
            </w:r>
            <w:r w:rsidR="00AB6BF0">
              <w:rPr>
                <w:noProof/>
                <w:webHidden/>
              </w:rPr>
              <w:t>11</w:t>
            </w:r>
            <w:r>
              <w:rPr>
                <w:noProof/>
                <w:webHidden/>
              </w:rPr>
              <w:fldChar w:fldCharType="end"/>
            </w:r>
          </w:hyperlink>
        </w:p>
        <w:p w14:paraId="273F9D81" w14:textId="35898C54" w:rsidR="001B6CB5" w:rsidRDefault="001B6CB5">
          <w:pPr>
            <w:pStyle w:val="TOC1"/>
            <w:tabs>
              <w:tab w:val="right" w:leader="dot" w:pos="9350"/>
            </w:tabs>
            <w:rPr>
              <w:noProof/>
            </w:rPr>
          </w:pPr>
          <w:hyperlink w:anchor="_Toc136300786" w:history="1">
            <w:r w:rsidRPr="00A14FD3">
              <w:rPr>
                <w:rStyle w:val="Hyperlink"/>
                <w:noProof/>
              </w:rPr>
              <w:t>Part 3</w:t>
            </w:r>
            <w:r>
              <w:rPr>
                <w:noProof/>
                <w:webHidden/>
              </w:rPr>
              <w:tab/>
            </w:r>
            <w:r>
              <w:rPr>
                <w:noProof/>
                <w:webHidden/>
              </w:rPr>
              <w:fldChar w:fldCharType="begin"/>
            </w:r>
            <w:r>
              <w:rPr>
                <w:noProof/>
                <w:webHidden/>
              </w:rPr>
              <w:instrText xml:space="preserve"> PAGEREF _Toc136300786 \h </w:instrText>
            </w:r>
            <w:r>
              <w:rPr>
                <w:noProof/>
                <w:webHidden/>
              </w:rPr>
            </w:r>
            <w:r>
              <w:rPr>
                <w:noProof/>
                <w:webHidden/>
              </w:rPr>
              <w:fldChar w:fldCharType="separate"/>
            </w:r>
            <w:r w:rsidR="00AB6BF0">
              <w:rPr>
                <w:noProof/>
                <w:webHidden/>
              </w:rPr>
              <w:t>14</w:t>
            </w:r>
            <w:r>
              <w:rPr>
                <w:noProof/>
                <w:webHidden/>
              </w:rPr>
              <w:fldChar w:fldCharType="end"/>
            </w:r>
          </w:hyperlink>
        </w:p>
        <w:p w14:paraId="4E8A1576" w14:textId="420E3F58" w:rsidR="001B6CB5" w:rsidRDefault="001B6CB5">
          <w:pPr>
            <w:pStyle w:val="TOC2"/>
            <w:tabs>
              <w:tab w:val="right" w:leader="dot" w:pos="9350"/>
            </w:tabs>
            <w:rPr>
              <w:noProof/>
            </w:rPr>
          </w:pPr>
          <w:hyperlink w:anchor="_Toc136300787" w:history="1">
            <w:r w:rsidRPr="00A14FD3">
              <w:rPr>
                <w:rStyle w:val="Hyperlink"/>
                <w:noProof/>
              </w:rPr>
              <w:t>Code Implementation and theory:</w:t>
            </w:r>
            <w:r>
              <w:rPr>
                <w:noProof/>
                <w:webHidden/>
              </w:rPr>
              <w:tab/>
            </w:r>
            <w:r>
              <w:rPr>
                <w:noProof/>
                <w:webHidden/>
              </w:rPr>
              <w:fldChar w:fldCharType="begin"/>
            </w:r>
            <w:r>
              <w:rPr>
                <w:noProof/>
                <w:webHidden/>
              </w:rPr>
              <w:instrText xml:space="preserve"> PAGEREF _Toc136300787 \h </w:instrText>
            </w:r>
            <w:r>
              <w:rPr>
                <w:noProof/>
                <w:webHidden/>
              </w:rPr>
            </w:r>
            <w:r>
              <w:rPr>
                <w:noProof/>
                <w:webHidden/>
              </w:rPr>
              <w:fldChar w:fldCharType="separate"/>
            </w:r>
            <w:r w:rsidR="00AB6BF0">
              <w:rPr>
                <w:noProof/>
                <w:webHidden/>
              </w:rPr>
              <w:t>14</w:t>
            </w:r>
            <w:r>
              <w:rPr>
                <w:noProof/>
                <w:webHidden/>
              </w:rPr>
              <w:fldChar w:fldCharType="end"/>
            </w:r>
          </w:hyperlink>
        </w:p>
        <w:p w14:paraId="2266212B" w14:textId="34674A56" w:rsidR="001B6CB5" w:rsidRDefault="001B6CB5">
          <w:pPr>
            <w:pStyle w:val="TOC3"/>
            <w:tabs>
              <w:tab w:val="right" w:leader="dot" w:pos="9350"/>
            </w:tabs>
            <w:rPr>
              <w:noProof/>
            </w:rPr>
          </w:pPr>
          <w:hyperlink w:anchor="_Toc136300788" w:history="1">
            <w:r w:rsidRPr="00A14FD3">
              <w:rPr>
                <w:rStyle w:val="Hyperlink"/>
                <w:noProof/>
              </w:rPr>
              <w:t>Code implementation:</w:t>
            </w:r>
            <w:r>
              <w:rPr>
                <w:noProof/>
                <w:webHidden/>
              </w:rPr>
              <w:tab/>
            </w:r>
            <w:r>
              <w:rPr>
                <w:noProof/>
                <w:webHidden/>
              </w:rPr>
              <w:fldChar w:fldCharType="begin"/>
            </w:r>
            <w:r>
              <w:rPr>
                <w:noProof/>
                <w:webHidden/>
              </w:rPr>
              <w:instrText xml:space="preserve"> PAGEREF _Toc136300788 \h </w:instrText>
            </w:r>
            <w:r>
              <w:rPr>
                <w:noProof/>
                <w:webHidden/>
              </w:rPr>
            </w:r>
            <w:r>
              <w:rPr>
                <w:noProof/>
                <w:webHidden/>
              </w:rPr>
              <w:fldChar w:fldCharType="separate"/>
            </w:r>
            <w:r w:rsidR="00AB6BF0">
              <w:rPr>
                <w:noProof/>
                <w:webHidden/>
              </w:rPr>
              <w:t>14</w:t>
            </w:r>
            <w:r>
              <w:rPr>
                <w:noProof/>
                <w:webHidden/>
              </w:rPr>
              <w:fldChar w:fldCharType="end"/>
            </w:r>
          </w:hyperlink>
        </w:p>
        <w:p w14:paraId="4313252B" w14:textId="619D4106" w:rsidR="001B6CB5" w:rsidRDefault="001B6CB5">
          <w:pPr>
            <w:pStyle w:val="TOC2"/>
            <w:tabs>
              <w:tab w:val="right" w:leader="dot" w:pos="9350"/>
            </w:tabs>
            <w:rPr>
              <w:noProof/>
            </w:rPr>
          </w:pPr>
          <w:hyperlink w:anchor="_Toc136300789" w:history="1">
            <w:r w:rsidRPr="00A14FD3">
              <w:rPr>
                <w:rStyle w:val="Hyperlink"/>
                <w:noProof/>
              </w:rPr>
              <w:t>Code running and testing:</w:t>
            </w:r>
            <w:r>
              <w:rPr>
                <w:noProof/>
                <w:webHidden/>
              </w:rPr>
              <w:tab/>
            </w:r>
            <w:r>
              <w:rPr>
                <w:noProof/>
                <w:webHidden/>
              </w:rPr>
              <w:fldChar w:fldCharType="begin"/>
            </w:r>
            <w:r>
              <w:rPr>
                <w:noProof/>
                <w:webHidden/>
              </w:rPr>
              <w:instrText xml:space="preserve"> PAGEREF _Toc136300789 \h </w:instrText>
            </w:r>
            <w:r>
              <w:rPr>
                <w:noProof/>
                <w:webHidden/>
              </w:rPr>
            </w:r>
            <w:r>
              <w:rPr>
                <w:noProof/>
                <w:webHidden/>
              </w:rPr>
              <w:fldChar w:fldCharType="separate"/>
            </w:r>
            <w:r w:rsidR="00AB6BF0">
              <w:rPr>
                <w:noProof/>
                <w:webHidden/>
              </w:rPr>
              <w:t>18</w:t>
            </w:r>
            <w:r>
              <w:rPr>
                <w:noProof/>
                <w:webHidden/>
              </w:rPr>
              <w:fldChar w:fldCharType="end"/>
            </w:r>
          </w:hyperlink>
        </w:p>
        <w:p w14:paraId="5085C573" w14:textId="39543435" w:rsidR="001B6CB5" w:rsidRDefault="001B6CB5">
          <w:pPr>
            <w:pStyle w:val="TOC3"/>
            <w:tabs>
              <w:tab w:val="left" w:pos="880"/>
              <w:tab w:val="right" w:leader="dot" w:pos="9350"/>
            </w:tabs>
            <w:rPr>
              <w:noProof/>
            </w:rPr>
          </w:pPr>
          <w:hyperlink w:anchor="_Toc136300790" w:history="1">
            <w:r w:rsidRPr="00A14FD3">
              <w:rPr>
                <w:rStyle w:val="Hyperlink"/>
                <w:noProof/>
                <w:lang w:val="en"/>
              </w:rPr>
              <w:t>1-</w:t>
            </w:r>
            <w:r>
              <w:rPr>
                <w:noProof/>
              </w:rPr>
              <w:tab/>
            </w:r>
            <w:r w:rsidRPr="00A14FD3">
              <w:rPr>
                <w:rStyle w:val="Hyperlink"/>
                <w:noProof/>
                <w:lang w:val="en"/>
              </w:rPr>
              <w:t>Request is / or /index.html or /main_en.html or /en (for example localhost:9977/ or localhost:9977/en)</w:t>
            </w:r>
            <w:r>
              <w:rPr>
                <w:noProof/>
                <w:webHidden/>
              </w:rPr>
              <w:tab/>
            </w:r>
            <w:r>
              <w:rPr>
                <w:noProof/>
                <w:webHidden/>
              </w:rPr>
              <w:fldChar w:fldCharType="begin"/>
            </w:r>
            <w:r>
              <w:rPr>
                <w:noProof/>
                <w:webHidden/>
              </w:rPr>
              <w:instrText xml:space="preserve"> PAGEREF _Toc136300790 \h </w:instrText>
            </w:r>
            <w:r>
              <w:rPr>
                <w:noProof/>
                <w:webHidden/>
              </w:rPr>
            </w:r>
            <w:r>
              <w:rPr>
                <w:noProof/>
                <w:webHidden/>
              </w:rPr>
              <w:fldChar w:fldCharType="separate"/>
            </w:r>
            <w:r w:rsidR="00AB6BF0">
              <w:rPr>
                <w:noProof/>
                <w:webHidden/>
              </w:rPr>
              <w:t>19</w:t>
            </w:r>
            <w:r>
              <w:rPr>
                <w:noProof/>
                <w:webHidden/>
              </w:rPr>
              <w:fldChar w:fldCharType="end"/>
            </w:r>
          </w:hyperlink>
        </w:p>
        <w:p w14:paraId="36F4BD05" w14:textId="025AB0B9" w:rsidR="001B6CB5" w:rsidRDefault="001B6CB5">
          <w:pPr>
            <w:pStyle w:val="TOC3"/>
            <w:tabs>
              <w:tab w:val="left" w:pos="880"/>
              <w:tab w:val="right" w:leader="dot" w:pos="9350"/>
            </w:tabs>
            <w:rPr>
              <w:noProof/>
            </w:rPr>
          </w:pPr>
          <w:hyperlink w:anchor="_Toc136300791" w:history="1">
            <w:r w:rsidRPr="00A14FD3">
              <w:rPr>
                <w:rStyle w:val="Hyperlink"/>
                <w:noProof/>
                <w:lang w:val="en"/>
              </w:rPr>
              <w:t>2-</w:t>
            </w:r>
            <w:r>
              <w:rPr>
                <w:noProof/>
              </w:rPr>
              <w:tab/>
            </w:r>
            <w:r w:rsidRPr="00A14FD3">
              <w:rPr>
                <w:rStyle w:val="Hyperlink"/>
                <w:noProof/>
                <w:lang w:val="en"/>
              </w:rPr>
              <w:t>If the request is /ar then the server response with main_ar.html which is an Arabic version of main_en.html</w:t>
            </w:r>
            <w:r>
              <w:rPr>
                <w:noProof/>
                <w:webHidden/>
              </w:rPr>
              <w:tab/>
            </w:r>
            <w:r>
              <w:rPr>
                <w:noProof/>
                <w:webHidden/>
              </w:rPr>
              <w:fldChar w:fldCharType="begin"/>
            </w:r>
            <w:r>
              <w:rPr>
                <w:noProof/>
                <w:webHidden/>
              </w:rPr>
              <w:instrText xml:space="preserve"> PAGEREF _Toc136300791 \h </w:instrText>
            </w:r>
            <w:r>
              <w:rPr>
                <w:noProof/>
                <w:webHidden/>
              </w:rPr>
            </w:r>
            <w:r>
              <w:rPr>
                <w:noProof/>
                <w:webHidden/>
              </w:rPr>
              <w:fldChar w:fldCharType="separate"/>
            </w:r>
            <w:r w:rsidR="00AB6BF0">
              <w:rPr>
                <w:noProof/>
                <w:webHidden/>
              </w:rPr>
              <w:t>23</w:t>
            </w:r>
            <w:r>
              <w:rPr>
                <w:noProof/>
                <w:webHidden/>
              </w:rPr>
              <w:fldChar w:fldCharType="end"/>
            </w:r>
          </w:hyperlink>
        </w:p>
        <w:p w14:paraId="66044666" w14:textId="12E91AF2" w:rsidR="001B6CB5" w:rsidRDefault="001B6CB5">
          <w:pPr>
            <w:pStyle w:val="TOC3"/>
            <w:tabs>
              <w:tab w:val="left" w:pos="880"/>
              <w:tab w:val="right" w:leader="dot" w:pos="9350"/>
            </w:tabs>
            <w:rPr>
              <w:noProof/>
            </w:rPr>
          </w:pPr>
          <w:hyperlink w:anchor="_Toc136300792" w:history="1">
            <w:r w:rsidRPr="00A14FD3">
              <w:rPr>
                <w:rStyle w:val="Hyperlink"/>
                <w:noProof/>
              </w:rPr>
              <w:t>3-</w:t>
            </w:r>
            <w:r>
              <w:rPr>
                <w:noProof/>
              </w:rPr>
              <w:tab/>
            </w:r>
            <w:r w:rsidRPr="00A14FD3">
              <w:rPr>
                <w:rStyle w:val="Hyperlink"/>
                <w:noProof/>
              </w:rPr>
              <w:t>if the request is an .html file then the server should send the requested html file with Content-Type: text/html. You can use any html file.</w:t>
            </w:r>
            <w:r>
              <w:rPr>
                <w:noProof/>
                <w:webHidden/>
              </w:rPr>
              <w:tab/>
            </w:r>
            <w:r>
              <w:rPr>
                <w:noProof/>
                <w:webHidden/>
              </w:rPr>
              <w:fldChar w:fldCharType="begin"/>
            </w:r>
            <w:r>
              <w:rPr>
                <w:noProof/>
                <w:webHidden/>
              </w:rPr>
              <w:instrText xml:space="preserve"> PAGEREF _Toc136300792 \h </w:instrText>
            </w:r>
            <w:r>
              <w:rPr>
                <w:noProof/>
                <w:webHidden/>
              </w:rPr>
            </w:r>
            <w:r>
              <w:rPr>
                <w:noProof/>
                <w:webHidden/>
              </w:rPr>
              <w:fldChar w:fldCharType="separate"/>
            </w:r>
            <w:r w:rsidR="00AB6BF0">
              <w:rPr>
                <w:noProof/>
                <w:webHidden/>
              </w:rPr>
              <w:t>26</w:t>
            </w:r>
            <w:r>
              <w:rPr>
                <w:noProof/>
                <w:webHidden/>
              </w:rPr>
              <w:fldChar w:fldCharType="end"/>
            </w:r>
          </w:hyperlink>
        </w:p>
        <w:p w14:paraId="4D0DB23C" w14:textId="1925A33A" w:rsidR="001B6CB5" w:rsidRDefault="001B6CB5">
          <w:pPr>
            <w:pStyle w:val="TOC3"/>
            <w:tabs>
              <w:tab w:val="right" w:leader="dot" w:pos="9350"/>
            </w:tabs>
            <w:rPr>
              <w:noProof/>
            </w:rPr>
          </w:pPr>
          <w:hyperlink w:anchor="_Toc136300793" w:history="1">
            <w:r w:rsidRPr="00A14FD3">
              <w:rPr>
                <w:rStyle w:val="Hyperlink"/>
                <w:noProof/>
                <w:lang w:val="en"/>
              </w:rPr>
              <w:t>4-if the request is a .css file then the server should send the requested css file with Content-Type: text/css. You can use any CSS file</w:t>
            </w:r>
            <w:r>
              <w:rPr>
                <w:noProof/>
                <w:webHidden/>
              </w:rPr>
              <w:tab/>
            </w:r>
            <w:r>
              <w:rPr>
                <w:noProof/>
                <w:webHidden/>
              </w:rPr>
              <w:fldChar w:fldCharType="begin"/>
            </w:r>
            <w:r>
              <w:rPr>
                <w:noProof/>
                <w:webHidden/>
              </w:rPr>
              <w:instrText xml:space="preserve"> PAGEREF _Toc136300793 \h </w:instrText>
            </w:r>
            <w:r>
              <w:rPr>
                <w:noProof/>
                <w:webHidden/>
              </w:rPr>
            </w:r>
            <w:r>
              <w:rPr>
                <w:noProof/>
                <w:webHidden/>
              </w:rPr>
              <w:fldChar w:fldCharType="separate"/>
            </w:r>
            <w:r w:rsidR="00AB6BF0">
              <w:rPr>
                <w:noProof/>
                <w:webHidden/>
              </w:rPr>
              <w:t>27</w:t>
            </w:r>
            <w:r>
              <w:rPr>
                <w:noProof/>
                <w:webHidden/>
              </w:rPr>
              <w:fldChar w:fldCharType="end"/>
            </w:r>
          </w:hyperlink>
        </w:p>
        <w:p w14:paraId="217B9951" w14:textId="42F6A34A" w:rsidR="001B6CB5" w:rsidRDefault="001B6CB5">
          <w:pPr>
            <w:pStyle w:val="TOC3"/>
            <w:tabs>
              <w:tab w:val="left" w:pos="880"/>
              <w:tab w:val="right" w:leader="dot" w:pos="9350"/>
            </w:tabs>
            <w:rPr>
              <w:noProof/>
            </w:rPr>
          </w:pPr>
          <w:hyperlink w:anchor="_Toc136300794" w:history="1">
            <w:r w:rsidRPr="00A14FD3">
              <w:rPr>
                <w:rStyle w:val="Hyperlink"/>
                <w:noProof/>
              </w:rPr>
              <w:t>4-</w:t>
            </w:r>
            <w:r>
              <w:rPr>
                <w:noProof/>
              </w:rPr>
              <w:tab/>
            </w:r>
            <w:r w:rsidRPr="00A14FD3">
              <w:rPr>
                <w:rStyle w:val="Hyperlink"/>
                <w:noProof/>
              </w:rPr>
              <w:t>if the request is a .png then the server should send the png image with Content-Type: image/png. You can use any image.</w:t>
            </w:r>
            <w:r>
              <w:rPr>
                <w:noProof/>
                <w:webHidden/>
              </w:rPr>
              <w:tab/>
            </w:r>
            <w:r>
              <w:rPr>
                <w:noProof/>
                <w:webHidden/>
              </w:rPr>
              <w:fldChar w:fldCharType="begin"/>
            </w:r>
            <w:r>
              <w:rPr>
                <w:noProof/>
                <w:webHidden/>
              </w:rPr>
              <w:instrText xml:space="preserve"> PAGEREF _Toc136300794 \h </w:instrText>
            </w:r>
            <w:r>
              <w:rPr>
                <w:noProof/>
                <w:webHidden/>
              </w:rPr>
            </w:r>
            <w:r>
              <w:rPr>
                <w:noProof/>
                <w:webHidden/>
              </w:rPr>
              <w:fldChar w:fldCharType="separate"/>
            </w:r>
            <w:r w:rsidR="00AB6BF0">
              <w:rPr>
                <w:noProof/>
                <w:webHidden/>
              </w:rPr>
              <w:t>28</w:t>
            </w:r>
            <w:r>
              <w:rPr>
                <w:noProof/>
                <w:webHidden/>
              </w:rPr>
              <w:fldChar w:fldCharType="end"/>
            </w:r>
          </w:hyperlink>
        </w:p>
        <w:p w14:paraId="1DB57306" w14:textId="49F5D92B" w:rsidR="001B6CB5" w:rsidRDefault="001B6CB5">
          <w:pPr>
            <w:pStyle w:val="TOC3"/>
            <w:tabs>
              <w:tab w:val="right" w:leader="dot" w:pos="9350"/>
            </w:tabs>
            <w:rPr>
              <w:noProof/>
            </w:rPr>
          </w:pPr>
          <w:hyperlink w:anchor="_Toc136300795" w:history="1">
            <w:r w:rsidRPr="00A14FD3">
              <w:rPr>
                <w:rStyle w:val="Hyperlink"/>
                <w:noProof/>
              </w:rPr>
              <w:t>6-if the request is a .jpg then the server should send the jpg image with Content-Type: image/jpeg. You can use any image.</w:t>
            </w:r>
            <w:r>
              <w:rPr>
                <w:noProof/>
                <w:webHidden/>
              </w:rPr>
              <w:tab/>
            </w:r>
            <w:r>
              <w:rPr>
                <w:noProof/>
                <w:webHidden/>
              </w:rPr>
              <w:fldChar w:fldCharType="begin"/>
            </w:r>
            <w:r>
              <w:rPr>
                <w:noProof/>
                <w:webHidden/>
              </w:rPr>
              <w:instrText xml:space="preserve"> PAGEREF _Toc136300795 \h </w:instrText>
            </w:r>
            <w:r>
              <w:rPr>
                <w:noProof/>
                <w:webHidden/>
              </w:rPr>
            </w:r>
            <w:r>
              <w:rPr>
                <w:noProof/>
                <w:webHidden/>
              </w:rPr>
              <w:fldChar w:fldCharType="separate"/>
            </w:r>
            <w:r w:rsidR="00AB6BF0">
              <w:rPr>
                <w:noProof/>
                <w:webHidden/>
              </w:rPr>
              <w:t>29</w:t>
            </w:r>
            <w:r>
              <w:rPr>
                <w:noProof/>
                <w:webHidden/>
              </w:rPr>
              <w:fldChar w:fldCharType="end"/>
            </w:r>
          </w:hyperlink>
        </w:p>
        <w:p w14:paraId="550A624E" w14:textId="494E173A" w:rsidR="001B6CB5" w:rsidRDefault="001B6CB5">
          <w:pPr>
            <w:pStyle w:val="TOC3"/>
            <w:tabs>
              <w:tab w:val="right" w:leader="dot" w:pos="9350"/>
            </w:tabs>
            <w:rPr>
              <w:noProof/>
            </w:rPr>
          </w:pPr>
          <w:hyperlink w:anchor="_Toc136300796" w:history="1">
            <w:r w:rsidRPr="00A14FD3">
              <w:rPr>
                <w:rStyle w:val="Hyperlink"/>
                <w:noProof/>
                <w:lang w:val="en"/>
              </w:rPr>
              <w:t>7-Use the status code 307 Temporary Redirect to redirect the following</w:t>
            </w:r>
            <w:r>
              <w:rPr>
                <w:noProof/>
                <w:webHidden/>
              </w:rPr>
              <w:tab/>
            </w:r>
            <w:r>
              <w:rPr>
                <w:noProof/>
                <w:webHidden/>
              </w:rPr>
              <w:fldChar w:fldCharType="begin"/>
            </w:r>
            <w:r>
              <w:rPr>
                <w:noProof/>
                <w:webHidden/>
              </w:rPr>
              <w:instrText xml:space="preserve"> PAGEREF _Toc136300796 \h </w:instrText>
            </w:r>
            <w:r>
              <w:rPr>
                <w:noProof/>
                <w:webHidden/>
              </w:rPr>
            </w:r>
            <w:r>
              <w:rPr>
                <w:noProof/>
                <w:webHidden/>
              </w:rPr>
              <w:fldChar w:fldCharType="separate"/>
            </w:r>
            <w:r w:rsidR="00AB6BF0">
              <w:rPr>
                <w:noProof/>
                <w:webHidden/>
              </w:rPr>
              <w:t>30</w:t>
            </w:r>
            <w:r>
              <w:rPr>
                <w:noProof/>
                <w:webHidden/>
              </w:rPr>
              <w:fldChar w:fldCharType="end"/>
            </w:r>
          </w:hyperlink>
        </w:p>
        <w:p w14:paraId="0A6A1BDD" w14:textId="04455C40" w:rsidR="001B6CB5" w:rsidRDefault="001B6CB5">
          <w:pPr>
            <w:pStyle w:val="TOC3"/>
            <w:tabs>
              <w:tab w:val="left" w:pos="880"/>
              <w:tab w:val="right" w:leader="dot" w:pos="9350"/>
            </w:tabs>
            <w:rPr>
              <w:noProof/>
            </w:rPr>
          </w:pPr>
          <w:hyperlink w:anchor="_Toc136300797" w:history="1">
            <w:r w:rsidRPr="00A14FD3">
              <w:rPr>
                <w:rStyle w:val="Hyperlink"/>
                <w:noProof/>
                <w:lang w:val="en"/>
              </w:rPr>
              <w:t>8-</w:t>
            </w:r>
            <w:r>
              <w:rPr>
                <w:noProof/>
              </w:rPr>
              <w:tab/>
            </w:r>
            <w:r w:rsidRPr="00A14FD3">
              <w:rPr>
                <w:rStyle w:val="Hyperlink"/>
                <w:noProof/>
                <w:lang w:val="en"/>
              </w:rPr>
              <w:t>If the request is wrong or the file doesn’t exist the server should return a simple HTML webpage that contains (Content-Type: text/html)</w:t>
            </w:r>
            <w:r>
              <w:rPr>
                <w:noProof/>
                <w:webHidden/>
              </w:rPr>
              <w:tab/>
            </w:r>
            <w:r>
              <w:rPr>
                <w:noProof/>
                <w:webHidden/>
              </w:rPr>
              <w:fldChar w:fldCharType="begin"/>
            </w:r>
            <w:r>
              <w:rPr>
                <w:noProof/>
                <w:webHidden/>
              </w:rPr>
              <w:instrText xml:space="preserve"> PAGEREF _Toc136300797 \h </w:instrText>
            </w:r>
            <w:r>
              <w:rPr>
                <w:noProof/>
                <w:webHidden/>
              </w:rPr>
            </w:r>
            <w:r>
              <w:rPr>
                <w:noProof/>
                <w:webHidden/>
              </w:rPr>
              <w:fldChar w:fldCharType="separate"/>
            </w:r>
            <w:r w:rsidR="00AB6BF0">
              <w:rPr>
                <w:noProof/>
                <w:webHidden/>
              </w:rPr>
              <w:t>33</w:t>
            </w:r>
            <w:r>
              <w:rPr>
                <w:noProof/>
                <w:webHidden/>
              </w:rPr>
              <w:fldChar w:fldCharType="end"/>
            </w:r>
          </w:hyperlink>
        </w:p>
        <w:p w14:paraId="23BB9260" w14:textId="73851BEA" w:rsidR="001B6CB5" w:rsidRDefault="001B6CB5">
          <w:pPr>
            <w:pStyle w:val="TOC1"/>
            <w:tabs>
              <w:tab w:val="right" w:leader="dot" w:pos="9350"/>
            </w:tabs>
            <w:rPr>
              <w:noProof/>
            </w:rPr>
          </w:pPr>
          <w:hyperlink w:anchor="_Toc136300798" w:history="1">
            <w:r w:rsidRPr="00A14FD3">
              <w:rPr>
                <w:rStyle w:val="Hyperlink"/>
                <w:noProof/>
              </w:rPr>
              <w:t>Conclusion:</w:t>
            </w:r>
            <w:r>
              <w:rPr>
                <w:noProof/>
                <w:webHidden/>
              </w:rPr>
              <w:tab/>
            </w:r>
            <w:r>
              <w:rPr>
                <w:noProof/>
                <w:webHidden/>
              </w:rPr>
              <w:fldChar w:fldCharType="begin"/>
            </w:r>
            <w:r>
              <w:rPr>
                <w:noProof/>
                <w:webHidden/>
              </w:rPr>
              <w:instrText xml:space="preserve"> PAGEREF _Toc136300798 \h </w:instrText>
            </w:r>
            <w:r>
              <w:rPr>
                <w:noProof/>
                <w:webHidden/>
              </w:rPr>
            </w:r>
            <w:r>
              <w:rPr>
                <w:noProof/>
                <w:webHidden/>
              </w:rPr>
              <w:fldChar w:fldCharType="separate"/>
            </w:r>
            <w:r w:rsidR="00AB6BF0">
              <w:rPr>
                <w:noProof/>
                <w:webHidden/>
              </w:rPr>
              <w:t>35</w:t>
            </w:r>
            <w:r>
              <w:rPr>
                <w:noProof/>
                <w:webHidden/>
              </w:rPr>
              <w:fldChar w:fldCharType="end"/>
            </w:r>
          </w:hyperlink>
        </w:p>
        <w:p w14:paraId="7BC430BD" w14:textId="0FB3924E" w:rsidR="001B6CB5" w:rsidRDefault="001B6CB5">
          <w:r>
            <w:rPr>
              <w:b/>
              <w:bCs/>
              <w:noProof/>
            </w:rPr>
            <w:fldChar w:fldCharType="end"/>
          </w:r>
        </w:p>
      </w:sdtContent>
    </w:sdt>
    <w:p w14:paraId="59056FF4" w14:textId="77777777" w:rsidR="00704ABF" w:rsidRDefault="00704ABF" w:rsidP="00FF1C30">
      <w:pPr>
        <w:rPr>
          <w:b/>
          <w:bCs/>
          <w:sz w:val="28"/>
          <w:szCs w:val="28"/>
        </w:rPr>
      </w:pPr>
    </w:p>
    <w:p w14:paraId="0DEE67DD" w14:textId="77777777" w:rsidR="00704ABF" w:rsidRDefault="00704ABF" w:rsidP="00FF1C30">
      <w:pPr>
        <w:rPr>
          <w:b/>
          <w:bCs/>
          <w:sz w:val="28"/>
          <w:szCs w:val="28"/>
        </w:rPr>
      </w:pPr>
    </w:p>
    <w:p w14:paraId="1FDC681D" w14:textId="358089C9" w:rsidR="00745227" w:rsidRDefault="00745227" w:rsidP="00FF1C30">
      <w:pPr>
        <w:rPr>
          <w:b/>
          <w:bCs/>
          <w:sz w:val="28"/>
          <w:szCs w:val="28"/>
        </w:rPr>
      </w:pPr>
      <w:r w:rsidRPr="00745227">
        <w:rPr>
          <w:b/>
          <w:bCs/>
          <w:sz w:val="28"/>
          <w:szCs w:val="28"/>
        </w:rPr>
        <w:br w:type="page"/>
      </w:r>
      <w:bookmarkStart w:id="0" w:name="_Toc136300782"/>
      <w:r w:rsidRPr="00FF1C30">
        <w:rPr>
          <w:rStyle w:val="Heading1Char"/>
        </w:rPr>
        <w:lastRenderedPageBreak/>
        <w:t>Part 1</w:t>
      </w:r>
      <w:bookmarkEnd w:id="0"/>
      <w:r>
        <w:rPr>
          <w:b/>
          <w:bCs/>
          <w:sz w:val="28"/>
          <w:szCs w:val="28"/>
        </w:rPr>
        <w:t xml:space="preserve"> </w:t>
      </w:r>
    </w:p>
    <w:p w14:paraId="7CDB2A0C" w14:textId="77777777" w:rsidR="00745227" w:rsidRPr="00745227" w:rsidRDefault="00745227" w:rsidP="00745227">
      <w:pPr>
        <w:ind w:left="3600" w:firstLine="720"/>
        <w:rPr>
          <w:b/>
          <w:bCs/>
          <w:sz w:val="28"/>
          <w:szCs w:val="28"/>
        </w:rPr>
      </w:pPr>
    </w:p>
    <w:p w14:paraId="01078D48" w14:textId="20A8933D" w:rsidR="00832850" w:rsidRPr="00745227" w:rsidRDefault="00832850" w:rsidP="00745227">
      <w:pPr>
        <w:pStyle w:val="ListParagraph"/>
        <w:numPr>
          <w:ilvl w:val="0"/>
          <w:numId w:val="2"/>
        </w:numPr>
      </w:pPr>
      <w:r w:rsidRPr="00745227">
        <w:t>The command "ping" is used to test the reachability of a host or network device across an IP network. It sends a request message to a target host or device and timers how long it takes for the message to arrive at the destination and for a reply message to be returned. It is frequently used to troubleshoot network connectivity difficulties and to determine whether a host or device is reachable across the network.</w:t>
      </w:r>
    </w:p>
    <w:p w14:paraId="71ECDF52" w14:textId="61EDDFE3" w:rsidR="00832850" w:rsidRPr="00745227" w:rsidRDefault="00832850" w:rsidP="00832850">
      <w:pPr>
        <w:shd w:val="clear" w:color="auto" w:fill="FFFFFF" w:themeFill="background1"/>
        <w:ind w:left="720"/>
      </w:pPr>
    </w:p>
    <w:p w14:paraId="65B4B2E7" w14:textId="3155AA4A" w:rsidR="005C4760" w:rsidRPr="00745227" w:rsidRDefault="005C4760" w:rsidP="005C4760">
      <w:pPr>
        <w:pStyle w:val="ListParagraph"/>
        <w:numPr>
          <w:ilvl w:val="0"/>
          <w:numId w:val="2"/>
        </w:numPr>
      </w:pPr>
      <w:r w:rsidRPr="00745227">
        <w:t>Tracert</w:t>
      </w:r>
      <w:r w:rsidR="00745227">
        <w:t>:</w:t>
      </w:r>
      <w:r w:rsidR="00745227" w:rsidRPr="00745227">
        <w:t xml:space="preserve"> is </w:t>
      </w:r>
      <w:r w:rsidR="00745227">
        <w:t xml:space="preserve">a </w:t>
      </w:r>
      <w:r w:rsidR="00745227" w:rsidRPr="00745227">
        <w:t xml:space="preserve">command used to trace the route that packets take from a source host to a destination host over an IP network. it sends a series of packets to the destination host, each with a different time-to-live (TTL) value. The TTL value starts at 1 and is incremented by 1 for each packet. When a packet reaches a router along the path, the router decrements the TTL value by 1. If the TTL value reaches zero, the router discards the packet and sends </w:t>
      </w:r>
      <w:r w:rsidR="00FF1C30" w:rsidRPr="00745227">
        <w:t>a</w:t>
      </w:r>
      <w:r w:rsidR="00745227" w:rsidRPr="00745227">
        <w:t xml:space="preserve"> "time exceeded" message back to the source host. By sending packets with different TTL values, "tracert" can build a map of the path that packets take through the network.</w:t>
      </w:r>
    </w:p>
    <w:p w14:paraId="6DD24010" w14:textId="65F3D2A7" w:rsidR="005C4760" w:rsidRPr="00745227" w:rsidRDefault="005C4760" w:rsidP="005C4760">
      <w:pPr>
        <w:pStyle w:val="ListParagraph"/>
      </w:pPr>
    </w:p>
    <w:p w14:paraId="55E5501F" w14:textId="5A11812D" w:rsidR="005C4760" w:rsidRPr="00745227" w:rsidRDefault="005C4760" w:rsidP="005C4760">
      <w:pPr>
        <w:pStyle w:val="ListParagraph"/>
      </w:pPr>
      <w:r w:rsidRPr="00745227">
        <w:t>3)ns look up</w:t>
      </w:r>
      <w:r w:rsidR="00745227">
        <w:t xml:space="preserve">: </w:t>
      </w:r>
      <w:r w:rsidR="00745227" w:rsidRPr="00745227">
        <w:t xml:space="preserve">tool used to query the Domain Name System (DNS) to obtain domain name or IP address mapping </w:t>
      </w:r>
      <w:r w:rsidR="00FF1C30" w:rsidRPr="00745227">
        <w:t>information.</w:t>
      </w:r>
      <w:r w:rsidR="008576DE" w:rsidRPr="00745227">
        <w:t xml:space="preserve"> It is used to diagnose DNS-related issues, such as DNS server configuration problems</w:t>
      </w:r>
      <w:r w:rsidR="008576DE">
        <w:t>.</w:t>
      </w:r>
    </w:p>
    <w:p w14:paraId="630E7904" w14:textId="5A748A56" w:rsidR="005C4760" w:rsidRPr="00745227" w:rsidRDefault="005C4760" w:rsidP="005C4760">
      <w:pPr>
        <w:pStyle w:val="ListParagraph"/>
      </w:pPr>
      <w:r w:rsidRPr="00745227">
        <w:t>Summarize:</w:t>
      </w:r>
    </w:p>
    <w:p w14:paraId="4D44076B" w14:textId="45DD6851" w:rsidR="005C4760" w:rsidRPr="00745227" w:rsidRDefault="005C4760" w:rsidP="005C4760">
      <w:pPr>
        <w:pStyle w:val="ListParagraph"/>
      </w:pPr>
    </w:p>
    <w:p w14:paraId="6D2EC372" w14:textId="61007407" w:rsidR="005C4760" w:rsidRPr="00745227" w:rsidRDefault="005C4760" w:rsidP="008576DE">
      <w:pPr>
        <w:pStyle w:val="ListParagraph"/>
      </w:pPr>
      <w:r w:rsidRPr="00745227">
        <w:t>4) telnet</w:t>
      </w:r>
      <w:r w:rsidR="008576DE">
        <w:t>:</w:t>
      </w:r>
      <w:r w:rsidRPr="00745227">
        <w:br/>
        <w:t>a command-line tool used to establish a connection to a remote server or device over the internet or a local network. The "telnet" command-line tool allows you to communicate with a remote server or device through a command prompt.</w:t>
      </w:r>
    </w:p>
    <w:p w14:paraId="2429596A" w14:textId="6157F639" w:rsidR="005C4760" w:rsidRPr="00745227" w:rsidRDefault="005C4760" w:rsidP="005C4760">
      <w:pPr>
        <w:pStyle w:val="ListParagraph"/>
      </w:pPr>
    </w:p>
    <w:p w14:paraId="068DC3D3" w14:textId="079E2456" w:rsidR="005C4760" w:rsidRPr="00745227" w:rsidRDefault="005C4760" w:rsidP="005C4760">
      <w:pPr>
        <w:pStyle w:val="ListParagraph"/>
      </w:pPr>
    </w:p>
    <w:p w14:paraId="58E4B0F0" w14:textId="5864BBC8" w:rsidR="005C4760" w:rsidRPr="00745227" w:rsidRDefault="005C4760" w:rsidP="005C4760">
      <w:pPr>
        <w:pStyle w:val="ListParagraph"/>
      </w:pPr>
    </w:p>
    <w:p w14:paraId="2B84C445" w14:textId="1F6A5207" w:rsidR="005C4760" w:rsidRPr="00745227" w:rsidRDefault="005C4760" w:rsidP="005C4760">
      <w:pPr>
        <w:pStyle w:val="ListParagraph"/>
      </w:pPr>
    </w:p>
    <w:p w14:paraId="4CD98A8B" w14:textId="50A4D295" w:rsidR="005C4760" w:rsidRPr="00745227" w:rsidRDefault="005C4760" w:rsidP="005C4760">
      <w:pPr>
        <w:pStyle w:val="ListParagraph"/>
      </w:pPr>
    </w:p>
    <w:p w14:paraId="5E2F8108" w14:textId="5F76071E" w:rsidR="005C4760" w:rsidRPr="00745227" w:rsidRDefault="005C4760" w:rsidP="005C4760">
      <w:pPr>
        <w:pStyle w:val="ListParagraph"/>
      </w:pPr>
    </w:p>
    <w:p w14:paraId="4DFBE35D" w14:textId="534E3BFA" w:rsidR="005C4760" w:rsidRPr="00745227" w:rsidRDefault="005C4760" w:rsidP="005C4760">
      <w:pPr>
        <w:pStyle w:val="ListParagraph"/>
      </w:pPr>
    </w:p>
    <w:p w14:paraId="0F1F2BAB" w14:textId="77777777" w:rsidR="008576DE" w:rsidRDefault="008576DE">
      <w:r>
        <w:br w:type="page"/>
      </w:r>
    </w:p>
    <w:p w14:paraId="6D2707AA" w14:textId="3D51F658" w:rsidR="008576DE" w:rsidRPr="008576DE" w:rsidRDefault="005C4760" w:rsidP="008576DE">
      <w:pPr>
        <w:autoSpaceDE w:val="0"/>
        <w:autoSpaceDN w:val="0"/>
        <w:adjustRightInd w:val="0"/>
        <w:spacing w:after="0" w:line="240" w:lineRule="auto"/>
        <w:rPr>
          <w:rFonts w:asciiTheme="majorBidi" w:hAnsiTheme="majorBidi" w:cstheme="majorBidi"/>
          <w:b/>
          <w:bCs/>
          <w:sz w:val="24"/>
          <w:szCs w:val="24"/>
        </w:rPr>
      </w:pPr>
      <w:r w:rsidRPr="008576DE">
        <w:rPr>
          <w:rFonts w:asciiTheme="majorBidi" w:hAnsiTheme="majorBidi" w:cstheme="majorBidi"/>
          <w:b/>
          <w:bCs/>
          <w:sz w:val="24"/>
          <w:szCs w:val="24"/>
        </w:rPr>
        <w:lastRenderedPageBreak/>
        <w:t>2-1)</w:t>
      </w:r>
      <w:r w:rsidR="008576DE" w:rsidRPr="008576DE">
        <w:rPr>
          <w:rFonts w:asciiTheme="majorBidi" w:hAnsiTheme="majorBidi" w:cstheme="majorBidi"/>
          <w:b/>
          <w:bCs/>
          <w:sz w:val="24"/>
          <w:szCs w:val="24"/>
        </w:rPr>
        <w:t xml:space="preserve"> Ping a device in the same network, </w:t>
      </w:r>
      <w:r w:rsidR="00FF1C30" w:rsidRPr="008576DE">
        <w:rPr>
          <w:rFonts w:asciiTheme="majorBidi" w:hAnsiTheme="majorBidi" w:cstheme="majorBidi"/>
          <w:b/>
          <w:bCs/>
          <w:sz w:val="24"/>
          <w:szCs w:val="24"/>
        </w:rPr>
        <w:t>e.g.,</w:t>
      </w:r>
      <w:r w:rsidR="008576DE" w:rsidRPr="008576DE">
        <w:rPr>
          <w:rFonts w:asciiTheme="majorBidi" w:hAnsiTheme="majorBidi" w:cstheme="majorBidi"/>
          <w:b/>
          <w:bCs/>
          <w:sz w:val="24"/>
          <w:szCs w:val="24"/>
        </w:rPr>
        <w:t xml:space="preserve"> from a laptop to a smartphone</w:t>
      </w:r>
    </w:p>
    <w:p w14:paraId="1863F760" w14:textId="0D5DF035" w:rsidR="008576DE" w:rsidRPr="00745227" w:rsidRDefault="008576DE" w:rsidP="008576DE">
      <w:pPr>
        <w:pStyle w:val="ListParagraph"/>
      </w:pPr>
    </w:p>
    <w:p w14:paraId="396BD21B" w14:textId="21E98406" w:rsidR="00664F8D" w:rsidRPr="00745227" w:rsidRDefault="005C4760" w:rsidP="008576DE">
      <w:pPr>
        <w:jc w:val="center"/>
      </w:pPr>
      <w:r w:rsidRPr="00745227">
        <w:rPr>
          <w:noProof/>
        </w:rPr>
        <w:drawing>
          <wp:inline distT="0" distB="0" distL="0" distR="0" wp14:anchorId="7BEE815C" wp14:editId="6BC66B3E">
            <wp:extent cx="54673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3562350"/>
                    </a:xfrm>
                    <a:prstGeom prst="rect">
                      <a:avLst/>
                    </a:prstGeom>
                  </pic:spPr>
                </pic:pic>
              </a:graphicData>
            </a:graphic>
          </wp:inline>
        </w:drawing>
      </w:r>
    </w:p>
    <w:p w14:paraId="7F7D5D1A" w14:textId="167A99F2" w:rsidR="00664F8D" w:rsidRDefault="00664F8D">
      <w:r w:rsidRPr="00745227">
        <w:t>Explain:</w:t>
      </w:r>
    </w:p>
    <w:p w14:paraId="7870A27E" w14:textId="79F40B63" w:rsidR="008576DE" w:rsidRDefault="008576DE">
      <w:r>
        <w:t>The ping command sends a small packet of data to the device and waits for a response, measuring the time it takes for the packet to be sent and received.</w:t>
      </w:r>
    </w:p>
    <w:p w14:paraId="60439073" w14:textId="38817ADA" w:rsidR="008576DE" w:rsidRDefault="008576DE">
      <w:r w:rsidRPr="008576DE">
        <w:t>The output in this scenario demonstrates that four packets were delivered and received without any loss. The minimum, maximum, and average round trip times are also supplied, indicating how long it takes to send and receive each packet. The round-trip times can indicate the network connection speed and latency between your computer and the device with the IP address 192.168.1.100</w:t>
      </w:r>
      <w:r>
        <w:t xml:space="preserve"> (my phone)</w:t>
      </w:r>
      <w:r w:rsidRPr="008576DE">
        <w:t>.</w:t>
      </w:r>
    </w:p>
    <w:p w14:paraId="0F11374E" w14:textId="77777777" w:rsidR="00664F8D" w:rsidRPr="00745227" w:rsidRDefault="00664F8D"/>
    <w:p w14:paraId="7DA2B95C" w14:textId="77777777" w:rsidR="00664F8D" w:rsidRPr="00745227" w:rsidRDefault="00664F8D"/>
    <w:p w14:paraId="1E167833" w14:textId="77777777" w:rsidR="005C4760" w:rsidRPr="00745227" w:rsidRDefault="005C4760" w:rsidP="005C4760">
      <w:pPr>
        <w:pStyle w:val="ListParagraph"/>
      </w:pPr>
    </w:p>
    <w:p w14:paraId="15621329" w14:textId="6E85BB8C" w:rsidR="00D60570" w:rsidRPr="00745227" w:rsidRDefault="00D60570" w:rsidP="005C4760">
      <w:pPr>
        <w:pStyle w:val="ListParagraph"/>
      </w:pPr>
    </w:p>
    <w:p w14:paraId="37E7DC3E" w14:textId="77777777" w:rsidR="008576DE" w:rsidRDefault="008576DE">
      <w:r>
        <w:br w:type="page"/>
      </w:r>
    </w:p>
    <w:p w14:paraId="5B327F56" w14:textId="6D97A0FB" w:rsidR="008576DE" w:rsidRPr="008576DE" w:rsidRDefault="00D60570" w:rsidP="008576DE">
      <w:pPr>
        <w:autoSpaceDE w:val="0"/>
        <w:autoSpaceDN w:val="0"/>
        <w:adjustRightInd w:val="0"/>
        <w:spacing w:after="0" w:line="240" w:lineRule="auto"/>
        <w:rPr>
          <w:sz w:val="24"/>
          <w:szCs w:val="24"/>
        </w:rPr>
      </w:pPr>
      <w:r w:rsidRPr="00745227">
        <w:lastRenderedPageBreak/>
        <w:t>2-2)</w:t>
      </w:r>
      <w:r w:rsidR="008576DE" w:rsidRPr="008576DE">
        <w:rPr>
          <w:sz w:val="24"/>
          <w:szCs w:val="24"/>
        </w:rPr>
        <w:t xml:space="preserve"> ping www.harvard.edu</w:t>
      </w:r>
    </w:p>
    <w:p w14:paraId="1B78D7C8" w14:textId="3B4BFF8D" w:rsidR="00D60570" w:rsidRPr="00745227" w:rsidRDefault="00D60570" w:rsidP="005C4760">
      <w:pPr>
        <w:pStyle w:val="ListParagraph"/>
      </w:pPr>
    </w:p>
    <w:p w14:paraId="6BBE0106" w14:textId="19BECDEE" w:rsidR="00286874" w:rsidRPr="00745227" w:rsidRDefault="00D60570" w:rsidP="008576DE">
      <w:r w:rsidRPr="00745227">
        <w:rPr>
          <w:noProof/>
        </w:rPr>
        <w:drawing>
          <wp:inline distT="0" distB="0" distL="0" distR="0" wp14:anchorId="5D9B603E" wp14:editId="2B6344CB">
            <wp:extent cx="59436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0450"/>
                    </a:xfrm>
                    <a:prstGeom prst="rect">
                      <a:avLst/>
                    </a:prstGeom>
                  </pic:spPr>
                </pic:pic>
              </a:graphicData>
            </a:graphic>
          </wp:inline>
        </w:drawing>
      </w:r>
    </w:p>
    <w:p w14:paraId="604380F1" w14:textId="77777777" w:rsidR="002865C7" w:rsidRDefault="002865C7"/>
    <w:p w14:paraId="77D096A5" w14:textId="77777777" w:rsidR="002865C7" w:rsidRDefault="002865C7" w:rsidP="002865C7">
      <w:r>
        <w:t xml:space="preserve">Explain: </w:t>
      </w:r>
    </w:p>
    <w:p w14:paraId="6CBE0168" w14:textId="7F364020" w:rsidR="002865C7" w:rsidRDefault="002865C7" w:rsidP="002865C7">
      <w:r>
        <w:t>The ping command sends packets of data (www.harvard.edu), and then waits for a response. The response time, measured in milliseconds, indicates the time it takes for a packet to travel from the source to the destination and back.</w:t>
      </w:r>
    </w:p>
    <w:p w14:paraId="7FAF78BD" w14:textId="1DB3C12F" w:rsidR="002865C7" w:rsidRDefault="002865C7" w:rsidP="002865C7">
      <w:r w:rsidRPr="002865C7">
        <w:t xml:space="preserve">In this case, the ping command was able to successfully send and receive packets from the IP address 146.75.74.133, which is the IP address associated with the hostname pantheon-systems.map.fastly.net that was returned by the nslookup command earlier. The output shows that four packets of data were sent, and all four were successfully received without any packet loss. The round-trip times for the packets ranged from 88ms to 105ms, with an average round trip time of 97ms. This indicates that there is a stable network connection between </w:t>
      </w:r>
      <w:r>
        <w:t>my</w:t>
      </w:r>
      <w:r w:rsidRPr="002865C7">
        <w:t xml:space="preserve"> computer and the pantheon-systems.map.fastly.net server, which is hosting the www.harvard.edu website.</w:t>
      </w:r>
    </w:p>
    <w:p w14:paraId="59F0E82B" w14:textId="09C1D967" w:rsidR="002865C7" w:rsidRDefault="002865C7" w:rsidP="002865C7">
      <w:pPr>
        <w:rPr>
          <w:rFonts w:ascii="Times New Roman" w:eastAsia="Times New Roman" w:hAnsi="Times New Roman" w:cs="Times New Roman"/>
          <w:sz w:val="24"/>
          <w:szCs w:val="24"/>
        </w:rPr>
      </w:pPr>
      <w:r>
        <w:br w:type="page"/>
      </w:r>
    </w:p>
    <w:p w14:paraId="47EED3F0" w14:textId="16309436" w:rsidR="00664F8D" w:rsidRPr="00745227" w:rsidRDefault="00664F8D" w:rsidP="005C4760">
      <w:pPr>
        <w:pStyle w:val="ListParagraph"/>
      </w:pPr>
    </w:p>
    <w:p w14:paraId="0F628005" w14:textId="39090B42" w:rsidR="00022A67" w:rsidRPr="00022A67" w:rsidRDefault="00286874" w:rsidP="00022A67">
      <w:pPr>
        <w:autoSpaceDE w:val="0"/>
        <w:autoSpaceDN w:val="0"/>
        <w:adjustRightInd w:val="0"/>
        <w:spacing w:after="0" w:line="240" w:lineRule="auto"/>
        <w:rPr>
          <w:b/>
          <w:bCs/>
          <w:sz w:val="24"/>
          <w:szCs w:val="24"/>
        </w:rPr>
      </w:pPr>
      <w:r w:rsidRPr="00022A67">
        <w:rPr>
          <w:b/>
          <w:bCs/>
          <w:sz w:val="24"/>
          <w:szCs w:val="24"/>
        </w:rPr>
        <w:t>2-3)</w:t>
      </w:r>
      <w:r w:rsidR="00022A67" w:rsidRPr="00022A67">
        <w:rPr>
          <w:b/>
          <w:bCs/>
          <w:sz w:val="24"/>
          <w:szCs w:val="24"/>
        </w:rPr>
        <w:t xml:space="preserve"> tracert www.harvard.edu</w:t>
      </w:r>
    </w:p>
    <w:p w14:paraId="1FE2BAD1" w14:textId="50D5E6EE" w:rsidR="00286874" w:rsidRPr="00745227" w:rsidRDefault="00286874"/>
    <w:p w14:paraId="45AAD7F2" w14:textId="61E6CE1D" w:rsidR="00286874" w:rsidRPr="00745227" w:rsidRDefault="00286874">
      <w:r w:rsidRPr="00745227">
        <w:rPr>
          <w:noProof/>
        </w:rPr>
        <w:drawing>
          <wp:inline distT="0" distB="0" distL="0" distR="0" wp14:anchorId="3CF6BCD0" wp14:editId="1ADB76C1">
            <wp:extent cx="59436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7700"/>
                    </a:xfrm>
                    <a:prstGeom prst="rect">
                      <a:avLst/>
                    </a:prstGeom>
                  </pic:spPr>
                </pic:pic>
              </a:graphicData>
            </a:graphic>
          </wp:inline>
        </w:drawing>
      </w:r>
    </w:p>
    <w:p w14:paraId="6E7E2020" w14:textId="6A0BBECE" w:rsidR="00286874" w:rsidRPr="00745227" w:rsidRDefault="00286874"/>
    <w:p w14:paraId="7DA696EB" w14:textId="334566AD" w:rsidR="00022A67" w:rsidRDefault="00022A67" w:rsidP="00022A67">
      <w:r w:rsidRPr="00745227">
        <w:t>Explanation</w:t>
      </w:r>
      <w:r w:rsidR="00664F8D" w:rsidRPr="00745227">
        <w:t>:</w:t>
      </w:r>
    </w:p>
    <w:p w14:paraId="0880C9C0" w14:textId="6553B448" w:rsidR="00022A67" w:rsidRPr="00745227" w:rsidRDefault="00022A67" w:rsidP="00022A67">
      <w:r w:rsidRPr="00022A67">
        <w:t xml:space="preserve">The tracert command is used to track the network path taken by packets from a device to a destination network. In </w:t>
      </w:r>
      <w:r>
        <w:t>this</w:t>
      </w:r>
      <w:r w:rsidRPr="00022A67">
        <w:t xml:space="preserve"> case, you traced the route from </w:t>
      </w:r>
      <w:r>
        <w:t>my</w:t>
      </w:r>
      <w:r w:rsidRPr="00022A67">
        <w:t xml:space="preserve"> device to the www.harvard.edu website and it looks like the packets are passing through various routers and network devices to reach the destination.</w:t>
      </w:r>
    </w:p>
    <w:p w14:paraId="7AF8AA8E" w14:textId="77777777" w:rsidR="00022A67" w:rsidRPr="00745227" w:rsidRDefault="00022A67" w:rsidP="00022A67">
      <w:r w:rsidRPr="00022A67">
        <w:t>The output shows the IP addresses of the routers and devices that the packets passed through, along with the time taken by each hop. It also shows that the packets eventually reached the final destination, which in this case is 151.101.62.133 (which is an IP address for the pantheon-systems.map.fastly.net domain that was obtained using nslookup).</w:t>
      </w:r>
    </w:p>
    <w:p w14:paraId="198C1DF9" w14:textId="77777777" w:rsidR="00664F8D" w:rsidRPr="00745227" w:rsidRDefault="00664F8D"/>
    <w:p w14:paraId="7CD98BF5" w14:textId="40DB3A2D" w:rsidR="00286874" w:rsidRPr="00745227" w:rsidRDefault="00286874">
      <w:r w:rsidRPr="00745227">
        <w:br w:type="page"/>
      </w:r>
    </w:p>
    <w:p w14:paraId="3553BA13" w14:textId="77777777" w:rsidR="00286874" w:rsidRPr="00745227" w:rsidRDefault="00286874"/>
    <w:p w14:paraId="03FC0C7A" w14:textId="77777777" w:rsidR="00286874" w:rsidRPr="00745227" w:rsidRDefault="00286874"/>
    <w:p w14:paraId="5BD7BC33" w14:textId="27013530" w:rsidR="00022A67" w:rsidRPr="00022A67" w:rsidRDefault="00286874" w:rsidP="00022A67">
      <w:pPr>
        <w:autoSpaceDE w:val="0"/>
        <w:autoSpaceDN w:val="0"/>
        <w:adjustRightInd w:val="0"/>
        <w:spacing w:after="0" w:line="240" w:lineRule="auto"/>
        <w:rPr>
          <w:b/>
          <w:bCs/>
          <w:sz w:val="24"/>
          <w:szCs w:val="24"/>
        </w:rPr>
      </w:pPr>
      <w:r w:rsidRPr="00022A67">
        <w:rPr>
          <w:b/>
          <w:bCs/>
        </w:rPr>
        <w:t>2-4)</w:t>
      </w:r>
      <w:r w:rsidR="00022A67" w:rsidRPr="00022A67">
        <w:rPr>
          <w:b/>
          <w:bCs/>
        </w:rPr>
        <w:t xml:space="preserve"> </w:t>
      </w:r>
      <w:r w:rsidR="00022A67" w:rsidRPr="00022A67">
        <w:rPr>
          <w:b/>
          <w:bCs/>
          <w:sz w:val="24"/>
          <w:szCs w:val="24"/>
        </w:rPr>
        <w:t xml:space="preserve">nslookup </w:t>
      </w:r>
      <w:hyperlink r:id="rId12" w:history="1">
        <w:r w:rsidR="00022A67" w:rsidRPr="00022A67">
          <w:rPr>
            <w:rStyle w:val="Hyperlink"/>
            <w:b/>
            <w:bCs/>
          </w:rPr>
          <w:t>www.harvard.edu</w:t>
        </w:r>
      </w:hyperlink>
    </w:p>
    <w:p w14:paraId="1AAA457A" w14:textId="7E5BE8DC" w:rsidR="00286874" w:rsidRPr="00745227" w:rsidRDefault="00286874"/>
    <w:p w14:paraId="10512758" w14:textId="77777777" w:rsidR="00286874" w:rsidRPr="00745227" w:rsidRDefault="00286874">
      <w:r w:rsidRPr="00745227">
        <w:rPr>
          <w:noProof/>
        </w:rPr>
        <w:drawing>
          <wp:inline distT="0" distB="0" distL="0" distR="0" wp14:anchorId="62164C16" wp14:editId="7CD2F8F1">
            <wp:extent cx="5943600" cy="197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8025"/>
                    </a:xfrm>
                    <a:prstGeom prst="rect">
                      <a:avLst/>
                    </a:prstGeom>
                  </pic:spPr>
                </pic:pic>
              </a:graphicData>
            </a:graphic>
          </wp:inline>
        </w:drawing>
      </w:r>
    </w:p>
    <w:p w14:paraId="7ACB87B6" w14:textId="3C7C347A" w:rsidR="00286874" w:rsidRDefault="00FF1C30" w:rsidP="00022A67">
      <w:r w:rsidRPr="00745227">
        <w:t>Explanation</w:t>
      </w:r>
      <w:r w:rsidR="00286874" w:rsidRPr="00745227">
        <w:t xml:space="preserve">: </w:t>
      </w:r>
    </w:p>
    <w:p w14:paraId="17065A88" w14:textId="66911AAE" w:rsidR="00022A67" w:rsidRDefault="00022A67" w:rsidP="00022A67">
      <w:r>
        <w:t>The output of the nslookup command shows that the hostname "www.harvard.edu" resolves to the IP address "199.232.58.133", which is an address assigned to the domain name "pantheon-systems.map.fastly.net". This means that when I type "www.harvard.edu" in my web browser, the browser will connect to the IP address "199.232.58.133" to access the Harvard website.</w:t>
      </w:r>
    </w:p>
    <w:p w14:paraId="453EF07A" w14:textId="5CE4AA7E" w:rsidR="00022A67" w:rsidRPr="00745227" w:rsidRDefault="00022A67" w:rsidP="00022A67">
      <w:r>
        <w:t>The "Non-authoritative answer" line in the output indicates that the DNS server that responded to my Snslookup request is not an authoritative source for the "harvard.edu" domain. Instead, it likely forwarded your request to another DNS server that does have authoritative information for the domain.</w:t>
      </w:r>
    </w:p>
    <w:p w14:paraId="0894C30A" w14:textId="1DF3E2F1" w:rsidR="005135F2" w:rsidRPr="00A70774" w:rsidRDefault="00286874" w:rsidP="00A70774">
      <w:pPr>
        <w:pStyle w:val="Heading1"/>
        <w:rPr>
          <w:rFonts w:asciiTheme="minorHAnsi" w:hAnsiTheme="minorHAnsi" w:cstheme="minorBidi"/>
          <w:sz w:val="22"/>
          <w:szCs w:val="22"/>
        </w:rPr>
      </w:pPr>
      <w:r w:rsidRPr="00745227">
        <w:t xml:space="preserve"> </w:t>
      </w:r>
      <w:r w:rsidRPr="00745227">
        <w:br w:type="page"/>
      </w:r>
      <w:bookmarkStart w:id="1" w:name="_Toc136300783"/>
      <w:r w:rsidR="00022A67" w:rsidRPr="00022A67">
        <w:lastRenderedPageBreak/>
        <w:t>Part 2</w:t>
      </w:r>
      <w:bookmarkEnd w:id="1"/>
    </w:p>
    <w:p w14:paraId="545F0178" w14:textId="77777777" w:rsidR="00175CF7" w:rsidRDefault="00175CF7" w:rsidP="005135F2">
      <w:pPr>
        <w:pStyle w:val="ListParagraph"/>
        <w:jc w:val="center"/>
        <w:rPr>
          <w:rFonts w:asciiTheme="majorBidi" w:hAnsiTheme="majorBidi" w:cstheme="majorBidi"/>
          <w:b/>
          <w:bCs/>
          <w:sz w:val="28"/>
          <w:szCs w:val="28"/>
        </w:rPr>
      </w:pPr>
    </w:p>
    <w:p w14:paraId="2A277CC9" w14:textId="575841E3" w:rsidR="00175CF7" w:rsidRDefault="00175CF7" w:rsidP="00175CF7">
      <w:pPr>
        <w:pStyle w:val="Heading2"/>
      </w:pPr>
      <w:bookmarkStart w:id="2" w:name="_Toc136300784"/>
      <w:r>
        <w:t>Code implementation and theory:</w:t>
      </w:r>
      <w:bookmarkEnd w:id="2"/>
    </w:p>
    <w:p w14:paraId="74877DFC" w14:textId="77777777" w:rsidR="00175CF7" w:rsidRPr="00175CF7" w:rsidRDefault="00175CF7" w:rsidP="00175CF7"/>
    <w:p w14:paraId="3FC5D4A5" w14:textId="42339024" w:rsidR="005135F2" w:rsidRDefault="005135F2" w:rsidP="00175CF7">
      <w:pPr>
        <w:pStyle w:val="ListParagraph"/>
        <w:rPr>
          <w:rFonts w:cstheme="minorHAnsi"/>
        </w:rPr>
      </w:pPr>
      <w:r>
        <w:rPr>
          <w:rFonts w:cstheme="minorHAnsi"/>
        </w:rPr>
        <w:t>In this part we used socket programming to implement UDP client and server applications</w:t>
      </w:r>
      <w:r w:rsidR="00B518C0">
        <w:rPr>
          <w:rFonts w:cstheme="minorHAnsi"/>
        </w:rPr>
        <w:t xml:space="preserve"> and it used broadcast messages</w:t>
      </w:r>
      <w:r>
        <w:rPr>
          <w:rFonts w:cstheme="minorHAnsi"/>
        </w:rPr>
        <w:t xml:space="preserve">, where we used python and socket library to implement it, where for the server code implementation is </w:t>
      </w:r>
      <w:r w:rsidR="00421AB2">
        <w:rPr>
          <w:rFonts w:cstheme="minorHAnsi"/>
        </w:rPr>
        <w:t>followed:</w:t>
      </w:r>
    </w:p>
    <w:p w14:paraId="2AFA4F31" w14:textId="77777777" w:rsidR="00421AB2" w:rsidRDefault="00421AB2" w:rsidP="005135F2">
      <w:pPr>
        <w:pStyle w:val="ListParagraph"/>
        <w:rPr>
          <w:rFonts w:cstheme="minorHAnsi"/>
        </w:rPr>
      </w:pPr>
    </w:p>
    <w:p w14:paraId="38F8AE9D" w14:textId="77777777" w:rsidR="00421AB2" w:rsidRDefault="00421AB2" w:rsidP="00421AB2">
      <w:pPr>
        <w:pStyle w:val="ListParagraph"/>
        <w:keepNext/>
        <w:ind w:left="0"/>
        <w:jc w:val="center"/>
      </w:pPr>
      <w:r w:rsidRPr="00421AB2">
        <w:rPr>
          <w:rFonts w:cstheme="minorHAnsi"/>
          <w:noProof/>
        </w:rPr>
        <w:drawing>
          <wp:inline distT="0" distB="0" distL="0" distR="0" wp14:anchorId="3D758BC4" wp14:editId="5CC0FDBB">
            <wp:extent cx="5943600" cy="4799965"/>
            <wp:effectExtent l="0" t="0" r="0" b="635"/>
            <wp:docPr id="141182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223" name=""/>
                    <pic:cNvPicPr/>
                  </pic:nvPicPr>
                  <pic:blipFill>
                    <a:blip r:embed="rId14"/>
                    <a:stretch>
                      <a:fillRect/>
                    </a:stretch>
                  </pic:blipFill>
                  <pic:spPr>
                    <a:xfrm>
                      <a:off x="0" y="0"/>
                      <a:ext cx="5943600" cy="4799965"/>
                    </a:xfrm>
                    <a:prstGeom prst="rect">
                      <a:avLst/>
                    </a:prstGeom>
                  </pic:spPr>
                </pic:pic>
              </a:graphicData>
            </a:graphic>
          </wp:inline>
        </w:drawing>
      </w:r>
    </w:p>
    <w:p w14:paraId="7D719B9F" w14:textId="4794770F" w:rsidR="003724FA" w:rsidRDefault="00421AB2" w:rsidP="003724FA">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w:t>
      </w:r>
      <w:r w:rsidR="008D3B47">
        <w:fldChar w:fldCharType="end"/>
      </w:r>
      <w:r>
        <w:t xml:space="preserve"> UDP Server implementation</w:t>
      </w:r>
    </w:p>
    <w:p w14:paraId="60CC8ECB" w14:textId="77777777" w:rsidR="009E0976" w:rsidRDefault="009E0976" w:rsidP="009E0976"/>
    <w:p w14:paraId="61DAA980" w14:textId="77777777" w:rsidR="009E0976" w:rsidRDefault="009E0976" w:rsidP="009E0976"/>
    <w:p w14:paraId="2DEEDD2F" w14:textId="77777777" w:rsidR="009E0976" w:rsidRDefault="009E0976" w:rsidP="009E0976"/>
    <w:p w14:paraId="2FE5537A" w14:textId="77777777" w:rsidR="009E0976" w:rsidRPr="009E0976" w:rsidRDefault="009E0976" w:rsidP="009E0976"/>
    <w:p w14:paraId="306D3F6B" w14:textId="13BCEF69" w:rsidR="005325C6" w:rsidRDefault="005325C6" w:rsidP="005325C6">
      <w:r>
        <w:lastRenderedPageBreak/>
        <w:t>And for a UDP client the code implementation is demonstrated in the picture bellow:</w:t>
      </w:r>
    </w:p>
    <w:p w14:paraId="02344D39" w14:textId="77777777" w:rsidR="003724FA" w:rsidRDefault="003724FA" w:rsidP="003724FA">
      <w:pPr>
        <w:keepNext/>
        <w:jc w:val="center"/>
      </w:pPr>
      <w:r w:rsidRPr="003724FA">
        <w:rPr>
          <w:noProof/>
        </w:rPr>
        <w:drawing>
          <wp:inline distT="0" distB="0" distL="0" distR="0" wp14:anchorId="08884295" wp14:editId="52BEC2DA">
            <wp:extent cx="5943600" cy="3554095"/>
            <wp:effectExtent l="0" t="0" r="0" b="8255"/>
            <wp:docPr id="177821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3280" name=""/>
                    <pic:cNvPicPr/>
                  </pic:nvPicPr>
                  <pic:blipFill>
                    <a:blip r:embed="rId15"/>
                    <a:stretch>
                      <a:fillRect/>
                    </a:stretch>
                  </pic:blipFill>
                  <pic:spPr>
                    <a:xfrm>
                      <a:off x="0" y="0"/>
                      <a:ext cx="5943600" cy="3554095"/>
                    </a:xfrm>
                    <a:prstGeom prst="rect">
                      <a:avLst/>
                    </a:prstGeom>
                  </pic:spPr>
                </pic:pic>
              </a:graphicData>
            </a:graphic>
          </wp:inline>
        </w:drawing>
      </w:r>
    </w:p>
    <w:p w14:paraId="7D8653D9" w14:textId="78447211" w:rsidR="005325C6" w:rsidRPr="005325C6" w:rsidRDefault="003724FA" w:rsidP="003724FA">
      <w:pPr>
        <w:pStyle w:val="Caption"/>
        <w:jc w:val="center"/>
      </w:pPr>
      <w:r>
        <w:t>Figure2.2</w:t>
      </w:r>
      <w:r>
        <w:noBreakHyphen/>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w:t>
      </w:r>
      <w:r w:rsidR="008D3B47">
        <w:fldChar w:fldCharType="end"/>
      </w:r>
      <w:r w:rsidR="0016756B">
        <w:t xml:space="preserve"> </w:t>
      </w:r>
      <w:r>
        <w:t>UDP client</w:t>
      </w:r>
    </w:p>
    <w:p w14:paraId="77E6F751" w14:textId="21783E3E" w:rsidR="005135F2" w:rsidRDefault="00316FD8">
      <w:pPr>
        <w:rPr>
          <w:rFonts w:cstheme="minorHAnsi"/>
        </w:rPr>
      </w:pPr>
      <w:r>
        <w:rPr>
          <w:rFonts w:cstheme="minorHAnsi"/>
        </w:rPr>
        <w:t xml:space="preserve">Where using client server </w:t>
      </w:r>
      <w:r w:rsidR="0005450C">
        <w:rPr>
          <w:rFonts w:cstheme="minorHAnsi"/>
        </w:rPr>
        <w:t>applications we made the server listen on port 8855, and the client sends broadcast messages for the server with 2seconds sleep time between each message</w:t>
      </w:r>
      <w:r w:rsidR="00E3602D">
        <w:rPr>
          <w:rFonts w:cstheme="minorHAnsi"/>
        </w:rPr>
        <w:t>.</w:t>
      </w:r>
    </w:p>
    <w:p w14:paraId="06A491E4" w14:textId="77777777" w:rsidR="00E3602D" w:rsidRDefault="00E3602D">
      <w:pPr>
        <w:rPr>
          <w:rFonts w:cstheme="minorHAnsi"/>
        </w:rPr>
      </w:pPr>
    </w:p>
    <w:p w14:paraId="3CF21CE4" w14:textId="77777777" w:rsidR="00E3602D" w:rsidRDefault="00E3602D">
      <w:pPr>
        <w:rPr>
          <w:rFonts w:cstheme="minorHAnsi"/>
        </w:rPr>
      </w:pPr>
    </w:p>
    <w:p w14:paraId="70243DFC" w14:textId="77777777" w:rsidR="00E3602D" w:rsidRDefault="00E3602D">
      <w:pPr>
        <w:rPr>
          <w:rFonts w:cstheme="minorHAnsi"/>
        </w:rPr>
      </w:pPr>
    </w:p>
    <w:p w14:paraId="529F7AD0" w14:textId="77777777" w:rsidR="00E3602D" w:rsidRDefault="00E3602D">
      <w:pPr>
        <w:rPr>
          <w:rFonts w:cstheme="minorHAnsi"/>
        </w:rPr>
      </w:pPr>
    </w:p>
    <w:p w14:paraId="2421079A" w14:textId="77777777" w:rsidR="00E3602D" w:rsidRDefault="00E3602D">
      <w:pPr>
        <w:rPr>
          <w:rFonts w:cstheme="minorHAnsi"/>
        </w:rPr>
      </w:pPr>
    </w:p>
    <w:p w14:paraId="42E78691" w14:textId="77777777" w:rsidR="00E3602D" w:rsidRDefault="00E3602D">
      <w:pPr>
        <w:rPr>
          <w:rFonts w:cstheme="minorHAnsi"/>
        </w:rPr>
      </w:pPr>
    </w:p>
    <w:p w14:paraId="073C40B1" w14:textId="77777777" w:rsidR="00E3602D" w:rsidRDefault="00E3602D">
      <w:pPr>
        <w:rPr>
          <w:rFonts w:cstheme="minorHAnsi"/>
        </w:rPr>
      </w:pPr>
    </w:p>
    <w:p w14:paraId="338003B3" w14:textId="77777777" w:rsidR="00E3602D" w:rsidRDefault="00E3602D">
      <w:pPr>
        <w:rPr>
          <w:rFonts w:cstheme="minorHAnsi"/>
        </w:rPr>
      </w:pPr>
    </w:p>
    <w:p w14:paraId="0A4C13A9" w14:textId="77777777" w:rsidR="00E3602D" w:rsidRDefault="00E3602D">
      <w:pPr>
        <w:rPr>
          <w:rFonts w:cstheme="minorHAnsi"/>
        </w:rPr>
      </w:pPr>
    </w:p>
    <w:p w14:paraId="0B172501" w14:textId="77777777" w:rsidR="00E3602D" w:rsidRDefault="00E3602D">
      <w:pPr>
        <w:rPr>
          <w:rFonts w:cstheme="minorHAnsi"/>
        </w:rPr>
      </w:pPr>
    </w:p>
    <w:p w14:paraId="3E4B831D" w14:textId="77777777" w:rsidR="00E3602D" w:rsidRDefault="00E3602D">
      <w:pPr>
        <w:rPr>
          <w:rFonts w:cstheme="minorHAnsi"/>
        </w:rPr>
      </w:pPr>
    </w:p>
    <w:p w14:paraId="69E43C17" w14:textId="77777777" w:rsidR="00E3602D" w:rsidRDefault="00E3602D">
      <w:pPr>
        <w:rPr>
          <w:rFonts w:cstheme="minorHAnsi"/>
        </w:rPr>
      </w:pPr>
    </w:p>
    <w:p w14:paraId="48C34E6A" w14:textId="77777777" w:rsidR="00E3602D" w:rsidRDefault="00E3602D">
      <w:pPr>
        <w:rPr>
          <w:rFonts w:cstheme="minorHAnsi"/>
        </w:rPr>
      </w:pPr>
    </w:p>
    <w:p w14:paraId="52C3BE9F" w14:textId="022047BA" w:rsidR="00E3602D" w:rsidRDefault="00E3602D" w:rsidP="00E3602D">
      <w:pPr>
        <w:pStyle w:val="Heading2"/>
        <w:rPr>
          <w:b/>
        </w:rPr>
      </w:pPr>
      <w:bookmarkStart w:id="3" w:name="_Toc136300785"/>
      <w:r>
        <w:rPr>
          <w:b/>
        </w:rPr>
        <w:t>Code running demonstration:</w:t>
      </w:r>
      <w:bookmarkEnd w:id="3"/>
    </w:p>
    <w:p w14:paraId="7469E62C" w14:textId="77777777" w:rsidR="00E3602D" w:rsidRDefault="00E3602D" w:rsidP="00E3602D"/>
    <w:p w14:paraId="66AE1E60" w14:textId="77777777" w:rsidR="00E3602D" w:rsidRDefault="00E3602D" w:rsidP="00E3602D">
      <w:pPr>
        <w:keepNext/>
        <w:jc w:val="center"/>
      </w:pPr>
      <w:r>
        <w:rPr>
          <w:noProof/>
        </w:rPr>
        <w:drawing>
          <wp:inline distT="0" distB="0" distL="0" distR="0" wp14:anchorId="722B3BB1" wp14:editId="401DA1E9">
            <wp:extent cx="5943600" cy="3345180"/>
            <wp:effectExtent l="0" t="0" r="0" b="7620"/>
            <wp:docPr id="49136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968349B" w14:textId="6EB17F5F" w:rsidR="00E3602D" w:rsidRDefault="00E3602D" w:rsidP="00E3602D">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3</w:t>
      </w:r>
      <w:r w:rsidR="008D3B47">
        <w:fldChar w:fldCharType="end"/>
      </w:r>
      <w:r w:rsidR="00FF1C30">
        <w:t>broadcasting</w:t>
      </w:r>
      <w:r>
        <w:t xml:space="preserve"> from one device</w:t>
      </w:r>
    </w:p>
    <w:p w14:paraId="1EC0E470" w14:textId="77777777" w:rsidR="00E3602D" w:rsidRDefault="00E3602D" w:rsidP="00E3602D"/>
    <w:p w14:paraId="7ECFBABC" w14:textId="77777777" w:rsidR="00E3602D" w:rsidRDefault="00E3602D" w:rsidP="00E3602D">
      <w:r>
        <w:t>Figure 3 above demonstrates the activity of the UDP SERVER when a client starts broadcasting data to it from a different device where the UDP SERVER was running and waiting for a broadcast to be initialized with it.</w:t>
      </w:r>
    </w:p>
    <w:p w14:paraId="4D4244BC" w14:textId="77777777" w:rsidR="00E3602D" w:rsidRDefault="00E3602D" w:rsidP="00E3602D"/>
    <w:p w14:paraId="2D32661A" w14:textId="77777777" w:rsidR="00E3602D" w:rsidRDefault="00E3602D" w:rsidP="00E3602D"/>
    <w:p w14:paraId="4C8E470D" w14:textId="77777777" w:rsidR="00E3602D" w:rsidRDefault="00E3602D" w:rsidP="00E3602D">
      <w:pPr>
        <w:keepNext/>
        <w:jc w:val="center"/>
      </w:pPr>
      <w:r>
        <w:rPr>
          <w:noProof/>
        </w:rPr>
        <w:lastRenderedPageBreak/>
        <w:drawing>
          <wp:inline distT="0" distB="0" distL="0" distR="0" wp14:anchorId="5DE21BD0" wp14:editId="44221C90">
            <wp:extent cx="5943600" cy="3345180"/>
            <wp:effectExtent l="0" t="0" r="0" b="0"/>
            <wp:docPr id="554121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9488D73" w14:textId="767FB589" w:rsidR="00E3602D" w:rsidRDefault="00E3602D" w:rsidP="00E3602D">
      <w:pPr>
        <w:pStyle w:val="Caption"/>
        <w:jc w:val="center"/>
      </w:pPr>
      <w:r>
        <w:t xml:space="preserve">Figure </w:t>
      </w:r>
      <w:r>
        <w:noBreakHyphen/>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4</w:t>
      </w:r>
      <w:r w:rsidR="008D3B47">
        <w:fldChar w:fldCharType="end"/>
      </w:r>
      <w:r>
        <w:t xml:space="preserve">: </w:t>
      </w:r>
      <w:r w:rsidR="00FF1C30">
        <w:t>broadcasting</w:t>
      </w:r>
      <w:r>
        <w:t xml:space="preserve"> from 2 devices</w:t>
      </w:r>
    </w:p>
    <w:p w14:paraId="23E05776" w14:textId="3F458ABA" w:rsidR="00E3602D" w:rsidRDefault="00E3602D" w:rsidP="00E3602D">
      <w:r>
        <w:t xml:space="preserve">Figure 4 above shows how the UDP SERVER reacts to it being sent data from more than one client at the same time where it received data from client </w:t>
      </w:r>
      <w:r w:rsidR="00FF1C30">
        <w:t>Lutfi</w:t>
      </w:r>
      <w:r>
        <w:t xml:space="preserve"> and at the same time was still receiving data  from the first client as shown in the figure where the IP address of </w:t>
      </w:r>
      <w:r w:rsidR="00987555">
        <w:t>Nasrallah</w:t>
      </w:r>
      <w:r>
        <w:t xml:space="preserve"> which is 192.168.230.238: sent opened a socket at port:65111, while IP address of </w:t>
      </w:r>
      <w:r w:rsidR="00FF1C30">
        <w:t>Lutfi</w:t>
      </w:r>
      <w:r>
        <w:t xml:space="preserve"> which is 192.168.230.124: opened a socket at port: 53637, to the same UDP server which </w:t>
      </w:r>
      <w:r w:rsidR="003C5CD8">
        <w:t>receives</w:t>
      </w:r>
      <w:r>
        <w:t xml:space="preserve"> at port 8855.</w:t>
      </w:r>
    </w:p>
    <w:p w14:paraId="15BB36D3" w14:textId="77777777" w:rsidR="003C5CD8" w:rsidRDefault="003C5CD8" w:rsidP="00E3602D"/>
    <w:p w14:paraId="34E42887" w14:textId="77777777" w:rsidR="00FF1C30" w:rsidRDefault="00FF1C30" w:rsidP="00FF1C30">
      <w:pPr>
        <w:keepNext/>
        <w:jc w:val="center"/>
      </w:pPr>
      <w:r>
        <w:rPr>
          <w:noProof/>
        </w:rPr>
        <w:lastRenderedPageBreak/>
        <w:drawing>
          <wp:inline distT="0" distB="0" distL="0" distR="0" wp14:anchorId="15E75B4F" wp14:editId="7969C51F">
            <wp:extent cx="5943600" cy="3345180"/>
            <wp:effectExtent l="0" t="0" r="0" b="7620"/>
            <wp:docPr id="568125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0A89F7" w14:textId="379E4B02" w:rsidR="003C5CD8" w:rsidRPr="00E3602D" w:rsidRDefault="00FF1C30" w:rsidP="00FF1C30">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5</w:t>
      </w:r>
      <w:r w:rsidR="008D3B47">
        <w:fldChar w:fldCharType="end"/>
      </w:r>
      <w:r>
        <w:t>Broadcasting 3 devices</w:t>
      </w:r>
    </w:p>
    <w:p w14:paraId="0D484655" w14:textId="77777777" w:rsidR="00FF1C30" w:rsidRDefault="00FF1C30" w:rsidP="00E3602D">
      <w:r>
        <w:t>And as figure 3 shows how the server acts when it receives data from 3 different devices where it shows them as:</w:t>
      </w:r>
    </w:p>
    <w:p w14:paraId="15DB9A2C" w14:textId="16912B37" w:rsidR="00E3602D" w:rsidRDefault="00FF1C30" w:rsidP="00FF1C30">
      <w:pPr>
        <w:pStyle w:val="ListParagraph"/>
        <w:numPr>
          <w:ilvl w:val="0"/>
          <w:numId w:val="4"/>
        </w:numPr>
      </w:pPr>
      <w:r>
        <w:t>Received message from {client name:” client name”, time: “time of receive”} at IP address: PORT</w:t>
      </w:r>
    </w:p>
    <w:p w14:paraId="30384383" w14:textId="6D3D797A" w:rsidR="00FF1C30" w:rsidRDefault="00FF1C30" w:rsidP="00FF1C30">
      <w:pPr>
        <w:pStyle w:val="ListParagraph"/>
        <w:numPr>
          <w:ilvl w:val="0"/>
          <w:numId w:val="4"/>
        </w:numPr>
      </w:pPr>
      <w:r>
        <w:t>Received message from {client name:” client name”, time: “time of receive”} at IP address: PORT</w:t>
      </w:r>
    </w:p>
    <w:p w14:paraId="2AF7C7C0" w14:textId="77777777" w:rsidR="004927F3" w:rsidRDefault="00FF1C30" w:rsidP="004927F3">
      <w:pPr>
        <w:pStyle w:val="ListParagraph"/>
        <w:numPr>
          <w:ilvl w:val="0"/>
          <w:numId w:val="4"/>
        </w:numPr>
      </w:pPr>
      <w:r>
        <w:t>Received message from {client name:” client name”, time: “time of receive”} at IP address: PORT</w:t>
      </w:r>
    </w:p>
    <w:p w14:paraId="1E972382" w14:textId="77777777" w:rsidR="004927F3" w:rsidRDefault="004927F3" w:rsidP="004927F3">
      <w:pPr>
        <w:pStyle w:val="ListParagraph"/>
      </w:pPr>
    </w:p>
    <w:p w14:paraId="7475AD51" w14:textId="77777777" w:rsidR="004927F3" w:rsidRDefault="004927F3" w:rsidP="004927F3">
      <w:pPr>
        <w:pStyle w:val="ListParagraph"/>
      </w:pPr>
    </w:p>
    <w:p w14:paraId="1A9208F2" w14:textId="77777777" w:rsidR="00621E15" w:rsidRDefault="00621E15" w:rsidP="004927F3">
      <w:pPr>
        <w:pStyle w:val="ListParagraph"/>
      </w:pPr>
    </w:p>
    <w:p w14:paraId="656A8DA3" w14:textId="77777777" w:rsidR="00621E15" w:rsidRDefault="00621E15" w:rsidP="004927F3">
      <w:pPr>
        <w:pStyle w:val="ListParagraph"/>
      </w:pPr>
    </w:p>
    <w:p w14:paraId="7F04DDD2" w14:textId="77777777" w:rsidR="00621E15" w:rsidRDefault="00621E15" w:rsidP="004927F3">
      <w:pPr>
        <w:pStyle w:val="ListParagraph"/>
      </w:pPr>
    </w:p>
    <w:p w14:paraId="4A7C003A" w14:textId="77777777" w:rsidR="00621E15" w:rsidRDefault="00621E15" w:rsidP="004927F3">
      <w:pPr>
        <w:pStyle w:val="ListParagraph"/>
      </w:pPr>
    </w:p>
    <w:p w14:paraId="29C4365F" w14:textId="77777777" w:rsidR="00621E15" w:rsidRDefault="00621E15" w:rsidP="004927F3">
      <w:pPr>
        <w:pStyle w:val="ListParagraph"/>
      </w:pPr>
    </w:p>
    <w:p w14:paraId="69F3B46F" w14:textId="77777777" w:rsidR="00621E15" w:rsidRDefault="00621E15" w:rsidP="004927F3">
      <w:pPr>
        <w:pStyle w:val="ListParagraph"/>
      </w:pPr>
    </w:p>
    <w:p w14:paraId="417E0E1D" w14:textId="77777777" w:rsidR="00621E15" w:rsidRDefault="00621E15" w:rsidP="004927F3">
      <w:pPr>
        <w:pStyle w:val="ListParagraph"/>
      </w:pPr>
    </w:p>
    <w:p w14:paraId="6CAAD5D2" w14:textId="77777777" w:rsidR="00621E15" w:rsidRDefault="00621E15" w:rsidP="004927F3">
      <w:pPr>
        <w:pStyle w:val="ListParagraph"/>
      </w:pPr>
    </w:p>
    <w:p w14:paraId="6D09F017" w14:textId="77777777" w:rsidR="00621E15" w:rsidRDefault="00621E15" w:rsidP="004927F3">
      <w:pPr>
        <w:pStyle w:val="ListParagraph"/>
      </w:pPr>
    </w:p>
    <w:p w14:paraId="644456D9" w14:textId="77777777" w:rsidR="00621E15" w:rsidRDefault="00621E15" w:rsidP="004927F3">
      <w:pPr>
        <w:pStyle w:val="ListParagraph"/>
      </w:pPr>
    </w:p>
    <w:p w14:paraId="125E6EBF" w14:textId="77777777" w:rsidR="00621E15" w:rsidRDefault="00621E15" w:rsidP="004927F3">
      <w:pPr>
        <w:pStyle w:val="ListParagraph"/>
      </w:pPr>
    </w:p>
    <w:p w14:paraId="2CB414C2" w14:textId="77777777" w:rsidR="00621E15" w:rsidRDefault="00621E15" w:rsidP="004927F3">
      <w:pPr>
        <w:pStyle w:val="ListParagraph"/>
      </w:pPr>
    </w:p>
    <w:p w14:paraId="2921D502" w14:textId="77777777" w:rsidR="00621E15" w:rsidRDefault="00621E15" w:rsidP="004927F3">
      <w:pPr>
        <w:pStyle w:val="ListParagraph"/>
      </w:pPr>
    </w:p>
    <w:p w14:paraId="6023F56E" w14:textId="3B0C54A2" w:rsidR="00E5784A" w:rsidRPr="004927F3" w:rsidRDefault="00022A67" w:rsidP="00621E15">
      <w:pPr>
        <w:pStyle w:val="Heading1"/>
      </w:pPr>
      <w:bookmarkStart w:id="4" w:name="_Toc136300786"/>
      <w:r w:rsidRPr="004927F3">
        <w:lastRenderedPageBreak/>
        <w:t>P</w:t>
      </w:r>
      <w:r w:rsidR="00F61794" w:rsidRPr="004927F3">
        <w:t>art 3</w:t>
      </w:r>
      <w:bookmarkEnd w:id="4"/>
    </w:p>
    <w:p w14:paraId="3FD9A4BF" w14:textId="6A584F54" w:rsidR="004927F3" w:rsidRDefault="004927F3" w:rsidP="004927F3">
      <w:pPr>
        <w:pStyle w:val="Heading2"/>
      </w:pPr>
      <w:bookmarkStart w:id="5" w:name="_Toc136300787"/>
      <w:r>
        <w:t>Code Implementation and theory:</w:t>
      </w:r>
      <w:bookmarkEnd w:id="5"/>
    </w:p>
    <w:p w14:paraId="3C5638BD" w14:textId="77777777" w:rsidR="004927F3" w:rsidRDefault="004927F3" w:rsidP="004927F3"/>
    <w:p w14:paraId="3A1CBD7F" w14:textId="3A0429F6" w:rsidR="00E5784A" w:rsidRDefault="004927F3" w:rsidP="004927F3">
      <w:r>
        <w:tab/>
        <w:t xml:space="preserve">In this part we took a different protocol than we did in the second part where we used TCP  instead of UDP, and we implemented a simple web server, where it takes HTTP requests at ( localhost:9977/) and gives the appropriate response  </w:t>
      </w:r>
      <w:r w:rsidR="00E5784A">
        <w:t xml:space="preserve">where it handles requests like  </w:t>
      </w:r>
      <w:hyperlink r:id="rId19" w:history="1">
        <w:r w:rsidR="00E5784A" w:rsidRPr="00AC6A2E">
          <w:rPr>
            <w:rStyle w:val="Hyperlink"/>
          </w:rPr>
          <w:t>http://localhost:9977/en</w:t>
        </w:r>
      </w:hyperlink>
      <w:r w:rsidR="00E5784A">
        <w:t xml:space="preserve"> where it return the main index page, or </w:t>
      </w:r>
      <w:hyperlink r:id="rId20" w:history="1">
        <w:r w:rsidR="00E5784A" w:rsidRPr="00AC6A2E">
          <w:rPr>
            <w:rStyle w:val="Hyperlink"/>
          </w:rPr>
          <w:t>http://localhost:9977/en</w:t>
        </w:r>
      </w:hyperlink>
      <w:r w:rsidR="00E5784A">
        <w:t xml:space="preserve">, where it return an Arabic format of the main index, and it handles redirect requests to different websites such as </w:t>
      </w:r>
      <w:r w:rsidR="00993670">
        <w:t>YouTube</w:t>
      </w:r>
      <w:r w:rsidR="00E5784A">
        <w:t xml:space="preserve"> with the following header: </w:t>
      </w:r>
      <w:hyperlink r:id="rId21" w:history="1">
        <w:r w:rsidR="00E5784A" w:rsidRPr="00AC6A2E">
          <w:rPr>
            <w:rStyle w:val="Hyperlink"/>
          </w:rPr>
          <w:t>http://localhost:9977/yt</w:t>
        </w:r>
      </w:hyperlink>
      <w:r w:rsidR="00E5784A">
        <w:t>, with a response code 307 Temporary Redirect, and much more websites as was required in the requirements, it handles false requests and not found requests with the appropriate response codes.</w:t>
      </w:r>
    </w:p>
    <w:p w14:paraId="2D0CDDE3" w14:textId="77777777" w:rsidR="00423FB7" w:rsidRDefault="00423FB7" w:rsidP="004927F3"/>
    <w:p w14:paraId="2F7E4238" w14:textId="34473637" w:rsidR="00423FB7" w:rsidRDefault="00423FB7" w:rsidP="00423FB7">
      <w:pPr>
        <w:pStyle w:val="Heading3"/>
      </w:pPr>
      <w:bookmarkStart w:id="6" w:name="_Toc136300788"/>
      <w:r>
        <w:t>Code implementation:</w:t>
      </w:r>
      <w:bookmarkEnd w:id="6"/>
    </w:p>
    <w:p w14:paraId="44A8DF5B" w14:textId="77777777" w:rsidR="00423FB7" w:rsidRDefault="00423FB7" w:rsidP="00423FB7"/>
    <w:p w14:paraId="1F74355E" w14:textId="77777777" w:rsidR="00423FB7" w:rsidRDefault="00423FB7" w:rsidP="00423FB7">
      <w:pPr>
        <w:keepNext/>
        <w:jc w:val="center"/>
      </w:pPr>
      <w:r>
        <w:rPr>
          <w:noProof/>
        </w:rPr>
        <w:drawing>
          <wp:inline distT="0" distB="0" distL="0" distR="0" wp14:anchorId="5EC76D82" wp14:editId="098CEE00">
            <wp:extent cx="5943600" cy="3345180"/>
            <wp:effectExtent l="0" t="0" r="0" b="7620"/>
            <wp:docPr id="1002911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1724B9" w14:textId="0DC138DD" w:rsid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w:t>
      </w:r>
      <w:r w:rsidR="008D3B47">
        <w:fldChar w:fldCharType="end"/>
      </w:r>
      <w:r>
        <w:t xml:space="preserve"> Code </w:t>
      </w:r>
      <w:r w:rsidR="00993670">
        <w:t>snippet</w:t>
      </w:r>
      <w:r>
        <w:t xml:space="preserve"> 1</w:t>
      </w:r>
    </w:p>
    <w:p w14:paraId="068B90AC" w14:textId="77777777" w:rsidR="00423FB7" w:rsidRDefault="00423FB7" w:rsidP="00423FB7">
      <w:pPr>
        <w:keepNext/>
        <w:jc w:val="center"/>
      </w:pPr>
      <w:r>
        <w:rPr>
          <w:noProof/>
        </w:rPr>
        <w:lastRenderedPageBreak/>
        <w:drawing>
          <wp:inline distT="0" distB="0" distL="0" distR="0" wp14:anchorId="21D8A7D4" wp14:editId="4D496720">
            <wp:extent cx="5943600" cy="3345180"/>
            <wp:effectExtent l="0" t="0" r="0" b="7620"/>
            <wp:docPr id="399070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538EBE" w14:textId="579A7C6A" w:rsid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w:t>
      </w:r>
      <w:r w:rsidR="008D3B47">
        <w:fldChar w:fldCharType="end"/>
      </w:r>
      <w:r w:rsidRPr="005F64D4">
        <w:t xml:space="preserve">Code </w:t>
      </w:r>
      <w:r w:rsidR="00993670" w:rsidRPr="005F64D4">
        <w:t>snippet</w:t>
      </w:r>
      <w:r w:rsidRPr="005F64D4">
        <w:t xml:space="preserve"> </w:t>
      </w:r>
      <w:r>
        <w:t>2</w:t>
      </w:r>
    </w:p>
    <w:p w14:paraId="4462D80E" w14:textId="77777777" w:rsidR="00423FB7" w:rsidRDefault="00423FB7" w:rsidP="00423FB7"/>
    <w:p w14:paraId="5899A451" w14:textId="77777777" w:rsidR="00423FB7" w:rsidRDefault="00423FB7" w:rsidP="00423FB7">
      <w:pPr>
        <w:keepNext/>
        <w:jc w:val="center"/>
      </w:pPr>
      <w:r>
        <w:rPr>
          <w:noProof/>
        </w:rPr>
        <w:drawing>
          <wp:inline distT="0" distB="0" distL="0" distR="0" wp14:anchorId="4EC06D6B" wp14:editId="525E9A3F">
            <wp:extent cx="5943600" cy="3345180"/>
            <wp:effectExtent l="0" t="0" r="0" b="7620"/>
            <wp:docPr id="461181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7310BA" w14:textId="0742B462" w:rsid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3</w:t>
      </w:r>
      <w:r w:rsidR="008D3B47">
        <w:fldChar w:fldCharType="end"/>
      </w:r>
      <w:r w:rsidRPr="007E46AE">
        <w:t xml:space="preserve">Code </w:t>
      </w:r>
      <w:r w:rsidR="00993670" w:rsidRPr="007E46AE">
        <w:t>snippet</w:t>
      </w:r>
      <w:r w:rsidRPr="007E46AE">
        <w:t xml:space="preserve"> </w:t>
      </w:r>
      <w:r>
        <w:t>3</w:t>
      </w:r>
    </w:p>
    <w:p w14:paraId="60B05219" w14:textId="77777777" w:rsidR="00423FB7" w:rsidRDefault="00423FB7" w:rsidP="00423FB7"/>
    <w:p w14:paraId="27ECA06C" w14:textId="77777777" w:rsidR="00423FB7" w:rsidRDefault="00423FB7" w:rsidP="00423FB7">
      <w:pPr>
        <w:keepNext/>
        <w:jc w:val="center"/>
      </w:pPr>
      <w:r>
        <w:rPr>
          <w:noProof/>
        </w:rPr>
        <w:lastRenderedPageBreak/>
        <w:drawing>
          <wp:inline distT="0" distB="0" distL="0" distR="0" wp14:anchorId="648A0481" wp14:editId="7D0CCB1B">
            <wp:extent cx="5943600" cy="3345180"/>
            <wp:effectExtent l="0" t="0" r="0" b="7620"/>
            <wp:docPr id="160940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35EFD1" w14:textId="3F4B54C2" w:rsid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4</w:t>
      </w:r>
      <w:r w:rsidR="008D3B47">
        <w:fldChar w:fldCharType="end"/>
      </w:r>
      <w:r>
        <w:t xml:space="preserve"> </w:t>
      </w:r>
      <w:r w:rsidRPr="00BC61BB">
        <w:t xml:space="preserve">Code </w:t>
      </w:r>
      <w:r w:rsidR="00993670" w:rsidRPr="00BC61BB">
        <w:t>snippet</w:t>
      </w:r>
      <w:r w:rsidRPr="00BC61BB">
        <w:t xml:space="preserve"> </w:t>
      </w:r>
      <w:r>
        <w:t>4</w:t>
      </w:r>
    </w:p>
    <w:p w14:paraId="57EB16B9" w14:textId="77777777" w:rsidR="00423FB7" w:rsidRPr="00423FB7" w:rsidRDefault="00423FB7" w:rsidP="00423FB7"/>
    <w:p w14:paraId="7BC0A488" w14:textId="77777777" w:rsidR="00423FB7" w:rsidRDefault="00423FB7" w:rsidP="00423FB7">
      <w:pPr>
        <w:pStyle w:val="Caption"/>
        <w:keepNext/>
        <w:jc w:val="center"/>
      </w:pPr>
      <w:r>
        <w:rPr>
          <w:noProof/>
        </w:rPr>
        <w:drawing>
          <wp:inline distT="0" distB="0" distL="0" distR="0" wp14:anchorId="48550960" wp14:editId="409932A6">
            <wp:extent cx="5943600" cy="3345180"/>
            <wp:effectExtent l="0" t="0" r="0" b="7620"/>
            <wp:docPr id="80438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598B84" w14:textId="0EB11AD5" w:rsid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5</w:t>
      </w:r>
      <w:r w:rsidR="008D3B47">
        <w:fldChar w:fldCharType="end"/>
      </w:r>
      <w:r w:rsidRPr="009207E3">
        <w:t xml:space="preserve">Code </w:t>
      </w:r>
      <w:r w:rsidR="00993670" w:rsidRPr="009207E3">
        <w:t>snippet</w:t>
      </w:r>
      <w:r w:rsidRPr="009207E3">
        <w:t xml:space="preserve"> </w:t>
      </w:r>
      <w:r>
        <w:t>5</w:t>
      </w:r>
    </w:p>
    <w:p w14:paraId="2A881C14" w14:textId="77777777" w:rsidR="00423FB7" w:rsidRDefault="00423FB7" w:rsidP="00423FB7">
      <w:pPr>
        <w:keepNext/>
        <w:jc w:val="center"/>
      </w:pPr>
      <w:r>
        <w:rPr>
          <w:noProof/>
        </w:rPr>
        <w:lastRenderedPageBreak/>
        <w:drawing>
          <wp:inline distT="0" distB="0" distL="0" distR="0" wp14:anchorId="28AE843E" wp14:editId="529C334E">
            <wp:extent cx="5943600" cy="3345180"/>
            <wp:effectExtent l="0" t="0" r="0" b="7620"/>
            <wp:docPr id="233277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149F56" w14:textId="3ED55D1F" w:rsidR="00423FB7" w:rsidRPr="00423FB7" w:rsidRDefault="00423FB7" w:rsidP="00423FB7">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6</w:t>
      </w:r>
      <w:r w:rsidR="008D3B47">
        <w:fldChar w:fldCharType="end"/>
      </w:r>
      <w:r>
        <w:t xml:space="preserve"> </w:t>
      </w:r>
      <w:r w:rsidRPr="00047EB9">
        <w:t xml:space="preserve">Code </w:t>
      </w:r>
      <w:r w:rsidR="00993670" w:rsidRPr="00047EB9">
        <w:t>snippet</w:t>
      </w:r>
      <w:r w:rsidRPr="00047EB9">
        <w:t xml:space="preserve"> </w:t>
      </w:r>
      <w:r>
        <w:t>6</w:t>
      </w:r>
    </w:p>
    <w:p w14:paraId="0B43B623" w14:textId="77777777" w:rsidR="00E5784A" w:rsidRDefault="00E5784A" w:rsidP="004927F3"/>
    <w:p w14:paraId="3813103C" w14:textId="77777777" w:rsidR="00E5784A" w:rsidRDefault="00E5784A" w:rsidP="004927F3"/>
    <w:p w14:paraId="63D7FD7B" w14:textId="0EA320C5" w:rsidR="004927F3" w:rsidRDefault="00E5784A" w:rsidP="004927F3">
      <w:r>
        <w:t xml:space="preserve"> </w:t>
      </w:r>
      <w:r w:rsidR="00D70198">
        <w:t>Where the above photos demonstrate how we approached the implementation of the web server, in which we used python3 as a backend of the server and we used the socket library presented to us by python.</w:t>
      </w:r>
    </w:p>
    <w:p w14:paraId="4A93F88B" w14:textId="77777777" w:rsidR="00A8115F" w:rsidRDefault="00A8115F" w:rsidP="004927F3"/>
    <w:p w14:paraId="4D1044A7" w14:textId="77777777" w:rsidR="00A8115F" w:rsidRDefault="00A8115F" w:rsidP="004927F3"/>
    <w:p w14:paraId="56419ABA" w14:textId="77777777" w:rsidR="00A8115F" w:rsidRDefault="00A8115F" w:rsidP="004927F3"/>
    <w:p w14:paraId="1371E2BB" w14:textId="77777777" w:rsidR="00A8115F" w:rsidRDefault="00A8115F" w:rsidP="004927F3"/>
    <w:p w14:paraId="7E230C77" w14:textId="77777777" w:rsidR="00A8115F" w:rsidRDefault="00A8115F" w:rsidP="004927F3"/>
    <w:p w14:paraId="634723FD" w14:textId="77777777" w:rsidR="00A8115F" w:rsidRDefault="00A8115F" w:rsidP="004927F3"/>
    <w:p w14:paraId="1B3DBDEA" w14:textId="77777777" w:rsidR="00A8115F" w:rsidRDefault="00A8115F" w:rsidP="004927F3"/>
    <w:p w14:paraId="10098366" w14:textId="77777777" w:rsidR="00A8115F" w:rsidRDefault="00A8115F" w:rsidP="004927F3"/>
    <w:p w14:paraId="788BDB6D" w14:textId="77777777" w:rsidR="00A8115F" w:rsidRDefault="00A8115F" w:rsidP="004927F3"/>
    <w:p w14:paraId="183A9D77" w14:textId="77777777" w:rsidR="00A8115F" w:rsidRDefault="00A8115F" w:rsidP="004927F3"/>
    <w:p w14:paraId="74720513" w14:textId="77777777" w:rsidR="00A8115F" w:rsidRDefault="00A8115F" w:rsidP="004927F3"/>
    <w:p w14:paraId="389C0AD5" w14:textId="2003CEA1" w:rsidR="00F61794" w:rsidRDefault="00A8115F" w:rsidP="008B2A92">
      <w:pPr>
        <w:pStyle w:val="Heading2"/>
      </w:pPr>
      <w:bookmarkStart w:id="7" w:name="_Toc136300789"/>
      <w:r>
        <w:lastRenderedPageBreak/>
        <w:t>Code running and testing:</w:t>
      </w:r>
      <w:bookmarkEnd w:id="7"/>
    </w:p>
    <w:p w14:paraId="144FCEE9" w14:textId="77777777" w:rsidR="008B2A92" w:rsidRDefault="008B2A92" w:rsidP="008B2A92"/>
    <w:p w14:paraId="2C4A573E" w14:textId="77777777" w:rsidR="008B2A92" w:rsidRDefault="008B2A92" w:rsidP="008B2A92">
      <w:r>
        <w:tab/>
        <w:t>In this part we implemented the Web Server using TCP protocol as shown in the above figures, and now we demonstrate different phases of its run:</w:t>
      </w:r>
    </w:p>
    <w:p w14:paraId="2036D0E8" w14:textId="5FE22B87" w:rsidR="008B2A92" w:rsidRDefault="008B2A92" w:rsidP="008B2A92">
      <w:r>
        <w:t>Required running phases:</w:t>
      </w:r>
    </w:p>
    <w:p w14:paraId="7CC8A626" w14:textId="77777777" w:rsidR="008B2A92" w:rsidRPr="005E060C" w:rsidRDefault="008B2A92" w:rsidP="008B2A92">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if the request is </w:t>
      </w:r>
      <w:r w:rsidRPr="005E060C">
        <w:rPr>
          <w:rFonts w:asciiTheme="minorBidi" w:hAnsiTheme="minorBidi"/>
          <w:b/>
          <w:bCs/>
          <w:color w:val="FF0000"/>
          <w:sz w:val="20"/>
          <w:szCs w:val="20"/>
          <w:lang w:val="en"/>
        </w:rPr>
        <w:t>/ or /index.html or /main_en.html or /en (for example localhost:9977/ or localhost:9977/en)</w:t>
      </w:r>
      <w:r w:rsidRPr="005E060C">
        <w:rPr>
          <w:rFonts w:asciiTheme="minorBidi" w:hAnsiTheme="minorBidi"/>
          <w:color w:val="FF0000"/>
          <w:sz w:val="20"/>
          <w:szCs w:val="20"/>
          <w:lang w:val="en"/>
        </w:rPr>
        <w:t xml:space="preserve"> </w:t>
      </w:r>
      <w:r w:rsidRPr="005E060C">
        <w:rPr>
          <w:rFonts w:asciiTheme="minorBidi" w:hAnsiTheme="minorBidi"/>
          <w:sz w:val="20"/>
          <w:szCs w:val="20"/>
          <w:lang w:val="en"/>
        </w:rPr>
        <w:t xml:space="preserve">then the server should send </w:t>
      </w:r>
      <w:r w:rsidRPr="005E060C">
        <w:rPr>
          <w:rFonts w:asciiTheme="minorBidi" w:hAnsiTheme="minorBidi"/>
          <w:color w:val="FF0000"/>
          <w:sz w:val="20"/>
          <w:szCs w:val="20"/>
          <w:lang w:val="en"/>
        </w:rPr>
        <w:t xml:space="preserve">main_en.html </w:t>
      </w:r>
      <w:r w:rsidRPr="005E060C">
        <w:rPr>
          <w:rFonts w:asciiTheme="minorBidi" w:hAnsiTheme="minorBidi"/>
          <w:sz w:val="20"/>
          <w:szCs w:val="20"/>
          <w:lang w:val="en"/>
        </w:rPr>
        <w:t xml:space="preserve">file with Content-Type: text/html. </w:t>
      </w:r>
    </w:p>
    <w:p w14:paraId="2890D94B" w14:textId="77777777" w:rsidR="004D241E" w:rsidRPr="005E060C" w:rsidRDefault="004D241E" w:rsidP="004D241E">
      <w:pPr>
        <w:pStyle w:val="ListParagraph"/>
        <w:spacing w:line="256" w:lineRule="auto"/>
        <w:rPr>
          <w:rFonts w:asciiTheme="minorBidi" w:hAnsiTheme="minorBidi"/>
          <w:sz w:val="20"/>
          <w:szCs w:val="20"/>
          <w:lang w:val="en"/>
        </w:rPr>
      </w:pPr>
    </w:p>
    <w:p w14:paraId="3C0E1B49" w14:textId="77777777" w:rsidR="008B2A92" w:rsidRPr="005E060C" w:rsidRDefault="008B2A92" w:rsidP="008B2A92">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If the request is </w:t>
      </w:r>
      <w:r w:rsidRPr="005E060C">
        <w:rPr>
          <w:rFonts w:asciiTheme="minorBidi" w:hAnsiTheme="minorBidi"/>
          <w:color w:val="FF0000"/>
          <w:sz w:val="20"/>
          <w:szCs w:val="20"/>
          <w:lang w:val="en"/>
        </w:rPr>
        <w:t xml:space="preserve">/ar </w:t>
      </w:r>
      <w:r w:rsidRPr="005E060C">
        <w:rPr>
          <w:rFonts w:asciiTheme="minorBidi" w:hAnsiTheme="minorBidi"/>
          <w:sz w:val="20"/>
          <w:szCs w:val="20"/>
          <w:lang w:val="en"/>
        </w:rPr>
        <w:t xml:space="preserve">then the server response with </w:t>
      </w:r>
      <w:r w:rsidRPr="005E060C">
        <w:rPr>
          <w:rFonts w:asciiTheme="minorBidi" w:hAnsiTheme="minorBidi"/>
          <w:color w:val="FF0000"/>
          <w:sz w:val="20"/>
          <w:szCs w:val="20"/>
          <w:lang w:val="en"/>
        </w:rPr>
        <w:t xml:space="preserve">main_ar.html </w:t>
      </w:r>
      <w:r w:rsidRPr="005E060C">
        <w:rPr>
          <w:rFonts w:asciiTheme="minorBidi" w:hAnsiTheme="minorBidi"/>
          <w:sz w:val="20"/>
          <w:szCs w:val="20"/>
          <w:lang w:val="en"/>
        </w:rPr>
        <w:t xml:space="preserve">which is an Arabic version of main_en.html </w:t>
      </w:r>
    </w:p>
    <w:p w14:paraId="5297AD98" w14:textId="77777777" w:rsidR="004D241E" w:rsidRPr="005E060C" w:rsidRDefault="004D241E" w:rsidP="004D241E">
      <w:pPr>
        <w:pStyle w:val="ListParagraph"/>
        <w:spacing w:line="256" w:lineRule="auto"/>
        <w:rPr>
          <w:rFonts w:asciiTheme="minorBidi" w:hAnsiTheme="minorBidi"/>
          <w:sz w:val="20"/>
          <w:szCs w:val="20"/>
          <w:lang w:val="en"/>
        </w:rPr>
      </w:pPr>
    </w:p>
    <w:p w14:paraId="310DE439" w14:textId="77777777" w:rsidR="008B2A92" w:rsidRPr="005E060C" w:rsidRDefault="008B2A92" w:rsidP="008B2A92">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if the request is an .</w:t>
      </w:r>
      <w:r w:rsidRPr="005E060C">
        <w:rPr>
          <w:rFonts w:asciiTheme="minorBidi" w:hAnsiTheme="minorBidi"/>
          <w:b/>
          <w:bCs/>
          <w:color w:val="FF0000"/>
          <w:sz w:val="20"/>
          <w:szCs w:val="20"/>
          <w:lang w:val="en"/>
        </w:rPr>
        <w:t>html</w:t>
      </w:r>
      <w:r w:rsidRPr="005E060C">
        <w:rPr>
          <w:rFonts w:asciiTheme="minorBidi" w:hAnsiTheme="minorBidi"/>
          <w:color w:val="FF0000"/>
          <w:sz w:val="20"/>
          <w:szCs w:val="20"/>
          <w:lang w:val="en"/>
        </w:rPr>
        <w:t xml:space="preserve"> file </w:t>
      </w:r>
      <w:r w:rsidRPr="005E060C">
        <w:rPr>
          <w:rFonts w:asciiTheme="minorBidi" w:hAnsiTheme="minorBidi"/>
          <w:sz w:val="20"/>
          <w:szCs w:val="20"/>
          <w:lang w:val="en"/>
        </w:rPr>
        <w:t>then the server should send the requested html file with Content-Type: text/html. You can use any html file.</w:t>
      </w:r>
    </w:p>
    <w:p w14:paraId="1E852F33" w14:textId="77777777" w:rsidR="004D241E" w:rsidRPr="005E060C" w:rsidRDefault="004D241E" w:rsidP="004D241E">
      <w:pPr>
        <w:pStyle w:val="ListParagraph"/>
        <w:spacing w:line="256" w:lineRule="auto"/>
        <w:rPr>
          <w:rFonts w:asciiTheme="minorBidi" w:hAnsiTheme="minorBidi"/>
          <w:sz w:val="20"/>
          <w:szCs w:val="20"/>
          <w:lang w:val="en"/>
        </w:rPr>
      </w:pPr>
    </w:p>
    <w:p w14:paraId="018EACAA" w14:textId="77777777" w:rsidR="008B2A92" w:rsidRPr="005E060C" w:rsidRDefault="008B2A92" w:rsidP="008B2A92">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if the request is a</w:t>
      </w:r>
      <w:r w:rsidRPr="005E060C">
        <w:rPr>
          <w:rFonts w:asciiTheme="minorBidi" w:hAnsiTheme="minorBidi"/>
          <w:b/>
          <w:bCs/>
          <w:sz w:val="20"/>
          <w:szCs w:val="20"/>
          <w:lang w:val="en"/>
        </w:rPr>
        <w:t xml:space="preserve"> </w:t>
      </w:r>
      <w:r w:rsidRPr="005E060C">
        <w:rPr>
          <w:rFonts w:asciiTheme="minorBidi" w:hAnsiTheme="minorBidi"/>
          <w:b/>
          <w:bCs/>
          <w:color w:val="FF0000"/>
          <w:sz w:val="20"/>
          <w:szCs w:val="20"/>
          <w:lang w:val="en"/>
        </w:rPr>
        <w:t>.css</w:t>
      </w:r>
      <w:r w:rsidRPr="005E060C">
        <w:rPr>
          <w:rFonts w:asciiTheme="minorBidi" w:hAnsiTheme="minorBidi"/>
          <w:sz w:val="20"/>
          <w:szCs w:val="20"/>
          <w:lang w:val="en"/>
        </w:rPr>
        <w:t xml:space="preserve"> file then the server should send the requested css file with Content-Type: text/css. You can use any CSS file</w:t>
      </w:r>
    </w:p>
    <w:p w14:paraId="16CEEDFE" w14:textId="77777777" w:rsidR="004D241E" w:rsidRPr="005E060C" w:rsidRDefault="004D241E" w:rsidP="004D241E">
      <w:pPr>
        <w:pStyle w:val="ListParagraph"/>
        <w:rPr>
          <w:rFonts w:asciiTheme="minorBidi" w:hAnsiTheme="minorBidi"/>
          <w:sz w:val="20"/>
          <w:szCs w:val="20"/>
          <w:lang w:val="en"/>
        </w:rPr>
      </w:pPr>
    </w:p>
    <w:p w14:paraId="3627254E" w14:textId="77777777" w:rsidR="004D241E" w:rsidRPr="005E060C" w:rsidRDefault="004D241E" w:rsidP="004D241E">
      <w:pPr>
        <w:pStyle w:val="ListParagraph"/>
        <w:spacing w:line="256" w:lineRule="auto"/>
        <w:rPr>
          <w:rFonts w:asciiTheme="minorBidi" w:hAnsiTheme="minorBidi"/>
          <w:sz w:val="20"/>
          <w:szCs w:val="20"/>
          <w:lang w:val="en"/>
        </w:rPr>
      </w:pPr>
    </w:p>
    <w:p w14:paraId="6F0DEFB5" w14:textId="4394E5B7" w:rsidR="004D241E" w:rsidRPr="005E060C" w:rsidRDefault="004D241E" w:rsidP="004D241E">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if the request is a .</w:t>
      </w:r>
      <w:r w:rsidRPr="005E060C">
        <w:rPr>
          <w:rFonts w:asciiTheme="minorBidi" w:hAnsiTheme="minorBidi"/>
          <w:b/>
          <w:bCs/>
          <w:color w:val="FF0000"/>
          <w:sz w:val="20"/>
          <w:szCs w:val="20"/>
          <w:lang w:val="en"/>
        </w:rPr>
        <w:t>png</w:t>
      </w:r>
      <w:r w:rsidRPr="005E060C">
        <w:rPr>
          <w:rFonts w:asciiTheme="minorBidi" w:hAnsiTheme="minorBidi"/>
          <w:color w:val="FF0000"/>
          <w:sz w:val="20"/>
          <w:szCs w:val="20"/>
          <w:lang w:val="en"/>
        </w:rPr>
        <w:t xml:space="preserve"> </w:t>
      </w:r>
      <w:r w:rsidRPr="005E060C">
        <w:rPr>
          <w:rFonts w:asciiTheme="minorBidi" w:hAnsiTheme="minorBidi"/>
          <w:sz w:val="20"/>
          <w:szCs w:val="20"/>
          <w:lang w:val="en"/>
        </w:rPr>
        <w:t xml:space="preserve">then the server should send the </w:t>
      </w:r>
      <w:r w:rsidRPr="005E060C">
        <w:rPr>
          <w:rFonts w:asciiTheme="minorBidi" w:hAnsiTheme="minorBidi"/>
          <w:sz w:val="20"/>
          <w:szCs w:val="20"/>
        </w:rPr>
        <w:t>png</w:t>
      </w:r>
      <w:r w:rsidRPr="005E060C">
        <w:rPr>
          <w:rFonts w:asciiTheme="minorBidi" w:hAnsiTheme="minorBidi"/>
          <w:sz w:val="20"/>
          <w:szCs w:val="20"/>
          <w:lang w:val="en"/>
        </w:rPr>
        <w:t xml:space="preserve"> image with Content-Type: image/png. You can use any image.</w:t>
      </w:r>
    </w:p>
    <w:p w14:paraId="4AF7B7E2" w14:textId="77777777" w:rsidR="004D241E" w:rsidRPr="005E060C" w:rsidRDefault="004D241E" w:rsidP="004D241E">
      <w:pPr>
        <w:pStyle w:val="ListParagraph"/>
        <w:spacing w:line="256" w:lineRule="auto"/>
        <w:rPr>
          <w:rFonts w:asciiTheme="minorBidi" w:hAnsiTheme="minorBidi"/>
          <w:sz w:val="20"/>
          <w:szCs w:val="20"/>
          <w:lang w:val="en"/>
        </w:rPr>
      </w:pPr>
    </w:p>
    <w:p w14:paraId="51ADFEC4" w14:textId="77777777" w:rsidR="004D241E" w:rsidRPr="005E060C" w:rsidRDefault="004D241E" w:rsidP="004D241E">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if the request is </w:t>
      </w:r>
      <w:r w:rsidRPr="005E060C">
        <w:rPr>
          <w:rFonts w:asciiTheme="minorBidi" w:hAnsiTheme="minorBidi"/>
          <w:color w:val="000000" w:themeColor="text1"/>
          <w:sz w:val="20"/>
          <w:szCs w:val="20"/>
          <w:lang w:val="en"/>
        </w:rPr>
        <w:t>a</w:t>
      </w:r>
      <w:r w:rsidRPr="005E060C">
        <w:rPr>
          <w:rFonts w:asciiTheme="minorBidi" w:hAnsiTheme="minorBidi"/>
          <w:b/>
          <w:bCs/>
          <w:color w:val="FF0000"/>
          <w:sz w:val="20"/>
          <w:szCs w:val="20"/>
          <w:lang w:val="en"/>
        </w:rPr>
        <w:t xml:space="preserve"> .jpg</w:t>
      </w:r>
      <w:r w:rsidRPr="005E060C">
        <w:rPr>
          <w:rFonts w:asciiTheme="minorBidi" w:hAnsiTheme="minorBidi"/>
          <w:color w:val="FF0000"/>
          <w:sz w:val="20"/>
          <w:szCs w:val="20"/>
          <w:lang w:val="en"/>
        </w:rPr>
        <w:t xml:space="preserve"> </w:t>
      </w:r>
      <w:r w:rsidRPr="005E060C">
        <w:rPr>
          <w:rFonts w:asciiTheme="minorBidi" w:hAnsiTheme="minorBidi"/>
          <w:sz w:val="20"/>
          <w:szCs w:val="20"/>
          <w:lang w:val="en"/>
        </w:rPr>
        <w:t>then the server should send the jpg image with Content-Type: image/jpeg. You can use any image.</w:t>
      </w:r>
    </w:p>
    <w:p w14:paraId="3E263A84" w14:textId="77777777" w:rsidR="004D241E" w:rsidRPr="005E060C" w:rsidRDefault="004D241E" w:rsidP="004D241E">
      <w:pPr>
        <w:pStyle w:val="ListParagraph"/>
        <w:spacing w:line="256" w:lineRule="auto"/>
        <w:rPr>
          <w:rFonts w:asciiTheme="minorBidi" w:hAnsiTheme="minorBidi"/>
          <w:sz w:val="20"/>
          <w:szCs w:val="20"/>
          <w:lang w:val="en"/>
        </w:rPr>
      </w:pPr>
    </w:p>
    <w:p w14:paraId="4528360A" w14:textId="738BE1F1" w:rsidR="004D241E" w:rsidRPr="005E060C" w:rsidRDefault="00F77FF5" w:rsidP="004D241E">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Use the</w:t>
      </w:r>
      <w:r w:rsidR="004D241E" w:rsidRPr="005E060C">
        <w:rPr>
          <w:rFonts w:asciiTheme="minorBidi" w:hAnsiTheme="minorBidi"/>
          <w:sz w:val="20"/>
          <w:szCs w:val="20"/>
          <w:lang w:val="en"/>
        </w:rPr>
        <w:t xml:space="preserve"> status code </w:t>
      </w:r>
      <w:r w:rsidR="004D241E" w:rsidRPr="005E060C">
        <w:rPr>
          <w:rFonts w:asciiTheme="minorBidi" w:hAnsiTheme="minorBidi"/>
          <w:color w:val="FF0000"/>
          <w:sz w:val="20"/>
          <w:szCs w:val="20"/>
          <w:lang w:val="en"/>
        </w:rPr>
        <w:t xml:space="preserve">307 Temporary Redirect </w:t>
      </w:r>
      <w:r w:rsidR="004D241E" w:rsidRPr="005E060C">
        <w:rPr>
          <w:rFonts w:asciiTheme="minorBidi" w:hAnsiTheme="minorBidi"/>
          <w:sz w:val="20"/>
          <w:szCs w:val="20"/>
          <w:lang w:val="en"/>
        </w:rPr>
        <w:t>to redirect the following</w:t>
      </w:r>
    </w:p>
    <w:p w14:paraId="32AE0004" w14:textId="7F79862B" w:rsidR="004D241E" w:rsidRPr="005E060C" w:rsidRDefault="004D241E" w:rsidP="004D241E">
      <w:pPr>
        <w:pStyle w:val="ListParagraph"/>
        <w:numPr>
          <w:ilvl w:val="1"/>
          <w:numId w:val="5"/>
        </w:numPr>
        <w:spacing w:line="256" w:lineRule="auto"/>
        <w:rPr>
          <w:rFonts w:asciiTheme="minorBidi" w:hAnsiTheme="minorBidi"/>
          <w:sz w:val="20"/>
          <w:szCs w:val="20"/>
          <w:lang w:val="en"/>
        </w:rPr>
      </w:pPr>
      <w:r w:rsidRPr="005E060C">
        <w:rPr>
          <w:rFonts w:asciiTheme="minorBidi" w:hAnsiTheme="minorBidi"/>
          <w:sz w:val="20"/>
          <w:szCs w:val="20"/>
          <w:lang w:val="en"/>
        </w:rPr>
        <w:t>If the request is</w:t>
      </w:r>
      <w:r w:rsidRPr="005E060C">
        <w:rPr>
          <w:rFonts w:asciiTheme="minorBidi" w:hAnsiTheme="minorBidi"/>
          <w:color w:val="FF0000"/>
          <w:sz w:val="20"/>
          <w:szCs w:val="20"/>
          <w:lang w:val="en"/>
        </w:rPr>
        <w:t xml:space="preserve"> /</w:t>
      </w:r>
      <w:r w:rsidR="00F77FF5" w:rsidRPr="005E060C">
        <w:rPr>
          <w:rFonts w:asciiTheme="minorBidi" w:hAnsiTheme="minorBidi"/>
          <w:color w:val="FF0000"/>
          <w:sz w:val="20"/>
          <w:szCs w:val="20"/>
          <w:lang w:val="en"/>
        </w:rPr>
        <w:t>yet</w:t>
      </w:r>
      <w:r w:rsidRPr="005E060C">
        <w:rPr>
          <w:rFonts w:asciiTheme="minorBidi" w:hAnsiTheme="minorBidi"/>
          <w:color w:val="FF0000"/>
          <w:sz w:val="20"/>
          <w:szCs w:val="20"/>
          <w:lang w:val="en"/>
        </w:rPr>
        <w:t xml:space="preserve"> </w:t>
      </w:r>
      <w:r w:rsidRPr="005E060C">
        <w:rPr>
          <w:rFonts w:asciiTheme="minorBidi" w:hAnsiTheme="minorBidi"/>
          <w:sz w:val="20"/>
          <w:szCs w:val="20"/>
          <w:lang w:val="en"/>
        </w:rPr>
        <w:t xml:space="preserve">then redirect to </w:t>
      </w:r>
      <w:r w:rsidR="00F77FF5" w:rsidRPr="005E060C">
        <w:rPr>
          <w:rFonts w:asciiTheme="minorBidi" w:hAnsiTheme="minorBidi"/>
          <w:sz w:val="20"/>
          <w:szCs w:val="20"/>
          <w:lang w:val="en"/>
        </w:rPr>
        <w:t>YouTube</w:t>
      </w:r>
      <w:r w:rsidRPr="005E060C">
        <w:rPr>
          <w:rFonts w:asciiTheme="minorBidi" w:hAnsiTheme="minorBidi"/>
          <w:sz w:val="20"/>
          <w:szCs w:val="20"/>
          <w:lang w:val="en"/>
        </w:rPr>
        <w:t xml:space="preserve"> website</w:t>
      </w:r>
    </w:p>
    <w:p w14:paraId="58435FE2" w14:textId="419D5F1A" w:rsidR="004D241E" w:rsidRPr="005E060C" w:rsidRDefault="004D241E" w:rsidP="004D241E">
      <w:pPr>
        <w:pStyle w:val="ListParagraph"/>
        <w:numPr>
          <w:ilvl w:val="1"/>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If the request is </w:t>
      </w:r>
      <w:r w:rsidRPr="005E060C">
        <w:rPr>
          <w:rFonts w:asciiTheme="minorBidi" w:hAnsiTheme="minorBidi"/>
          <w:color w:val="FF0000"/>
          <w:sz w:val="20"/>
          <w:szCs w:val="20"/>
          <w:lang w:val="en"/>
        </w:rPr>
        <w:t xml:space="preserve">/so </w:t>
      </w:r>
      <w:r w:rsidRPr="005E060C">
        <w:rPr>
          <w:rFonts w:asciiTheme="minorBidi" w:hAnsiTheme="minorBidi"/>
          <w:sz w:val="20"/>
          <w:szCs w:val="20"/>
          <w:lang w:val="en"/>
        </w:rPr>
        <w:t xml:space="preserve">then </w:t>
      </w:r>
      <w:r w:rsidR="00F77FF5" w:rsidRPr="005E060C">
        <w:rPr>
          <w:rFonts w:asciiTheme="minorBidi" w:hAnsiTheme="minorBidi"/>
          <w:sz w:val="20"/>
          <w:szCs w:val="20"/>
          <w:lang w:val="en"/>
        </w:rPr>
        <w:t>redirects</w:t>
      </w:r>
      <w:r w:rsidRPr="005E060C">
        <w:rPr>
          <w:rFonts w:asciiTheme="minorBidi" w:hAnsiTheme="minorBidi"/>
          <w:sz w:val="20"/>
          <w:szCs w:val="20"/>
          <w:lang w:val="en"/>
        </w:rPr>
        <w:t xml:space="preserve"> to stackoverflow.com website</w:t>
      </w:r>
    </w:p>
    <w:p w14:paraId="2BC2576A" w14:textId="61D99612" w:rsidR="004D241E" w:rsidRPr="005E060C" w:rsidRDefault="004D241E" w:rsidP="004D241E">
      <w:pPr>
        <w:pStyle w:val="ListParagraph"/>
        <w:numPr>
          <w:ilvl w:val="1"/>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If the request is </w:t>
      </w:r>
      <w:r w:rsidRPr="005E060C">
        <w:rPr>
          <w:rFonts w:asciiTheme="minorBidi" w:hAnsiTheme="minorBidi"/>
          <w:color w:val="FF0000"/>
          <w:sz w:val="20"/>
          <w:szCs w:val="20"/>
          <w:lang w:val="en"/>
        </w:rPr>
        <w:t xml:space="preserve">/rt </w:t>
      </w:r>
      <w:r w:rsidRPr="005E060C">
        <w:rPr>
          <w:rFonts w:asciiTheme="minorBidi" w:hAnsiTheme="minorBidi"/>
          <w:sz w:val="20"/>
          <w:szCs w:val="20"/>
          <w:lang w:val="en"/>
        </w:rPr>
        <w:t>then redirect to ritaj website</w:t>
      </w:r>
    </w:p>
    <w:p w14:paraId="21CA551B" w14:textId="77777777" w:rsidR="004D241E" w:rsidRPr="005E060C" w:rsidRDefault="004D241E" w:rsidP="004D241E">
      <w:pPr>
        <w:pStyle w:val="ListParagraph"/>
        <w:spacing w:line="256" w:lineRule="auto"/>
        <w:ind w:left="1440"/>
        <w:rPr>
          <w:rFonts w:asciiTheme="minorBidi" w:hAnsiTheme="minorBidi"/>
          <w:sz w:val="20"/>
          <w:szCs w:val="20"/>
          <w:lang w:val="en"/>
        </w:rPr>
      </w:pPr>
    </w:p>
    <w:p w14:paraId="6B2113D0" w14:textId="77777777" w:rsidR="004D241E" w:rsidRPr="005E060C" w:rsidRDefault="004D241E" w:rsidP="004D241E">
      <w:pPr>
        <w:pStyle w:val="ListParagraph"/>
        <w:numPr>
          <w:ilvl w:val="0"/>
          <w:numId w:val="5"/>
        </w:numPr>
        <w:spacing w:line="256" w:lineRule="auto"/>
        <w:rPr>
          <w:rFonts w:asciiTheme="minorBidi" w:hAnsiTheme="minorBidi"/>
          <w:sz w:val="20"/>
          <w:szCs w:val="20"/>
        </w:rPr>
      </w:pPr>
      <w:bookmarkStart w:id="8" w:name="_Hlk136300039"/>
      <w:r w:rsidRPr="005E060C">
        <w:rPr>
          <w:rFonts w:asciiTheme="minorBidi" w:hAnsiTheme="minorBidi"/>
          <w:sz w:val="20"/>
          <w:szCs w:val="20"/>
        </w:rPr>
        <w:t xml:space="preserve">If the request is wrong or the file doesn’t exist the server should return a </w:t>
      </w:r>
      <w:r w:rsidRPr="005E060C">
        <w:rPr>
          <w:rFonts w:asciiTheme="minorBidi" w:hAnsiTheme="minorBidi"/>
          <w:sz w:val="20"/>
          <w:szCs w:val="20"/>
          <w:lang w:val="en"/>
        </w:rPr>
        <w:t>simple HTML webpage that</w:t>
      </w:r>
      <w:r w:rsidRPr="005E060C">
        <w:rPr>
          <w:rFonts w:asciiTheme="minorBidi" w:hAnsiTheme="minorBidi"/>
          <w:sz w:val="20"/>
          <w:szCs w:val="20"/>
        </w:rPr>
        <w:t xml:space="preserve"> contains (</w:t>
      </w:r>
      <w:r w:rsidRPr="005E060C">
        <w:rPr>
          <w:rFonts w:asciiTheme="minorBidi" w:hAnsiTheme="minorBidi"/>
          <w:sz w:val="20"/>
          <w:szCs w:val="20"/>
          <w:lang w:val="en"/>
        </w:rPr>
        <w:t>Content-Type: text/html</w:t>
      </w:r>
      <w:r w:rsidRPr="005E060C">
        <w:rPr>
          <w:rFonts w:asciiTheme="minorBidi" w:hAnsiTheme="minorBidi"/>
          <w:sz w:val="20"/>
          <w:szCs w:val="20"/>
        </w:rPr>
        <w:t>)</w:t>
      </w:r>
    </w:p>
    <w:p w14:paraId="6F01F564" w14:textId="77777777" w:rsidR="004D241E" w:rsidRPr="005E060C" w:rsidRDefault="004D241E" w:rsidP="004D241E">
      <w:pPr>
        <w:pStyle w:val="ListParagraph"/>
        <w:numPr>
          <w:ilvl w:val="0"/>
          <w:numId w:val="6"/>
        </w:numPr>
        <w:spacing w:line="256" w:lineRule="auto"/>
        <w:rPr>
          <w:rFonts w:asciiTheme="minorBidi" w:hAnsiTheme="minorBidi"/>
          <w:sz w:val="20"/>
          <w:szCs w:val="20"/>
          <w:lang w:val="en"/>
        </w:rPr>
      </w:pPr>
      <w:r w:rsidRPr="005E060C">
        <w:rPr>
          <w:rFonts w:asciiTheme="minorBidi" w:hAnsiTheme="minorBidi"/>
          <w:sz w:val="20"/>
          <w:szCs w:val="20"/>
          <w:lang w:val="en"/>
        </w:rPr>
        <w:t xml:space="preserve"> “</w:t>
      </w:r>
      <w:r w:rsidRPr="005E060C">
        <w:rPr>
          <w:rFonts w:asciiTheme="minorBidi" w:hAnsiTheme="minorBidi"/>
          <w:sz w:val="20"/>
          <w:szCs w:val="20"/>
        </w:rPr>
        <w:t xml:space="preserve">HTTP/1.1 </w:t>
      </w:r>
      <w:r w:rsidRPr="005E060C">
        <w:rPr>
          <w:rFonts w:asciiTheme="minorBidi" w:hAnsiTheme="minorBidi"/>
          <w:sz w:val="20"/>
          <w:szCs w:val="20"/>
          <w:lang w:val="en"/>
        </w:rPr>
        <w:t>404 Not Found” in the response status</w:t>
      </w:r>
    </w:p>
    <w:p w14:paraId="392FEDA5" w14:textId="77777777" w:rsidR="004D241E" w:rsidRPr="005E060C" w:rsidRDefault="004D241E" w:rsidP="004D241E">
      <w:pPr>
        <w:pStyle w:val="ListParagraph"/>
        <w:numPr>
          <w:ilvl w:val="0"/>
          <w:numId w:val="6"/>
        </w:numPr>
        <w:spacing w:line="256" w:lineRule="auto"/>
        <w:rPr>
          <w:rFonts w:asciiTheme="minorBidi" w:hAnsiTheme="minorBidi"/>
          <w:sz w:val="20"/>
          <w:szCs w:val="20"/>
          <w:lang w:val="en"/>
        </w:rPr>
      </w:pPr>
      <w:r w:rsidRPr="005E060C">
        <w:rPr>
          <w:rFonts w:asciiTheme="minorBidi" w:hAnsiTheme="minorBidi"/>
          <w:sz w:val="20"/>
          <w:szCs w:val="20"/>
          <w:lang w:val="en"/>
        </w:rPr>
        <w:t>“Error 404” in the title</w:t>
      </w:r>
    </w:p>
    <w:p w14:paraId="7EBCB791" w14:textId="77777777" w:rsidR="004D241E" w:rsidRPr="005E060C" w:rsidRDefault="004D241E" w:rsidP="004D241E">
      <w:pPr>
        <w:pStyle w:val="ListParagraph"/>
        <w:numPr>
          <w:ilvl w:val="0"/>
          <w:numId w:val="6"/>
        </w:numPr>
        <w:spacing w:line="256" w:lineRule="auto"/>
        <w:rPr>
          <w:rFonts w:asciiTheme="minorBidi" w:hAnsiTheme="minorBidi"/>
          <w:sz w:val="20"/>
          <w:szCs w:val="20"/>
          <w:lang w:val="en"/>
        </w:rPr>
      </w:pPr>
      <w:r w:rsidRPr="005E060C">
        <w:rPr>
          <w:rFonts w:asciiTheme="minorBidi" w:hAnsiTheme="minorBidi"/>
          <w:sz w:val="20"/>
          <w:szCs w:val="20"/>
          <w:lang w:val="en"/>
        </w:rPr>
        <w:t>“</w:t>
      </w:r>
      <w:r w:rsidRPr="005E060C">
        <w:rPr>
          <w:rFonts w:asciiTheme="minorBidi" w:hAnsiTheme="minorBidi"/>
          <w:color w:val="FF0000"/>
          <w:sz w:val="20"/>
          <w:szCs w:val="20"/>
          <w:lang w:val="en"/>
        </w:rPr>
        <w:t>The file is not found</w:t>
      </w:r>
      <w:r w:rsidRPr="005E060C">
        <w:rPr>
          <w:rFonts w:asciiTheme="minorBidi" w:hAnsiTheme="minorBidi"/>
          <w:sz w:val="20"/>
          <w:szCs w:val="20"/>
          <w:lang w:val="en"/>
        </w:rPr>
        <w:t xml:space="preserve">” in the body in </w:t>
      </w:r>
      <w:r w:rsidRPr="005E060C">
        <w:rPr>
          <w:rFonts w:asciiTheme="minorBidi" w:hAnsiTheme="minorBidi"/>
          <w:b/>
          <w:bCs/>
          <w:color w:val="FF0000"/>
          <w:sz w:val="20"/>
          <w:szCs w:val="20"/>
          <w:lang w:val="en"/>
        </w:rPr>
        <w:t>red</w:t>
      </w:r>
    </w:p>
    <w:p w14:paraId="28DB33B5" w14:textId="77777777" w:rsidR="004D241E" w:rsidRPr="005E060C" w:rsidRDefault="004D241E" w:rsidP="004D241E">
      <w:pPr>
        <w:pStyle w:val="ListParagraph"/>
        <w:numPr>
          <w:ilvl w:val="0"/>
          <w:numId w:val="6"/>
        </w:numPr>
        <w:spacing w:line="256" w:lineRule="auto"/>
        <w:rPr>
          <w:rFonts w:asciiTheme="minorBidi" w:hAnsiTheme="minorBidi"/>
          <w:sz w:val="20"/>
          <w:szCs w:val="20"/>
          <w:lang w:val="en"/>
        </w:rPr>
      </w:pPr>
      <w:r w:rsidRPr="005E060C">
        <w:rPr>
          <w:rFonts w:asciiTheme="minorBidi" w:hAnsiTheme="minorBidi"/>
          <w:sz w:val="20"/>
          <w:szCs w:val="20"/>
          <w:lang w:val="en"/>
        </w:rPr>
        <w:t>Your</w:t>
      </w:r>
      <w:r w:rsidRPr="005E060C">
        <w:rPr>
          <w:rFonts w:asciiTheme="minorBidi" w:hAnsiTheme="minorBidi"/>
          <w:b/>
          <w:bCs/>
          <w:sz w:val="20"/>
          <w:szCs w:val="20"/>
          <w:lang w:val="en"/>
        </w:rPr>
        <w:t xml:space="preserve"> </w:t>
      </w:r>
      <w:r w:rsidRPr="005E060C">
        <w:rPr>
          <w:rFonts w:asciiTheme="minorBidi" w:hAnsiTheme="minorBidi"/>
          <w:sz w:val="20"/>
          <w:szCs w:val="20"/>
          <w:lang w:val="en"/>
        </w:rPr>
        <w:t xml:space="preserve">names and IDs in </w:t>
      </w:r>
      <w:r w:rsidRPr="005E060C">
        <w:rPr>
          <w:rFonts w:asciiTheme="minorBidi" w:hAnsiTheme="minorBidi"/>
          <w:b/>
          <w:bCs/>
          <w:sz w:val="20"/>
          <w:szCs w:val="20"/>
          <w:lang w:val="en"/>
        </w:rPr>
        <w:t>Bold</w:t>
      </w:r>
    </w:p>
    <w:p w14:paraId="7C5B6E4F" w14:textId="77777777" w:rsidR="004D241E" w:rsidRPr="005E060C" w:rsidRDefault="004D241E" w:rsidP="004D241E">
      <w:pPr>
        <w:pStyle w:val="ListParagraph"/>
        <w:numPr>
          <w:ilvl w:val="0"/>
          <w:numId w:val="6"/>
        </w:numPr>
        <w:spacing w:line="256" w:lineRule="auto"/>
        <w:rPr>
          <w:rFonts w:asciiTheme="minorBidi" w:hAnsiTheme="minorBidi"/>
          <w:sz w:val="20"/>
          <w:szCs w:val="20"/>
          <w:lang w:val="en"/>
        </w:rPr>
      </w:pPr>
      <w:r w:rsidRPr="005E060C">
        <w:rPr>
          <w:rFonts w:asciiTheme="minorBidi" w:hAnsiTheme="minorBidi"/>
          <w:sz w:val="20"/>
          <w:szCs w:val="20"/>
          <w:lang w:val="en"/>
        </w:rPr>
        <w:t>The IP and port number of the client</w:t>
      </w:r>
    </w:p>
    <w:bookmarkEnd w:id="8"/>
    <w:p w14:paraId="7F82A97E" w14:textId="77777777" w:rsidR="004D241E" w:rsidRPr="005E060C" w:rsidRDefault="004D241E" w:rsidP="004D241E">
      <w:pPr>
        <w:pStyle w:val="ListParagraph"/>
        <w:spacing w:line="256" w:lineRule="auto"/>
        <w:ind w:left="1440"/>
        <w:rPr>
          <w:rFonts w:asciiTheme="minorBidi" w:hAnsiTheme="minorBidi"/>
          <w:sz w:val="20"/>
          <w:szCs w:val="20"/>
          <w:lang w:val="en"/>
        </w:rPr>
      </w:pPr>
    </w:p>
    <w:p w14:paraId="077020E9" w14:textId="4F426581" w:rsidR="004D241E" w:rsidRDefault="004D241E" w:rsidP="004D241E">
      <w:pPr>
        <w:pStyle w:val="ListParagraph"/>
        <w:numPr>
          <w:ilvl w:val="0"/>
          <w:numId w:val="5"/>
        </w:numPr>
        <w:spacing w:line="256" w:lineRule="auto"/>
        <w:rPr>
          <w:rFonts w:asciiTheme="minorBidi" w:hAnsiTheme="minorBidi"/>
          <w:sz w:val="20"/>
          <w:szCs w:val="20"/>
          <w:lang w:val="en"/>
        </w:rPr>
      </w:pPr>
      <w:r w:rsidRPr="005E060C">
        <w:rPr>
          <w:rFonts w:asciiTheme="minorBidi" w:hAnsiTheme="minorBidi"/>
          <w:sz w:val="20"/>
          <w:szCs w:val="20"/>
          <w:lang w:val="en"/>
        </w:rPr>
        <w:t xml:space="preserve">The program should print the </w:t>
      </w:r>
      <w:r w:rsidRPr="005E060C">
        <w:rPr>
          <w:rFonts w:asciiTheme="minorBidi" w:hAnsiTheme="minorBidi"/>
          <w:color w:val="FF0000"/>
          <w:sz w:val="20"/>
          <w:szCs w:val="20"/>
          <w:lang w:val="en"/>
        </w:rPr>
        <w:t xml:space="preserve">HTTP requests </w:t>
      </w:r>
      <w:r w:rsidRPr="005E060C">
        <w:rPr>
          <w:rFonts w:asciiTheme="minorBidi" w:hAnsiTheme="minorBidi"/>
          <w:sz w:val="20"/>
          <w:szCs w:val="20"/>
          <w:lang w:val="en"/>
        </w:rPr>
        <w:t xml:space="preserve">on the </w:t>
      </w:r>
      <w:r w:rsidRPr="005E060C">
        <w:rPr>
          <w:rFonts w:asciiTheme="minorBidi" w:hAnsiTheme="minorBidi"/>
          <w:color w:val="FF0000"/>
          <w:sz w:val="20"/>
          <w:szCs w:val="20"/>
          <w:lang w:val="en"/>
        </w:rPr>
        <w:t xml:space="preserve">terminal window </w:t>
      </w:r>
      <w:r w:rsidRPr="005E060C">
        <w:rPr>
          <w:rFonts w:asciiTheme="minorBidi" w:hAnsiTheme="minorBidi"/>
          <w:sz w:val="20"/>
          <w:szCs w:val="20"/>
          <w:lang w:val="en"/>
        </w:rPr>
        <w:t>(command line window).</w:t>
      </w:r>
    </w:p>
    <w:p w14:paraId="31F62A28" w14:textId="77777777" w:rsidR="00191469" w:rsidRDefault="00191469" w:rsidP="00191469">
      <w:pPr>
        <w:spacing w:line="256" w:lineRule="auto"/>
        <w:rPr>
          <w:rFonts w:asciiTheme="minorBidi" w:hAnsiTheme="minorBidi"/>
          <w:sz w:val="20"/>
          <w:szCs w:val="20"/>
          <w:lang w:val="en"/>
        </w:rPr>
      </w:pPr>
    </w:p>
    <w:p w14:paraId="5337976A" w14:textId="77777777" w:rsidR="00191469" w:rsidRDefault="00191469" w:rsidP="00191469">
      <w:pPr>
        <w:spacing w:line="256" w:lineRule="auto"/>
        <w:rPr>
          <w:rFonts w:asciiTheme="minorBidi" w:hAnsiTheme="minorBidi"/>
          <w:sz w:val="20"/>
          <w:szCs w:val="20"/>
          <w:lang w:val="en"/>
        </w:rPr>
      </w:pPr>
    </w:p>
    <w:p w14:paraId="45956058" w14:textId="77777777" w:rsidR="00191469" w:rsidRDefault="00191469" w:rsidP="00191469">
      <w:pPr>
        <w:spacing w:line="256" w:lineRule="auto"/>
        <w:rPr>
          <w:rFonts w:asciiTheme="minorBidi" w:hAnsiTheme="minorBidi"/>
          <w:sz w:val="20"/>
          <w:szCs w:val="20"/>
          <w:lang w:val="en"/>
        </w:rPr>
      </w:pPr>
    </w:p>
    <w:p w14:paraId="5C44AEAE" w14:textId="77777777" w:rsidR="00191469" w:rsidRDefault="00191469" w:rsidP="00191469">
      <w:pPr>
        <w:spacing w:line="256" w:lineRule="auto"/>
        <w:rPr>
          <w:rFonts w:asciiTheme="minorBidi" w:hAnsiTheme="minorBidi"/>
          <w:sz w:val="20"/>
          <w:szCs w:val="20"/>
          <w:lang w:val="en"/>
        </w:rPr>
      </w:pPr>
    </w:p>
    <w:p w14:paraId="37F17953" w14:textId="77777777" w:rsidR="00191469" w:rsidRDefault="00191469" w:rsidP="00191469">
      <w:pPr>
        <w:spacing w:line="256" w:lineRule="auto"/>
        <w:rPr>
          <w:rFonts w:asciiTheme="minorBidi" w:hAnsiTheme="minorBidi"/>
          <w:sz w:val="20"/>
          <w:szCs w:val="20"/>
          <w:lang w:val="en"/>
        </w:rPr>
      </w:pPr>
    </w:p>
    <w:p w14:paraId="2FB2161A" w14:textId="77777777" w:rsidR="00191469" w:rsidRDefault="00191469" w:rsidP="00191469">
      <w:pPr>
        <w:spacing w:line="256" w:lineRule="auto"/>
        <w:rPr>
          <w:rFonts w:asciiTheme="minorBidi" w:hAnsiTheme="minorBidi"/>
          <w:sz w:val="20"/>
          <w:szCs w:val="20"/>
          <w:lang w:val="en"/>
        </w:rPr>
      </w:pPr>
    </w:p>
    <w:p w14:paraId="3ECA228B" w14:textId="77777777" w:rsidR="00191469" w:rsidRDefault="00191469" w:rsidP="00191469">
      <w:pPr>
        <w:spacing w:line="256" w:lineRule="auto"/>
        <w:rPr>
          <w:rFonts w:asciiTheme="minorBidi" w:hAnsiTheme="minorBidi"/>
          <w:sz w:val="20"/>
          <w:szCs w:val="20"/>
          <w:lang w:val="en"/>
        </w:rPr>
      </w:pPr>
    </w:p>
    <w:p w14:paraId="5BC4DF3E" w14:textId="2761F789" w:rsidR="00191469" w:rsidRDefault="00191469" w:rsidP="00191469">
      <w:pPr>
        <w:pStyle w:val="Heading3"/>
        <w:numPr>
          <w:ilvl w:val="0"/>
          <w:numId w:val="7"/>
        </w:numPr>
        <w:rPr>
          <w:lang w:val="en"/>
        </w:rPr>
      </w:pPr>
      <w:bookmarkStart w:id="9" w:name="_Toc136300790"/>
      <w:r>
        <w:rPr>
          <w:lang w:val="en"/>
        </w:rPr>
        <w:lastRenderedPageBreak/>
        <w:t xml:space="preserve">Request is </w:t>
      </w:r>
      <w:r w:rsidRPr="00191469">
        <w:rPr>
          <w:lang w:val="en"/>
        </w:rPr>
        <w:t>/ or /index.html or /main_en.html or /en (for example localhost:9977/ or localhost:9977/en)</w:t>
      </w:r>
      <w:bookmarkEnd w:id="9"/>
    </w:p>
    <w:p w14:paraId="7D05C982" w14:textId="621073EA" w:rsidR="00191469" w:rsidRDefault="00191469" w:rsidP="00191469">
      <w:pPr>
        <w:rPr>
          <w:lang w:val="en"/>
        </w:rPr>
      </w:pPr>
      <w:r>
        <w:rPr>
          <w:lang w:val="en"/>
        </w:rPr>
        <w:tab/>
      </w:r>
    </w:p>
    <w:p w14:paraId="271027C1" w14:textId="07D117CA" w:rsidR="00025E58" w:rsidRDefault="00025E58" w:rsidP="00025E58">
      <w:pPr>
        <w:keepNext/>
        <w:jc w:val="center"/>
      </w:pPr>
      <w:r>
        <w:rPr>
          <w:noProof/>
          <w:lang w:val="en"/>
        </w:rPr>
        <w:drawing>
          <wp:inline distT="0" distB="0" distL="0" distR="0" wp14:anchorId="0C0955EB" wp14:editId="607ED3D7">
            <wp:extent cx="5935980" cy="3710940"/>
            <wp:effectExtent l="0" t="0" r="7620" b="3810"/>
            <wp:docPr id="15674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0BBD8581" w14:textId="2C888717" w:rsidR="00191469" w:rsidRPr="00191469" w:rsidRDefault="00025E58" w:rsidP="00025E58">
      <w:pPr>
        <w:pStyle w:val="Caption"/>
        <w:jc w:val="center"/>
        <w:rPr>
          <w:lang w:val="en"/>
        </w:rP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7</w:t>
      </w:r>
      <w:r w:rsidR="008D3B47">
        <w:fldChar w:fldCharType="end"/>
      </w:r>
      <w:r>
        <w:t xml:space="preserve"> main</w:t>
      </w:r>
      <w:r>
        <w:rPr>
          <w:noProof/>
        </w:rPr>
        <w:t xml:space="preserve"> page request</w:t>
      </w:r>
    </w:p>
    <w:p w14:paraId="6DF9D781" w14:textId="77777777" w:rsidR="00191469" w:rsidRDefault="00191469" w:rsidP="00191469">
      <w:pPr>
        <w:rPr>
          <w:lang w:val="en"/>
        </w:rPr>
      </w:pPr>
    </w:p>
    <w:p w14:paraId="5FEB92C3" w14:textId="78FAE894" w:rsidR="00025E58" w:rsidRDefault="00025E58" w:rsidP="00025E58">
      <w:pPr>
        <w:rPr>
          <w:lang w:val="en"/>
        </w:rPr>
      </w:pPr>
      <w:r>
        <w:rPr>
          <w:lang w:val="en"/>
        </w:rPr>
        <w:t>Where when requesting one of the above URLS we end up at the main HTML page written by us, and the HTTP request inside the python terminal for this request is:</w:t>
      </w:r>
    </w:p>
    <w:p w14:paraId="679308C9" w14:textId="77777777" w:rsidR="00025E58" w:rsidRDefault="00025E58" w:rsidP="00025E58">
      <w:pPr>
        <w:keepNext/>
        <w:jc w:val="center"/>
      </w:pPr>
      <w:r>
        <w:rPr>
          <w:noProof/>
          <w:lang w:val="en"/>
        </w:rPr>
        <w:lastRenderedPageBreak/>
        <w:drawing>
          <wp:inline distT="0" distB="0" distL="0" distR="0" wp14:anchorId="491A8A26" wp14:editId="6E9768CD">
            <wp:extent cx="5935980" cy="3710940"/>
            <wp:effectExtent l="0" t="0" r="7620" b="3810"/>
            <wp:docPr id="19792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1EF9B835" w14:textId="2BFFE16A" w:rsidR="00025E58" w:rsidRPr="00191469" w:rsidRDefault="00025E58" w:rsidP="00025E58">
      <w:pPr>
        <w:pStyle w:val="Caption"/>
        <w:jc w:val="center"/>
        <w:rPr>
          <w:lang w:val="en"/>
        </w:rP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8</w:t>
      </w:r>
      <w:r w:rsidR="008D3B47">
        <w:fldChar w:fldCharType="end"/>
      </w:r>
      <w:r>
        <w:t xml:space="preserve"> first request window</w:t>
      </w:r>
    </w:p>
    <w:p w14:paraId="5608BD74" w14:textId="77777777" w:rsidR="004D241E" w:rsidRDefault="004D241E" w:rsidP="004D241E">
      <w:pPr>
        <w:spacing w:line="256" w:lineRule="auto"/>
        <w:rPr>
          <w:rFonts w:asciiTheme="minorBidi" w:hAnsiTheme="minorBidi"/>
          <w:lang w:val="en"/>
        </w:rPr>
      </w:pPr>
    </w:p>
    <w:p w14:paraId="48160680" w14:textId="77777777" w:rsidR="00025E58" w:rsidRDefault="00025E58" w:rsidP="00025E58">
      <w:pPr>
        <w:keepNext/>
        <w:spacing w:line="256" w:lineRule="auto"/>
        <w:jc w:val="center"/>
      </w:pPr>
      <w:r>
        <w:rPr>
          <w:rFonts w:asciiTheme="minorBidi" w:hAnsiTheme="minorBidi"/>
          <w:noProof/>
          <w:lang w:val="en"/>
        </w:rPr>
        <w:drawing>
          <wp:inline distT="0" distB="0" distL="0" distR="0" wp14:anchorId="2E62D8CB" wp14:editId="2C2870E1">
            <wp:extent cx="5935980" cy="3246120"/>
            <wp:effectExtent l="0" t="0" r="7620" b="0"/>
            <wp:docPr id="48189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A2E230E" w14:textId="11CD1144" w:rsidR="00025E58" w:rsidRDefault="00025E58" w:rsidP="00025E58">
      <w:pPr>
        <w:pStyle w:val="Caption"/>
        <w:jc w:val="center"/>
        <w:rPr>
          <w:rFonts w:asciiTheme="minorBidi" w:hAnsiTheme="minorBidi"/>
          <w:lang w:val="en"/>
        </w:rP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9</w:t>
      </w:r>
      <w:r w:rsidR="008D3B47">
        <w:fldChar w:fldCharType="end"/>
      </w:r>
      <w:r>
        <w:t xml:space="preserve"> Second request window</w:t>
      </w:r>
    </w:p>
    <w:p w14:paraId="7EBEECB9" w14:textId="77777777" w:rsidR="004D241E" w:rsidRDefault="004D241E" w:rsidP="004D241E">
      <w:pPr>
        <w:spacing w:line="256" w:lineRule="auto"/>
        <w:rPr>
          <w:rFonts w:asciiTheme="minorBidi" w:hAnsiTheme="minorBidi"/>
          <w:lang w:val="en"/>
        </w:rPr>
      </w:pPr>
    </w:p>
    <w:p w14:paraId="5E345041" w14:textId="77777777" w:rsidR="00025E58" w:rsidRDefault="00025E58" w:rsidP="00025E58">
      <w:pPr>
        <w:keepNext/>
        <w:spacing w:line="256" w:lineRule="auto"/>
        <w:jc w:val="center"/>
      </w:pPr>
      <w:r>
        <w:rPr>
          <w:rFonts w:asciiTheme="minorBidi" w:hAnsiTheme="minorBidi"/>
          <w:noProof/>
          <w:lang w:val="en"/>
        </w:rPr>
        <w:lastRenderedPageBreak/>
        <w:drawing>
          <wp:inline distT="0" distB="0" distL="0" distR="0" wp14:anchorId="27382316" wp14:editId="35C95618">
            <wp:extent cx="5935980" cy="3710940"/>
            <wp:effectExtent l="0" t="0" r="7620" b="3810"/>
            <wp:docPr id="1917934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766ED133" w14:textId="487CE026" w:rsidR="00025E58" w:rsidRDefault="00025E58" w:rsidP="00025E58">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0</w:t>
      </w:r>
      <w:r w:rsidR="008D3B47">
        <w:fldChar w:fldCharType="end"/>
      </w:r>
      <w:r>
        <w:t xml:space="preserve"> third </w:t>
      </w:r>
      <w:r w:rsidRPr="00DD3CCC">
        <w:t>request window</w:t>
      </w:r>
    </w:p>
    <w:p w14:paraId="64DEF94A" w14:textId="77777777" w:rsidR="00025E58" w:rsidRDefault="00025E58" w:rsidP="00025E58">
      <w:pPr>
        <w:rPr>
          <w:lang w:val="en"/>
        </w:rPr>
      </w:pPr>
    </w:p>
    <w:p w14:paraId="5F973FA8" w14:textId="77777777" w:rsidR="00AB41FD" w:rsidRDefault="00AB41FD" w:rsidP="00AB41FD">
      <w:pPr>
        <w:keepNext/>
        <w:jc w:val="center"/>
      </w:pPr>
      <w:r>
        <w:rPr>
          <w:noProof/>
          <w:lang w:val="en"/>
        </w:rPr>
        <w:drawing>
          <wp:inline distT="0" distB="0" distL="0" distR="0" wp14:anchorId="2011E0A6" wp14:editId="7B9AA184">
            <wp:extent cx="5935980" cy="3436620"/>
            <wp:effectExtent l="0" t="0" r="7620" b="0"/>
            <wp:docPr id="2091621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1994CE0B" w14:textId="6B5079B9" w:rsidR="00025E58" w:rsidRPr="00025E58" w:rsidRDefault="00AB41FD" w:rsidP="00AB41FD">
      <w:pPr>
        <w:pStyle w:val="Caption"/>
        <w:jc w:val="center"/>
        <w:rPr>
          <w:lang w:val="en"/>
        </w:rP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1</w:t>
      </w:r>
      <w:r w:rsidR="008D3B47">
        <w:fldChar w:fldCharType="end"/>
      </w:r>
      <w:r>
        <w:t xml:space="preserve"> fifth </w:t>
      </w:r>
      <w:r w:rsidRPr="00A662EE">
        <w:t>request window</w:t>
      </w:r>
    </w:p>
    <w:p w14:paraId="04DB4D55" w14:textId="77777777" w:rsidR="00683D84" w:rsidRDefault="00683D84" w:rsidP="00683D84">
      <w:pPr>
        <w:keepNext/>
        <w:jc w:val="center"/>
      </w:pPr>
      <w:r>
        <w:rPr>
          <w:noProof/>
          <w:lang w:val="en"/>
        </w:rPr>
        <w:lastRenderedPageBreak/>
        <w:drawing>
          <wp:inline distT="0" distB="0" distL="0" distR="0" wp14:anchorId="654994E0" wp14:editId="296BA4E5">
            <wp:extent cx="5935980" cy="3710940"/>
            <wp:effectExtent l="0" t="0" r="7620" b="3810"/>
            <wp:docPr id="1752432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689C752F" w14:textId="291F9CD9" w:rsidR="008B2A92" w:rsidRDefault="00683D84" w:rsidP="00683D84">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2</w:t>
      </w:r>
      <w:r w:rsidR="008D3B47">
        <w:fldChar w:fldCharType="end"/>
      </w:r>
      <w:r>
        <w:t xml:space="preserve"> sixth </w:t>
      </w:r>
      <w:r w:rsidRPr="00EC061F">
        <w:t>request window</w:t>
      </w:r>
    </w:p>
    <w:p w14:paraId="1A7BCD77" w14:textId="77777777" w:rsidR="00A85BEE" w:rsidRDefault="00A85BEE" w:rsidP="00A85BEE">
      <w:pPr>
        <w:rPr>
          <w:lang w:val="en"/>
        </w:rPr>
      </w:pPr>
    </w:p>
    <w:p w14:paraId="744751EC" w14:textId="77777777" w:rsidR="00A85BEE" w:rsidRDefault="00A85BEE" w:rsidP="00A85BEE">
      <w:pPr>
        <w:rPr>
          <w:lang w:val="en"/>
        </w:rPr>
      </w:pPr>
      <w:r>
        <w:rPr>
          <w:lang w:val="en"/>
        </w:rPr>
        <w:t>And as shown above those are all the requests done by the browser in order to retrieve the main page and then requesting the images, and the CSS file for the that index.html page.</w:t>
      </w:r>
    </w:p>
    <w:p w14:paraId="08654D14" w14:textId="77777777" w:rsidR="00A85BEE" w:rsidRDefault="00A85BEE" w:rsidP="00A85BEE">
      <w:pPr>
        <w:rPr>
          <w:lang w:val="en"/>
        </w:rPr>
      </w:pPr>
    </w:p>
    <w:p w14:paraId="1BB94685" w14:textId="77777777" w:rsidR="00A85BEE" w:rsidRDefault="00A85BEE" w:rsidP="00A85BEE">
      <w:pPr>
        <w:rPr>
          <w:lang w:val="en"/>
        </w:rPr>
      </w:pPr>
    </w:p>
    <w:p w14:paraId="197E3D77" w14:textId="77777777" w:rsidR="00A85BEE" w:rsidRDefault="00A85BEE" w:rsidP="00A85BEE">
      <w:pPr>
        <w:rPr>
          <w:lang w:val="en"/>
        </w:rPr>
      </w:pPr>
    </w:p>
    <w:p w14:paraId="3B679275" w14:textId="77777777" w:rsidR="00A85BEE" w:rsidRDefault="00A85BEE" w:rsidP="00A85BEE">
      <w:pPr>
        <w:rPr>
          <w:lang w:val="en"/>
        </w:rPr>
      </w:pPr>
    </w:p>
    <w:p w14:paraId="7DB7A113" w14:textId="77777777" w:rsidR="00A85BEE" w:rsidRDefault="00A85BEE" w:rsidP="00A85BEE">
      <w:pPr>
        <w:rPr>
          <w:lang w:val="en"/>
        </w:rPr>
      </w:pPr>
    </w:p>
    <w:p w14:paraId="4C29E583" w14:textId="77777777" w:rsidR="00297362" w:rsidRDefault="00297362" w:rsidP="00A85BEE">
      <w:pPr>
        <w:rPr>
          <w:lang w:val="en"/>
        </w:rPr>
      </w:pPr>
    </w:p>
    <w:p w14:paraId="5D1675A9" w14:textId="77777777" w:rsidR="00297362" w:rsidRDefault="00297362" w:rsidP="00A85BEE">
      <w:pPr>
        <w:rPr>
          <w:lang w:val="en"/>
        </w:rPr>
      </w:pPr>
    </w:p>
    <w:p w14:paraId="188846C4" w14:textId="77777777" w:rsidR="00297362" w:rsidRDefault="00297362" w:rsidP="00A85BEE">
      <w:pPr>
        <w:rPr>
          <w:lang w:val="en"/>
        </w:rPr>
      </w:pPr>
    </w:p>
    <w:p w14:paraId="512460BE" w14:textId="77777777" w:rsidR="00297362" w:rsidRDefault="00297362" w:rsidP="00A85BEE">
      <w:pPr>
        <w:rPr>
          <w:lang w:val="en"/>
        </w:rPr>
      </w:pPr>
    </w:p>
    <w:p w14:paraId="4EF6B57D" w14:textId="77777777" w:rsidR="00297362" w:rsidRDefault="00297362" w:rsidP="00A85BEE">
      <w:pPr>
        <w:rPr>
          <w:lang w:val="en"/>
        </w:rPr>
      </w:pPr>
    </w:p>
    <w:p w14:paraId="52423B19" w14:textId="77777777" w:rsidR="00297362" w:rsidRDefault="00297362" w:rsidP="00A85BEE">
      <w:pPr>
        <w:rPr>
          <w:lang w:val="en"/>
        </w:rPr>
      </w:pPr>
    </w:p>
    <w:p w14:paraId="25CDA275" w14:textId="0933E68B" w:rsidR="00A85BEE" w:rsidRDefault="00A85BEE" w:rsidP="00237F13">
      <w:pPr>
        <w:rPr>
          <w:lang w:val="en"/>
        </w:rPr>
      </w:pPr>
    </w:p>
    <w:p w14:paraId="15DDB8C9" w14:textId="29B59766" w:rsidR="00297362" w:rsidRDefault="00297362" w:rsidP="00237F13">
      <w:pPr>
        <w:pStyle w:val="Heading3"/>
        <w:numPr>
          <w:ilvl w:val="0"/>
          <w:numId w:val="7"/>
        </w:numPr>
        <w:rPr>
          <w:lang w:val="en"/>
        </w:rPr>
      </w:pPr>
      <w:bookmarkStart w:id="10" w:name="_Toc136300791"/>
      <w:r w:rsidRPr="00297362">
        <w:rPr>
          <w:lang w:val="en"/>
        </w:rPr>
        <w:lastRenderedPageBreak/>
        <w:t>If the request is /ar then the server response with main_ar.html which is an Arabic version of main_en.html</w:t>
      </w:r>
      <w:bookmarkEnd w:id="10"/>
    </w:p>
    <w:p w14:paraId="6E34E223" w14:textId="7DD45624" w:rsidR="00237F13" w:rsidRDefault="00237F13" w:rsidP="00237F13">
      <w:pPr>
        <w:rPr>
          <w:lang w:val="en"/>
        </w:rPr>
      </w:pPr>
      <w:r>
        <w:rPr>
          <w:lang w:val="en"/>
        </w:rPr>
        <w:tab/>
      </w:r>
    </w:p>
    <w:p w14:paraId="65614E3F" w14:textId="111D38A0" w:rsidR="00237F13" w:rsidRDefault="00237F13" w:rsidP="00237F13">
      <w:pPr>
        <w:rPr>
          <w:lang w:val="en"/>
        </w:rPr>
      </w:pPr>
      <w:r>
        <w:rPr>
          <w:lang w:val="en"/>
        </w:rPr>
        <w:tab/>
      </w:r>
      <w:r w:rsidR="006F4EFC">
        <w:rPr>
          <w:lang w:val="en"/>
        </w:rPr>
        <w:t>Here we requested localhost:9977/ar, and we got the following response:</w:t>
      </w:r>
    </w:p>
    <w:p w14:paraId="7167A973" w14:textId="77777777" w:rsidR="006F4EFC" w:rsidRDefault="006F4EFC" w:rsidP="006F4EFC">
      <w:pPr>
        <w:keepNext/>
        <w:jc w:val="center"/>
      </w:pPr>
      <w:r>
        <w:rPr>
          <w:noProof/>
          <w:lang w:val="en"/>
        </w:rPr>
        <w:drawing>
          <wp:inline distT="0" distB="0" distL="0" distR="0" wp14:anchorId="022BF0BD" wp14:editId="49918AA4">
            <wp:extent cx="5943600" cy="3741420"/>
            <wp:effectExtent l="0" t="0" r="0" b="0"/>
            <wp:docPr id="2121051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349E68E9" w14:textId="35167BDE" w:rsidR="006F4EFC" w:rsidRDefault="006F4EFC" w:rsidP="006F4EFC">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3</w:t>
      </w:r>
      <w:r w:rsidR="008D3B47">
        <w:fldChar w:fldCharType="end"/>
      </w:r>
      <w:r>
        <w:t xml:space="preserve"> Arabic response page</w:t>
      </w:r>
    </w:p>
    <w:p w14:paraId="3967FFC3" w14:textId="08580C23" w:rsidR="00551AEA" w:rsidRDefault="00551AEA" w:rsidP="00551AEA">
      <w:r>
        <w:t>And below are the HTTP requests in the python terminal:</w:t>
      </w:r>
    </w:p>
    <w:p w14:paraId="1924DC1A" w14:textId="77777777" w:rsidR="000078A8" w:rsidRDefault="000078A8" w:rsidP="000078A8">
      <w:pPr>
        <w:keepNext/>
        <w:jc w:val="center"/>
      </w:pPr>
      <w:r>
        <w:rPr>
          <w:noProof/>
        </w:rPr>
        <w:lastRenderedPageBreak/>
        <w:drawing>
          <wp:inline distT="0" distB="0" distL="0" distR="0" wp14:anchorId="4FB8D6B9" wp14:editId="72A6B044">
            <wp:extent cx="5943600" cy="4221480"/>
            <wp:effectExtent l="0" t="0" r="0" b="7620"/>
            <wp:docPr id="81698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46026D88" w14:textId="27919DE0" w:rsidR="00551AEA" w:rsidRPr="00551AEA" w:rsidRDefault="000078A8" w:rsidP="000078A8">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4</w:t>
      </w:r>
      <w:r w:rsidR="008D3B47">
        <w:fldChar w:fldCharType="end"/>
      </w:r>
      <w:r>
        <w:t xml:space="preserve"> Arabic HTTP 1</w:t>
      </w:r>
    </w:p>
    <w:p w14:paraId="4D7EB61C" w14:textId="77777777" w:rsidR="006F4EFC" w:rsidRDefault="006F4EFC" w:rsidP="00237F13">
      <w:pPr>
        <w:rPr>
          <w:lang w:val="en"/>
        </w:rPr>
      </w:pPr>
    </w:p>
    <w:p w14:paraId="2ED66E25" w14:textId="77777777" w:rsidR="000078A8" w:rsidRDefault="000078A8" w:rsidP="000078A8">
      <w:pPr>
        <w:keepNext/>
        <w:jc w:val="center"/>
      </w:pPr>
      <w:r>
        <w:rPr>
          <w:noProof/>
          <w:lang w:val="en"/>
        </w:rPr>
        <w:drawing>
          <wp:inline distT="0" distB="0" distL="0" distR="0" wp14:anchorId="2F4890CE" wp14:editId="4610B7F1">
            <wp:extent cx="5935980" cy="2865120"/>
            <wp:effectExtent l="0" t="0" r="7620" b="0"/>
            <wp:docPr id="2035095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16D8E1B1" w14:textId="4BF907E0" w:rsidR="000078A8" w:rsidRDefault="000078A8" w:rsidP="000078A8">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5</w:t>
      </w:r>
      <w:r w:rsidR="008D3B47">
        <w:fldChar w:fldCharType="end"/>
      </w:r>
      <w:r>
        <w:t xml:space="preserve"> </w:t>
      </w:r>
      <w:r w:rsidRPr="00CE4524">
        <w:t xml:space="preserve">Arabic HTTP </w:t>
      </w:r>
      <w:r>
        <w:t>2</w:t>
      </w:r>
    </w:p>
    <w:p w14:paraId="39B26761" w14:textId="77777777" w:rsidR="00A15FAA" w:rsidRDefault="00A15FAA" w:rsidP="00A15FAA">
      <w:pPr>
        <w:keepNext/>
        <w:jc w:val="center"/>
      </w:pPr>
      <w:r>
        <w:rPr>
          <w:noProof/>
          <w:lang w:val="en"/>
        </w:rPr>
        <w:lastRenderedPageBreak/>
        <w:drawing>
          <wp:inline distT="0" distB="0" distL="0" distR="0" wp14:anchorId="4C687EBD" wp14:editId="14364F15">
            <wp:extent cx="5935980" cy="3741420"/>
            <wp:effectExtent l="0" t="0" r="7620" b="0"/>
            <wp:docPr id="1356957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08071FAB" w14:textId="07BEF315" w:rsidR="000078A8" w:rsidRDefault="00A15FAA" w:rsidP="00A15FAA">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6</w:t>
      </w:r>
      <w:r w:rsidR="008D3B47">
        <w:fldChar w:fldCharType="end"/>
      </w:r>
      <w:r w:rsidRPr="00C75F08">
        <w:t xml:space="preserve">Arabic HTTP </w:t>
      </w:r>
      <w:r>
        <w:t>3</w:t>
      </w:r>
    </w:p>
    <w:p w14:paraId="7EE8FE50" w14:textId="77777777" w:rsidR="00A15FAA" w:rsidRDefault="00A15FAA" w:rsidP="00A15FAA">
      <w:pPr>
        <w:rPr>
          <w:lang w:val="en"/>
        </w:rPr>
      </w:pPr>
    </w:p>
    <w:p w14:paraId="104D678A" w14:textId="77777777" w:rsidR="009D2773" w:rsidRDefault="009D2773" w:rsidP="009D2773">
      <w:pPr>
        <w:keepNext/>
        <w:jc w:val="center"/>
      </w:pPr>
      <w:r>
        <w:rPr>
          <w:noProof/>
          <w:lang w:val="en"/>
        </w:rPr>
        <w:drawing>
          <wp:inline distT="0" distB="0" distL="0" distR="0" wp14:anchorId="62C454DB" wp14:editId="2E2ECEE4">
            <wp:extent cx="5935980" cy="3474720"/>
            <wp:effectExtent l="0" t="0" r="7620" b="0"/>
            <wp:docPr id="1255939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1CF051AA" w14:textId="37D418E7" w:rsidR="00D11EC1" w:rsidRDefault="009D2773" w:rsidP="00A414FA">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7</w:t>
      </w:r>
      <w:r w:rsidR="008D3B47">
        <w:fldChar w:fldCharType="end"/>
      </w:r>
      <w:r>
        <w:t xml:space="preserve"> </w:t>
      </w:r>
      <w:r w:rsidRPr="00D73EA2">
        <w:t xml:space="preserve">Arabic HTTP </w:t>
      </w:r>
      <w:r>
        <w:t>4</w:t>
      </w:r>
    </w:p>
    <w:p w14:paraId="67B1D3B9" w14:textId="72FF05D4" w:rsidR="00A414FA" w:rsidRDefault="00A414FA" w:rsidP="00E703C8">
      <w:pPr>
        <w:pStyle w:val="Heading3"/>
        <w:numPr>
          <w:ilvl w:val="0"/>
          <w:numId w:val="7"/>
        </w:numPr>
      </w:pPr>
      <w:bookmarkStart w:id="11" w:name="_Toc136300792"/>
      <w:r w:rsidRPr="00A414FA">
        <w:lastRenderedPageBreak/>
        <w:t>if the request is an .html file then the server should send the requested html file with Content-Type: text/html. You can use any html file.</w:t>
      </w:r>
      <w:bookmarkEnd w:id="11"/>
    </w:p>
    <w:p w14:paraId="60CB5169" w14:textId="69484387" w:rsidR="00E703C8" w:rsidRDefault="00E703C8" w:rsidP="00E703C8">
      <w:r>
        <w:tab/>
      </w:r>
    </w:p>
    <w:p w14:paraId="70A1351A" w14:textId="7BE7FEB2" w:rsidR="00E703C8" w:rsidRDefault="00E703C8" w:rsidP="00E703C8">
      <w:r>
        <w:tab/>
        <w:t xml:space="preserve">Here we requested a random html page on the local host which name is store.html, and we have got it as a response as the following page, </w:t>
      </w:r>
      <w:r w:rsidR="00987555">
        <w:t>note</w:t>
      </w:r>
      <w:r>
        <w:t>: this page didn’t have a CSS reference:</w:t>
      </w:r>
    </w:p>
    <w:p w14:paraId="203B5D68" w14:textId="77777777" w:rsidR="00E703C8" w:rsidRDefault="00E703C8" w:rsidP="00E703C8">
      <w:pPr>
        <w:keepNext/>
        <w:jc w:val="center"/>
      </w:pPr>
      <w:r>
        <w:rPr>
          <w:noProof/>
        </w:rPr>
        <w:drawing>
          <wp:inline distT="0" distB="0" distL="0" distR="0" wp14:anchorId="3E0925E0" wp14:editId="2C7EC20C">
            <wp:extent cx="5943600" cy="3343275"/>
            <wp:effectExtent l="0" t="0" r="0" b="9525"/>
            <wp:docPr id="61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190" name=""/>
                    <pic:cNvPicPr/>
                  </pic:nvPicPr>
                  <pic:blipFill>
                    <a:blip r:embed="rId39"/>
                    <a:stretch>
                      <a:fillRect/>
                    </a:stretch>
                  </pic:blipFill>
                  <pic:spPr>
                    <a:xfrm>
                      <a:off x="0" y="0"/>
                      <a:ext cx="5943600" cy="3343275"/>
                    </a:xfrm>
                    <a:prstGeom prst="rect">
                      <a:avLst/>
                    </a:prstGeom>
                  </pic:spPr>
                </pic:pic>
              </a:graphicData>
            </a:graphic>
          </wp:inline>
        </w:drawing>
      </w:r>
    </w:p>
    <w:p w14:paraId="37BBA1CA" w14:textId="123386F5" w:rsidR="00E703C8" w:rsidRDefault="00E703C8" w:rsidP="00E703C8">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8</w:t>
      </w:r>
      <w:r w:rsidR="008D3B47">
        <w:fldChar w:fldCharType="end"/>
      </w:r>
      <w:r>
        <w:t xml:space="preserve"> Random html page</w:t>
      </w:r>
    </w:p>
    <w:p w14:paraId="59959211" w14:textId="35023844" w:rsidR="00E703C8" w:rsidRDefault="002635D1" w:rsidP="00E703C8">
      <w:r>
        <w:t>And here bellow is the HTTP request in the terminal for this request:</w:t>
      </w:r>
    </w:p>
    <w:p w14:paraId="68FDF590" w14:textId="77777777" w:rsidR="002635D1" w:rsidRDefault="002635D1" w:rsidP="00E703C8"/>
    <w:p w14:paraId="4C3770F1" w14:textId="77777777" w:rsidR="002635D1" w:rsidRPr="00E703C8" w:rsidRDefault="002635D1" w:rsidP="00E703C8"/>
    <w:p w14:paraId="04C2369B" w14:textId="77777777" w:rsidR="00237F13" w:rsidRDefault="00237F13" w:rsidP="00237F13">
      <w:pPr>
        <w:rPr>
          <w:lang w:val="en"/>
        </w:rPr>
      </w:pPr>
    </w:p>
    <w:p w14:paraId="73C440B4" w14:textId="77777777" w:rsidR="00237F13" w:rsidRDefault="00237F13" w:rsidP="00237F13">
      <w:pPr>
        <w:rPr>
          <w:lang w:val="en"/>
        </w:rPr>
      </w:pPr>
    </w:p>
    <w:p w14:paraId="16E216AE" w14:textId="77777777" w:rsidR="00231205" w:rsidRDefault="00231205" w:rsidP="00237F13">
      <w:pPr>
        <w:rPr>
          <w:lang w:val="en"/>
        </w:rPr>
      </w:pPr>
    </w:p>
    <w:p w14:paraId="0708F29A" w14:textId="77777777" w:rsidR="00231205" w:rsidRDefault="00231205" w:rsidP="00237F13">
      <w:pPr>
        <w:rPr>
          <w:lang w:val="en"/>
        </w:rPr>
      </w:pPr>
    </w:p>
    <w:p w14:paraId="767B80B6" w14:textId="77777777" w:rsidR="00231205" w:rsidRDefault="00231205" w:rsidP="00237F13">
      <w:pPr>
        <w:rPr>
          <w:lang w:val="en"/>
        </w:rPr>
      </w:pPr>
    </w:p>
    <w:p w14:paraId="27C40778" w14:textId="77777777" w:rsidR="00231205" w:rsidRDefault="00231205" w:rsidP="00237F13">
      <w:pPr>
        <w:rPr>
          <w:lang w:val="en"/>
        </w:rPr>
      </w:pPr>
    </w:p>
    <w:p w14:paraId="30DE7835" w14:textId="77777777" w:rsidR="00231205" w:rsidRDefault="00231205" w:rsidP="00237F13">
      <w:pPr>
        <w:rPr>
          <w:lang w:val="en"/>
        </w:rPr>
      </w:pPr>
    </w:p>
    <w:p w14:paraId="2D661CFF" w14:textId="77777777" w:rsidR="00231205" w:rsidRDefault="00231205" w:rsidP="00237F13">
      <w:pPr>
        <w:rPr>
          <w:lang w:val="en"/>
        </w:rPr>
      </w:pPr>
    </w:p>
    <w:p w14:paraId="791291F6" w14:textId="77777777" w:rsidR="00231205" w:rsidRDefault="00231205" w:rsidP="00237F13">
      <w:pPr>
        <w:rPr>
          <w:lang w:val="en"/>
        </w:rPr>
      </w:pPr>
    </w:p>
    <w:p w14:paraId="53E0351E" w14:textId="24803E2D" w:rsidR="00231205" w:rsidRDefault="00231205" w:rsidP="00231205">
      <w:pPr>
        <w:pStyle w:val="Heading3"/>
        <w:rPr>
          <w:lang w:val="en"/>
        </w:rPr>
      </w:pPr>
      <w:bookmarkStart w:id="12" w:name="_Toc136300793"/>
      <w:r>
        <w:rPr>
          <w:lang w:val="en"/>
        </w:rPr>
        <w:lastRenderedPageBreak/>
        <w:t>4-</w:t>
      </w:r>
      <w:r w:rsidRPr="00231205">
        <w:rPr>
          <w:lang w:val="en"/>
        </w:rPr>
        <w:t>if the request is a .css file then the server should send the requested css file with Content-Type: text/css. You can use any CSS file</w:t>
      </w:r>
      <w:bookmarkEnd w:id="12"/>
      <w:r w:rsidR="00F93536">
        <w:rPr>
          <w:lang w:val="en"/>
        </w:rPr>
        <w:br/>
      </w:r>
    </w:p>
    <w:p w14:paraId="6EB53196" w14:textId="0061C064" w:rsidR="00F93536" w:rsidRDefault="00F93536" w:rsidP="00F93536">
      <w:pPr>
        <w:rPr>
          <w:lang w:val="en"/>
        </w:rPr>
      </w:pPr>
      <w:r>
        <w:rPr>
          <w:lang w:val="en"/>
        </w:rPr>
        <w:tab/>
        <w:t>Here we have requested a random CSS file from local host and we have gotten the following response:</w:t>
      </w:r>
    </w:p>
    <w:p w14:paraId="6D3E2BD7" w14:textId="77777777" w:rsidR="001A4EF9" w:rsidRDefault="001A4EF9" w:rsidP="001A4EF9">
      <w:pPr>
        <w:keepNext/>
        <w:jc w:val="center"/>
      </w:pPr>
      <w:r>
        <w:rPr>
          <w:noProof/>
        </w:rPr>
        <w:drawing>
          <wp:inline distT="0" distB="0" distL="0" distR="0" wp14:anchorId="11A34F74" wp14:editId="0D3F334F">
            <wp:extent cx="5943600" cy="3343275"/>
            <wp:effectExtent l="0" t="0" r="0" b="9525"/>
            <wp:docPr id="7905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8874" name=""/>
                    <pic:cNvPicPr/>
                  </pic:nvPicPr>
                  <pic:blipFill>
                    <a:blip r:embed="rId40"/>
                    <a:stretch>
                      <a:fillRect/>
                    </a:stretch>
                  </pic:blipFill>
                  <pic:spPr>
                    <a:xfrm>
                      <a:off x="0" y="0"/>
                      <a:ext cx="5943600" cy="3343275"/>
                    </a:xfrm>
                    <a:prstGeom prst="rect">
                      <a:avLst/>
                    </a:prstGeom>
                  </pic:spPr>
                </pic:pic>
              </a:graphicData>
            </a:graphic>
          </wp:inline>
        </w:drawing>
      </w:r>
    </w:p>
    <w:p w14:paraId="49DD5A9D" w14:textId="0412AD5C" w:rsidR="00F93536" w:rsidRDefault="001A4EF9" w:rsidP="001A4EF9">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19</w:t>
      </w:r>
      <w:r w:rsidR="008D3B47">
        <w:fldChar w:fldCharType="end"/>
      </w:r>
      <w:r>
        <w:t xml:space="preserve"> CSS REQUEST RESPONSE</w:t>
      </w:r>
    </w:p>
    <w:p w14:paraId="33543371" w14:textId="03134F55" w:rsidR="00A8728B" w:rsidRDefault="001D1781" w:rsidP="00A8728B">
      <w:pPr>
        <w:rPr>
          <w:lang w:val="en"/>
        </w:rPr>
      </w:pPr>
      <w:r>
        <w:rPr>
          <w:lang w:val="en"/>
        </w:rPr>
        <w:t>And as shown the server has successfully found the requested CSS file and return it as a text/CSS file</w:t>
      </w:r>
      <w:r w:rsidR="00A8728B">
        <w:rPr>
          <w:lang w:val="en"/>
        </w:rPr>
        <w:t>, and the following HTTP request was given in the terminal:</w:t>
      </w:r>
    </w:p>
    <w:p w14:paraId="4F762688" w14:textId="77777777" w:rsidR="00A8728B" w:rsidRDefault="00A8728B" w:rsidP="00A8728B">
      <w:pPr>
        <w:keepNext/>
        <w:jc w:val="center"/>
      </w:pPr>
      <w:r>
        <w:rPr>
          <w:noProof/>
        </w:rPr>
        <w:drawing>
          <wp:inline distT="0" distB="0" distL="0" distR="0" wp14:anchorId="5EDC65D9" wp14:editId="6D0C46E3">
            <wp:extent cx="5943600" cy="2644140"/>
            <wp:effectExtent l="0" t="0" r="0" b="3810"/>
            <wp:docPr id="18489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7536" name=""/>
                    <pic:cNvPicPr/>
                  </pic:nvPicPr>
                  <pic:blipFill>
                    <a:blip r:embed="rId41"/>
                    <a:stretch>
                      <a:fillRect/>
                    </a:stretch>
                  </pic:blipFill>
                  <pic:spPr>
                    <a:xfrm>
                      <a:off x="0" y="0"/>
                      <a:ext cx="5943600" cy="2644140"/>
                    </a:xfrm>
                    <a:prstGeom prst="rect">
                      <a:avLst/>
                    </a:prstGeom>
                  </pic:spPr>
                </pic:pic>
              </a:graphicData>
            </a:graphic>
          </wp:inline>
        </w:drawing>
      </w:r>
    </w:p>
    <w:p w14:paraId="29AC2CF8" w14:textId="4A45A47C" w:rsidR="00A8728B" w:rsidRDefault="00A8728B" w:rsidP="00A8728B">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0</w:t>
      </w:r>
      <w:r w:rsidR="008D3B47">
        <w:fldChar w:fldCharType="end"/>
      </w:r>
      <w:r>
        <w:t xml:space="preserve"> CSS HTTP</w:t>
      </w:r>
    </w:p>
    <w:p w14:paraId="1CEE328B" w14:textId="06F56D58" w:rsidR="00A8728B" w:rsidRDefault="003E51B0" w:rsidP="003E51B0">
      <w:pPr>
        <w:pStyle w:val="Heading3"/>
        <w:numPr>
          <w:ilvl w:val="0"/>
          <w:numId w:val="7"/>
        </w:numPr>
      </w:pPr>
      <w:bookmarkStart w:id="13" w:name="_Toc136300794"/>
      <w:r w:rsidRPr="003E51B0">
        <w:lastRenderedPageBreak/>
        <w:t>if the request is a .png then the server should send the png image with Content-Type: image/png. You can use any image.</w:t>
      </w:r>
      <w:bookmarkEnd w:id="13"/>
    </w:p>
    <w:p w14:paraId="6F6B6B04" w14:textId="77777777" w:rsidR="003E51B0" w:rsidRDefault="003E51B0" w:rsidP="003E51B0"/>
    <w:p w14:paraId="57DA4671" w14:textId="77777777" w:rsidR="009116B4" w:rsidRDefault="009116B4" w:rsidP="009116B4">
      <w:pPr>
        <w:keepNext/>
        <w:jc w:val="center"/>
      </w:pPr>
      <w:r>
        <w:rPr>
          <w:noProof/>
        </w:rPr>
        <w:drawing>
          <wp:inline distT="0" distB="0" distL="0" distR="0" wp14:anchorId="4B9C4C7D" wp14:editId="44BB8DF5">
            <wp:extent cx="5943600" cy="3343275"/>
            <wp:effectExtent l="0" t="0" r="0" b="9525"/>
            <wp:docPr id="23724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8746" name=""/>
                    <pic:cNvPicPr/>
                  </pic:nvPicPr>
                  <pic:blipFill>
                    <a:blip r:embed="rId42"/>
                    <a:stretch>
                      <a:fillRect/>
                    </a:stretch>
                  </pic:blipFill>
                  <pic:spPr>
                    <a:xfrm>
                      <a:off x="0" y="0"/>
                      <a:ext cx="5943600" cy="3343275"/>
                    </a:xfrm>
                    <a:prstGeom prst="rect">
                      <a:avLst/>
                    </a:prstGeom>
                  </pic:spPr>
                </pic:pic>
              </a:graphicData>
            </a:graphic>
          </wp:inline>
        </w:drawing>
      </w:r>
    </w:p>
    <w:p w14:paraId="71EFCE37" w14:textId="72B64545" w:rsidR="003E51B0" w:rsidRDefault="009116B4" w:rsidP="009116B4">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1</w:t>
      </w:r>
      <w:r w:rsidR="008D3B47">
        <w:fldChar w:fldCharType="end"/>
      </w:r>
      <w:r>
        <w:t>Request Png</w:t>
      </w:r>
    </w:p>
    <w:p w14:paraId="3F867EBD" w14:textId="25B8F6FF" w:rsidR="00311012" w:rsidRDefault="009116B4" w:rsidP="00311012">
      <w:r>
        <w:t>In this segment we have requested a png photo and the results of this request successfully retrieved the photo, the HTTP request in terminal is shown below:</w:t>
      </w:r>
    </w:p>
    <w:p w14:paraId="7FB6D33D" w14:textId="77777777" w:rsidR="00311012" w:rsidRDefault="009116B4" w:rsidP="00311012">
      <w:pPr>
        <w:keepNext/>
        <w:jc w:val="center"/>
      </w:pPr>
      <w:r>
        <w:rPr>
          <w:noProof/>
        </w:rPr>
        <w:drawing>
          <wp:inline distT="0" distB="0" distL="0" distR="0" wp14:anchorId="13C1FDBC" wp14:editId="78696C6D">
            <wp:extent cx="5943600" cy="3017520"/>
            <wp:effectExtent l="0" t="0" r="0" b="0"/>
            <wp:docPr id="16077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653" name=""/>
                    <pic:cNvPicPr/>
                  </pic:nvPicPr>
                  <pic:blipFill>
                    <a:blip r:embed="rId43"/>
                    <a:stretch>
                      <a:fillRect/>
                    </a:stretch>
                  </pic:blipFill>
                  <pic:spPr>
                    <a:xfrm>
                      <a:off x="0" y="0"/>
                      <a:ext cx="5943600" cy="3017520"/>
                    </a:xfrm>
                    <a:prstGeom prst="rect">
                      <a:avLst/>
                    </a:prstGeom>
                  </pic:spPr>
                </pic:pic>
              </a:graphicData>
            </a:graphic>
          </wp:inline>
        </w:drawing>
      </w:r>
    </w:p>
    <w:p w14:paraId="11D30BBA" w14:textId="1ABA467A" w:rsidR="009116B4" w:rsidRDefault="00311012" w:rsidP="00311012">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2</w:t>
      </w:r>
      <w:r w:rsidR="008D3B47">
        <w:fldChar w:fldCharType="end"/>
      </w:r>
      <w:r>
        <w:t>Request png Terminal</w:t>
      </w:r>
    </w:p>
    <w:p w14:paraId="25AC793C" w14:textId="6B07F220" w:rsidR="00283203" w:rsidRDefault="00283203" w:rsidP="00283203">
      <w:pPr>
        <w:pStyle w:val="Heading3"/>
      </w:pPr>
      <w:bookmarkStart w:id="14" w:name="_Toc136300795"/>
      <w:r>
        <w:lastRenderedPageBreak/>
        <w:t>6-</w:t>
      </w:r>
      <w:r w:rsidRPr="00283203">
        <w:t>if the request is a .jpg then the server should send the jpg image with Content-Type: image/jpeg. You can use any image.</w:t>
      </w:r>
      <w:bookmarkEnd w:id="14"/>
    </w:p>
    <w:p w14:paraId="458220FC" w14:textId="77777777" w:rsidR="00C31609" w:rsidRDefault="00C31609" w:rsidP="00C31609"/>
    <w:p w14:paraId="026FF4EF" w14:textId="75FE9EF2" w:rsidR="00C31609" w:rsidRDefault="00C31609" w:rsidP="00C31609">
      <w:r>
        <w:t xml:space="preserve">In this part we have requested a jpg photo and the response was successful where it </w:t>
      </w:r>
      <w:r w:rsidR="00BA008F">
        <w:t>retrieved</w:t>
      </w:r>
      <w:r>
        <w:t xml:space="preserve"> the correct image/jpeg photo as shown below:</w:t>
      </w:r>
    </w:p>
    <w:p w14:paraId="4F69A4EC" w14:textId="77777777" w:rsidR="00BA008F" w:rsidRDefault="00BA008F" w:rsidP="00BA008F">
      <w:pPr>
        <w:keepNext/>
        <w:jc w:val="center"/>
      </w:pPr>
      <w:r>
        <w:rPr>
          <w:noProof/>
        </w:rPr>
        <w:drawing>
          <wp:inline distT="0" distB="0" distL="0" distR="0" wp14:anchorId="10809EE4" wp14:editId="4201D2AD">
            <wp:extent cx="5943600" cy="3345180"/>
            <wp:effectExtent l="0" t="0" r="0" b="7620"/>
            <wp:docPr id="1303535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30D196" w14:textId="06EA1550" w:rsidR="00C31609" w:rsidRDefault="00BA008F" w:rsidP="00BA008F">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3</w:t>
      </w:r>
      <w:r w:rsidR="008D3B47">
        <w:fldChar w:fldCharType="end"/>
      </w:r>
      <w:r>
        <w:t>Jpg photo request</w:t>
      </w:r>
    </w:p>
    <w:p w14:paraId="7725A599" w14:textId="77777777" w:rsidR="00BA008F" w:rsidRDefault="00BA008F" w:rsidP="00BA008F">
      <w:pPr>
        <w:keepNext/>
      </w:pPr>
      <w:r>
        <w:t>And here is the HTTP request in terminal:</w:t>
      </w:r>
      <w:r>
        <w:rPr>
          <w:noProof/>
        </w:rPr>
        <w:drawing>
          <wp:inline distT="0" distB="0" distL="0" distR="0" wp14:anchorId="573FE91E" wp14:editId="0499D421">
            <wp:extent cx="5943600" cy="2750820"/>
            <wp:effectExtent l="0" t="0" r="0" b="0"/>
            <wp:docPr id="528893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31560E43" w14:textId="77AF5589" w:rsidR="00C6598A" w:rsidRDefault="00BA008F" w:rsidP="00C6598A">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4</w:t>
      </w:r>
      <w:r w:rsidR="008D3B47">
        <w:fldChar w:fldCharType="end"/>
      </w:r>
      <w:r>
        <w:t>Terminal jpg</w:t>
      </w:r>
    </w:p>
    <w:p w14:paraId="5B410A96" w14:textId="6F23E53F" w:rsidR="00C6598A" w:rsidRDefault="00C6598A" w:rsidP="00C6598A">
      <w:pPr>
        <w:pStyle w:val="Heading3"/>
        <w:rPr>
          <w:lang w:val="en"/>
        </w:rPr>
      </w:pPr>
      <w:bookmarkStart w:id="15" w:name="_Toc136300796"/>
      <w:r w:rsidRPr="00C6598A">
        <w:rPr>
          <w:lang w:val="en"/>
        </w:rPr>
        <w:lastRenderedPageBreak/>
        <w:t>7</w:t>
      </w:r>
      <w:r>
        <w:rPr>
          <w:lang w:val="en"/>
        </w:rPr>
        <w:t>-</w:t>
      </w:r>
      <w:r w:rsidRPr="00C6598A">
        <w:rPr>
          <w:lang w:val="en"/>
        </w:rPr>
        <w:t>Use the status code 307 Temporary Redirect to redirect the following</w:t>
      </w:r>
      <w:bookmarkEnd w:id="15"/>
    </w:p>
    <w:p w14:paraId="031022A0" w14:textId="77777777" w:rsidR="00BD300C" w:rsidRDefault="00BD300C" w:rsidP="00BD300C">
      <w:pPr>
        <w:rPr>
          <w:lang w:val="en"/>
        </w:rPr>
      </w:pPr>
    </w:p>
    <w:p w14:paraId="6E35350A" w14:textId="2AC4321E" w:rsidR="00BD300C" w:rsidRDefault="00BD300C" w:rsidP="00BD300C">
      <w:pPr>
        <w:pStyle w:val="Heading4"/>
        <w:rPr>
          <w:lang w:val="en"/>
        </w:rPr>
      </w:pPr>
      <w:r w:rsidRPr="00C6598A">
        <w:rPr>
          <w:lang w:val="en"/>
        </w:rPr>
        <w:t>If the request is /yt then redirect to YouTube website</w:t>
      </w:r>
    </w:p>
    <w:p w14:paraId="1890291F" w14:textId="0889CA18" w:rsidR="00BD300C" w:rsidRDefault="00EB6DF3" w:rsidP="00BD300C">
      <w:pPr>
        <w:rPr>
          <w:lang w:val="en"/>
        </w:rPr>
      </w:pPr>
      <w:r>
        <w:rPr>
          <w:lang w:val="en"/>
        </w:rPr>
        <w:tab/>
      </w:r>
    </w:p>
    <w:p w14:paraId="01C72CC0" w14:textId="5F072BA7" w:rsidR="00EB6DF3" w:rsidRDefault="00EB6DF3" w:rsidP="00BD300C">
      <w:pPr>
        <w:rPr>
          <w:lang w:val="en"/>
        </w:rPr>
      </w:pPr>
      <w:r>
        <w:rPr>
          <w:lang w:val="en"/>
        </w:rPr>
        <w:tab/>
        <w:t>And shown below are the URL requested and then the redirection to YOUTUBE page:</w:t>
      </w:r>
    </w:p>
    <w:p w14:paraId="0536EB33" w14:textId="77777777" w:rsidR="001D30C8" w:rsidRDefault="001D30C8" w:rsidP="001D30C8">
      <w:pPr>
        <w:keepNext/>
        <w:jc w:val="center"/>
      </w:pPr>
      <w:r>
        <w:rPr>
          <w:noProof/>
          <w:lang w:val="en"/>
        </w:rPr>
        <w:drawing>
          <wp:inline distT="0" distB="0" distL="0" distR="0" wp14:anchorId="32FAFC28" wp14:editId="19E31EE9">
            <wp:extent cx="5943600" cy="3710940"/>
            <wp:effectExtent l="0" t="0" r="0" b="3810"/>
            <wp:docPr id="1678327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B3781CA" w14:textId="1B9C45EC" w:rsidR="00EB7822" w:rsidRPr="009F459F" w:rsidRDefault="001D30C8" w:rsidP="009F459F">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5</w:t>
      </w:r>
      <w:r w:rsidR="008D3B47">
        <w:fldChar w:fldCharType="end"/>
      </w:r>
      <w:r>
        <w:t>You</w:t>
      </w:r>
      <w:r w:rsidR="00EB7822">
        <w:t>T</w:t>
      </w:r>
      <w:r>
        <w:t>ube redirection</w:t>
      </w:r>
      <w:r w:rsidR="004D254C">
        <w:rPr>
          <w:lang w:val="en"/>
        </w:rPr>
        <w:t>:</w:t>
      </w:r>
    </w:p>
    <w:p w14:paraId="52D32BA0" w14:textId="77777777" w:rsidR="003C754E" w:rsidRDefault="009F459F" w:rsidP="003C754E">
      <w:pPr>
        <w:keepNext/>
        <w:jc w:val="center"/>
      </w:pPr>
      <w:r>
        <w:rPr>
          <w:noProof/>
          <w:lang w:val="en"/>
        </w:rPr>
        <w:drawing>
          <wp:inline distT="0" distB="0" distL="0" distR="0" wp14:anchorId="6EC02C85" wp14:editId="35180C24">
            <wp:extent cx="5943600" cy="2499360"/>
            <wp:effectExtent l="0" t="0" r="0" b="0"/>
            <wp:docPr id="1104444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42C2429F" w14:textId="44E9F39A" w:rsidR="00FC3FCB" w:rsidRDefault="003C754E" w:rsidP="00FC3FCB">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6</w:t>
      </w:r>
      <w:r w:rsidR="008D3B47">
        <w:fldChar w:fldCharType="end"/>
      </w:r>
      <w:r w:rsidRPr="004F1A6D">
        <w:t>HTTP request in terminal</w:t>
      </w:r>
    </w:p>
    <w:p w14:paraId="5A9B2B99" w14:textId="4749E836" w:rsidR="00FC3FCB" w:rsidRDefault="00FC3FCB" w:rsidP="00FC3FCB">
      <w:pPr>
        <w:pStyle w:val="Heading4"/>
        <w:rPr>
          <w:lang w:val="en"/>
        </w:rPr>
      </w:pPr>
      <w:r>
        <w:rPr>
          <w:lang w:val="en"/>
        </w:rPr>
        <w:lastRenderedPageBreak/>
        <w:t xml:space="preserve"> </w:t>
      </w:r>
      <w:r>
        <w:rPr>
          <w:lang w:val="en"/>
        </w:rPr>
        <w:t>If the request is /so then redirects to stackoverflow.com website</w:t>
      </w:r>
      <w:r>
        <w:rPr>
          <w:lang w:val="en"/>
        </w:rPr>
        <w:t>:</w:t>
      </w:r>
    </w:p>
    <w:p w14:paraId="2FA00647" w14:textId="1FD8A724" w:rsidR="004558E1" w:rsidRDefault="002F7775" w:rsidP="00FC3FCB">
      <w:pPr>
        <w:rPr>
          <w:lang w:val="en"/>
        </w:rPr>
      </w:pPr>
      <w:r>
        <w:rPr>
          <w:lang w:val="en"/>
        </w:rPr>
        <w:t xml:space="preserve">And shown below are the URL requested and then the redirection to </w:t>
      </w:r>
      <w:r w:rsidR="00C31C1A">
        <w:rPr>
          <w:lang w:val="en"/>
        </w:rPr>
        <w:t>Stack Overflow</w:t>
      </w:r>
      <w:r>
        <w:rPr>
          <w:lang w:val="en"/>
        </w:rPr>
        <w:t xml:space="preserve"> page:</w:t>
      </w:r>
    </w:p>
    <w:p w14:paraId="07587813" w14:textId="77777777" w:rsidR="00BE7586" w:rsidRDefault="00BE7586" w:rsidP="00BE7586">
      <w:pPr>
        <w:keepNext/>
      </w:pPr>
      <w:r>
        <w:rPr>
          <w:noProof/>
          <w:lang w:val="en"/>
        </w:rPr>
        <w:drawing>
          <wp:inline distT="0" distB="0" distL="0" distR="0" wp14:anchorId="1BE77680" wp14:editId="6B74DDF5">
            <wp:extent cx="5936615" cy="3726815"/>
            <wp:effectExtent l="0" t="0" r="6985" b="6985"/>
            <wp:docPr id="1582296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3726815"/>
                    </a:xfrm>
                    <a:prstGeom prst="rect">
                      <a:avLst/>
                    </a:prstGeom>
                    <a:noFill/>
                    <a:ln>
                      <a:noFill/>
                    </a:ln>
                  </pic:spPr>
                </pic:pic>
              </a:graphicData>
            </a:graphic>
          </wp:inline>
        </w:drawing>
      </w:r>
    </w:p>
    <w:p w14:paraId="51A3E8FE" w14:textId="537F3792" w:rsidR="00BE7586" w:rsidRDefault="00BE7586" w:rsidP="00BE7586">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7</w:t>
      </w:r>
      <w:r w:rsidR="008D3B47">
        <w:fldChar w:fldCharType="end"/>
      </w:r>
      <w:r>
        <w:t>Stack over flow redirection</w:t>
      </w:r>
    </w:p>
    <w:p w14:paraId="5C72C8B8" w14:textId="77777777" w:rsidR="00BE7586" w:rsidRDefault="00BE7586" w:rsidP="00BE7586">
      <w:pPr>
        <w:keepNext/>
      </w:pPr>
      <w:r>
        <w:rPr>
          <w:noProof/>
          <w:lang w:val="en"/>
        </w:rPr>
        <w:drawing>
          <wp:inline distT="0" distB="0" distL="0" distR="0" wp14:anchorId="6E49D812" wp14:editId="3956D3F8">
            <wp:extent cx="5936615" cy="3193473"/>
            <wp:effectExtent l="0" t="0" r="6985" b="6985"/>
            <wp:docPr id="369929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3193473"/>
                    </a:xfrm>
                    <a:prstGeom prst="rect">
                      <a:avLst/>
                    </a:prstGeom>
                    <a:noFill/>
                    <a:ln>
                      <a:noFill/>
                    </a:ln>
                  </pic:spPr>
                </pic:pic>
              </a:graphicData>
            </a:graphic>
          </wp:inline>
        </w:drawing>
      </w:r>
    </w:p>
    <w:p w14:paraId="194BD987" w14:textId="03047747" w:rsidR="00BE7586" w:rsidRDefault="00BE7586" w:rsidP="00BE7586">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8</w:t>
      </w:r>
      <w:r w:rsidR="008D3B47">
        <w:fldChar w:fldCharType="end"/>
      </w:r>
      <w:r>
        <w:t>Stack over flow terminal</w:t>
      </w:r>
    </w:p>
    <w:p w14:paraId="0628DD33" w14:textId="16160C2E" w:rsidR="00BE7586" w:rsidRDefault="00BE7586" w:rsidP="00BE7586">
      <w:pPr>
        <w:pStyle w:val="Heading4"/>
        <w:rPr>
          <w:lang w:val="en"/>
        </w:rPr>
      </w:pPr>
      <w:r>
        <w:rPr>
          <w:lang w:val="en"/>
        </w:rPr>
        <w:lastRenderedPageBreak/>
        <w:t>If the request is /rt then redirect to ritaj website</w:t>
      </w:r>
    </w:p>
    <w:p w14:paraId="62A05A9B" w14:textId="77777777" w:rsidR="00BE7586" w:rsidRDefault="00BE7586" w:rsidP="00BE7586">
      <w:pPr>
        <w:rPr>
          <w:lang w:val="en"/>
        </w:rPr>
      </w:pPr>
    </w:p>
    <w:p w14:paraId="68DC3679" w14:textId="29D96973" w:rsidR="00914C2B" w:rsidRDefault="00914C2B" w:rsidP="00BE7586">
      <w:pPr>
        <w:rPr>
          <w:rStyle w:val="hgkelc"/>
          <w:lang w:val="en"/>
        </w:rPr>
      </w:pPr>
      <w:r>
        <w:rPr>
          <w:lang w:val="en"/>
        </w:rPr>
        <w:t xml:space="preserve">In this part we couldn’t redirect to ritaj page since it requires a secure connection which we assumed is due to the </w:t>
      </w:r>
      <w:r>
        <w:rPr>
          <w:rStyle w:val="hgkelc"/>
          <w:lang w:val="en"/>
        </w:rPr>
        <w:t>DoS</w:t>
      </w:r>
      <w:r>
        <w:rPr>
          <w:rStyle w:val="hgkelc"/>
          <w:lang w:val="en"/>
        </w:rPr>
        <w:t xml:space="preserve"> security program that has been introduced to ritaj recently.</w:t>
      </w:r>
    </w:p>
    <w:p w14:paraId="4DB8A1D7" w14:textId="77777777" w:rsidR="00914C2B" w:rsidRDefault="00914C2B" w:rsidP="00914C2B">
      <w:pPr>
        <w:keepNext/>
      </w:pPr>
      <w:r>
        <w:rPr>
          <w:noProof/>
        </w:rPr>
        <w:drawing>
          <wp:inline distT="0" distB="0" distL="0" distR="0" wp14:anchorId="6867C537" wp14:editId="72D89900">
            <wp:extent cx="5943600" cy="3343275"/>
            <wp:effectExtent l="0" t="0" r="0" b="9525"/>
            <wp:docPr id="76012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7102" name=""/>
                    <pic:cNvPicPr/>
                  </pic:nvPicPr>
                  <pic:blipFill>
                    <a:blip r:embed="rId50"/>
                    <a:stretch>
                      <a:fillRect/>
                    </a:stretch>
                  </pic:blipFill>
                  <pic:spPr>
                    <a:xfrm>
                      <a:off x="0" y="0"/>
                      <a:ext cx="5943600" cy="3343275"/>
                    </a:xfrm>
                    <a:prstGeom prst="rect">
                      <a:avLst/>
                    </a:prstGeom>
                  </pic:spPr>
                </pic:pic>
              </a:graphicData>
            </a:graphic>
          </wp:inline>
        </w:drawing>
      </w:r>
    </w:p>
    <w:p w14:paraId="1FBF2436" w14:textId="7A74E4C7" w:rsidR="00914C2B" w:rsidRDefault="00914C2B" w:rsidP="00914C2B">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29</w:t>
      </w:r>
      <w:r w:rsidR="008D3B47">
        <w:fldChar w:fldCharType="end"/>
      </w:r>
      <w:r>
        <w:t>Tring to access ritaj</w:t>
      </w:r>
    </w:p>
    <w:p w14:paraId="5F47B7EA" w14:textId="77777777" w:rsidR="00632BFE" w:rsidRDefault="00632BFE" w:rsidP="00632BFE">
      <w:pPr>
        <w:keepNext/>
        <w:jc w:val="center"/>
      </w:pPr>
      <w:r>
        <w:rPr>
          <w:noProof/>
        </w:rPr>
        <w:drawing>
          <wp:inline distT="0" distB="0" distL="0" distR="0" wp14:anchorId="728208D6" wp14:editId="03D0741A">
            <wp:extent cx="5943600" cy="3013364"/>
            <wp:effectExtent l="0" t="0" r="0" b="0"/>
            <wp:docPr id="4230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1806" name=""/>
                    <pic:cNvPicPr/>
                  </pic:nvPicPr>
                  <pic:blipFill>
                    <a:blip r:embed="rId51"/>
                    <a:stretch>
                      <a:fillRect/>
                    </a:stretch>
                  </pic:blipFill>
                  <pic:spPr>
                    <a:xfrm>
                      <a:off x="0" y="0"/>
                      <a:ext cx="5943600" cy="3013364"/>
                    </a:xfrm>
                    <a:prstGeom prst="rect">
                      <a:avLst/>
                    </a:prstGeom>
                  </pic:spPr>
                </pic:pic>
              </a:graphicData>
            </a:graphic>
          </wp:inline>
        </w:drawing>
      </w:r>
    </w:p>
    <w:p w14:paraId="7EC53779" w14:textId="3B15D056" w:rsidR="00632BFE" w:rsidRDefault="00632BFE" w:rsidP="00632BFE">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30</w:t>
      </w:r>
      <w:r w:rsidR="008D3B47">
        <w:fldChar w:fldCharType="end"/>
      </w:r>
      <w:r>
        <w:t>Terminal for HTTP req on ritaj</w:t>
      </w:r>
    </w:p>
    <w:p w14:paraId="17FC5A4B" w14:textId="134552FE" w:rsidR="00B518A6" w:rsidRPr="00B518A6" w:rsidRDefault="00B518A6" w:rsidP="006C20A1">
      <w:pPr>
        <w:pStyle w:val="Heading3"/>
        <w:rPr>
          <w:lang w:val="en"/>
        </w:rPr>
      </w:pPr>
      <w:bookmarkStart w:id="16" w:name="_Toc136300797"/>
      <w:r w:rsidRPr="00B518A6">
        <w:rPr>
          <w:lang w:val="en"/>
        </w:rPr>
        <w:lastRenderedPageBreak/>
        <w:t>8-</w:t>
      </w:r>
      <w:r w:rsidRPr="00B518A6">
        <w:rPr>
          <w:lang w:val="en"/>
        </w:rPr>
        <w:tab/>
        <w:t>If the request is wrong or the file doesn’t exist the server should return a simple HTML webpage that contains (Content-Type: text/html)</w:t>
      </w:r>
      <w:bookmarkEnd w:id="16"/>
    </w:p>
    <w:p w14:paraId="7CE4A2CC" w14:textId="013BD2F5" w:rsidR="00B518A6" w:rsidRPr="00B518A6" w:rsidRDefault="00B518A6" w:rsidP="00B518A6">
      <w:pPr>
        <w:rPr>
          <w:sz w:val="20"/>
          <w:szCs w:val="20"/>
          <w:lang w:val="en"/>
        </w:rPr>
      </w:pPr>
      <w:r w:rsidRPr="00B518A6">
        <w:rPr>
          <w:sz w:val="20"/>
          <w:szCs w:val="20"/>
          <w:lang w:val="en"/>
        </w:rPr>
        <w:t>1- “HTTP/1.1 404 Not Found” in the response status</w:t>
      </w:r>
    </w:p>
    <w:p w14:paraId="6A4665F1" w14:textId="1FA01D94" w:rsidR="00B518A6" w:rsidRPr="00B518A6" w:rsidRDefault="00B518A6" w:rsidP="00B518A6">
      <w:pPr>
        <w:rPr>
          <w:sz w:val="20"/>
          <w:szCs w:val="20"/>
          <w:lang w:val="en"/>
        </w:rPr>
      </w:pPr>
      <w:r w:rsidRPr="00B518A6">
        <w:rPr>
          <w:sz w:val="20"/>
          <w:szCs w:val="20"/>
          <w:lang w:val="en"/>
        </w:rPr>
        <w:t>2-</w:t>
      </w:r>
      <w:r w:rsidRPr="00B518A6">
        <w:rPr>
          <w:sz w:val="20"/>
          <w:szCs w:val="20"/>
          <w:lang w:val="en"/>
        </w:rPr>
        <w:t xml:space="preserve"> </w:t>
      </w:r>
      <w:r w:rsidRPr="00B518A6">
        <w:rPr>
          <w:sz w:val="20"/>
          <w:szCs w:val="20"/>
          <w:lang w:val="en"/>
        </w:rPr>
        <w:t>“Error 404” in the title</w:t>
      </w:r>
    </w:p>
    <w:p w14:paraId="29C1B5E1" w14:textId="52A64E6B" w:rsidR="00B518A6" w:rsidRPr="00B518A6" w:rsidRDefault="00B518A6" w:rsidP="00B518A6">
      <w:pPr>
        <w:rPr>
          <w:sz w:val="20"/>
          <w:szCs w:val="20"/>
          <w:lang w:val="en"/>
        </w:rPr>
      </w:pPr>
      <w:r w:rsidRPr="00B518A6">
        <w:rPr>
          <w:sz w:val="20"/>
          <w:szCs w:val="20"/>
          <w:lang w:val="en"/>
        </w:rPr>
        <w:t>3-</w:t>
      </w:r>
      <w:r w:rsidRPr="00B518A6">
        <w:rPr>
          <w:sz w:val="20"/>
          <w:szCs w:val="20"/>
          <w:lang w:val="en"/>
        </w:rPr>
        <w:t xml:space="preserve"> </w:t>
      </w:r>
      <w:r w:rsidRPr="00B518A6">
        <w:rPr>
          <w:sz w:val="20"/>
          <w:szCs w:val="20"/>
          <w:lang w:val="en"/>
        </w:rPr>
        <w:t>“The file is not found” in the body in red</w:t>
      </w:r>
    </w:p>
    <w:p w14:paraId="076B3EBA" w14:textId="511B3437" w:rsidR="00B518A6" w:rsidRPr="00B518A6" w:rsidRDefault="00B518A6" w:rsidP="00B518A6">
      <w:pPr>
        <w:rPr>
          <w:sz w:val="20"/>
          <w:szCs w:val="20"/>
          <w:lang w:val="en"/>
        </w:rPr>
      </w:pPr>
      <w:r w:rsidRPr="00B518A6">
        <w:rPr>
          <w:sz w:val="20"/>
          <w:szCs w:val="20"/>
          <w:lang w:val="en"/>
        </w:rPr>
        <w:t>4-Your names and IDs in Bold</w:t>
      </w:r>
    </w:p>
    <w:p w14:paraId="575C4F4D" w14:textId="58E8F390" w:rsidR="00B41F3F" w:rsidRDefault="00B518A6" w:rsidP="008D3B47">
      <w:pPr>
        <w:rPr>
          <w:sz w:val="20"/>
          <w:szCs w:val="20"/>
          <w:lang w:val="en"/>
        </w:rPr>
      </w:pPr>
      <w:r w:rsidRPr="00B518A6">
        <w:rPr>
          <w:sz w:val="20"/>
          <w:szCs w:val="20"/>
          <w:lang w:val="en"/>
        </w:rPr>
        <w:t>5-The IP and port number of the client</w:t>
      </w:r>
    </w:p>
    <w:p w14:paraId="5B7CA36C" w14:textId="140A6977" w:rsidR="00670464" w:rsidRPr="00C92740" w:rsidRDefault="00B41F3F" w:rsidP="00C92740">
      <w:pPr>
        <w:rPr>
          <w:sz w:val="20"/>
          <w:szCs w:val="20"/>
          <w:lang w:val="en"/>
        </w:rPr>
      </w:pPr>
      <w:r>
        <w:rPr>
          <w:sz w:val="20"/>
          <w:szCs w:val="20"/>
          <w:lang w:val="en"/>
        </w:rPr>
        <w:t>And here is the Page that we retrieve after the request:</w:t>
      </w:r>
    </w:p>
    <w:p w14:paraId="62FDEBFA" w14:textId="77777777" w:rsidR="00D5546E" w:rsidRDefault="00D5546E" w:rsidP="00D5546E">
      <w:pPr>
        <w:keepNext/>
        <w:jc w:val="center"/>
      </w:pPr>
      <w:r>
        <w:rPr>
          <w:noProof/>
          <w:lang w:val="en"/>
        </w:rPr>
        <w:drawing>
          <wp:inline distT="0" distB="0" distL="0" distR="0" wp14:anchorId="28421DDB" wp14:editId="574A4FEC">
            <wp:extent cx="5943600" cy="2854037"/>
            <wp:effectExtent l="0" t="0" r="0" b="3810"/>
            <wp:docPr id="690909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275" cy="2856282"/>
                    </a:xfrm>
                    <a:prstGeom prst="rect">
                      <a:avLst/>
                    </a:prstGeom>
                    <a:noFill/>
                    <a:ln>
                      <a:noFill/>
                    </a:ln>
                  </pic:spPr>
                </pic:pic>
              </a:graphicData>
            </a:graphic>
          </wp:inline>
        </w:drawing>
      </w:r>
    </w:p>
    <w:p w14:paraId="688A5B23" w14:textId="39A9B9A0" w:rsidR="00C6598A" w:rsidRDefault="00D5546E" w:rsidP="00D5546E">
      <w:pPr>
        <w:pStyle w:val="Caption"/>
        <w:jc w:val="center"/>
      </w:pPr>
      <w:r>
        <w:t xml:space="preserve">Figure </w:t>
      </w:r>
      <w:r w:rsidR="008D3B47">
        <w:fldChar w:fldCharType="begin"/>
      </w:r>
      <w:r w:rsidR="008D3B47">
        <w:instrText xml:space="preserve"> STYLEREF 1 \s </w:instrText>
      </w:r>
      <w:r w:rsidR="008D3B47">
        <w:fldChar w:fldCharType="separate"/>
      </w:r>
      <w:r w:rsidR="00AB6BF0">
        <w:rPr>
          <w:noProof/>
          <w:cs/>
        </w:rPr>
        <w:t>‎</w:t>
      </w:r>
      <w:r w:rsidR="00AB6BF0">
        <w:rPr>
          <w:noProof/>
        </w:rPr>
        <w:t>0</w:t>
      </w:r>
      <w:r w:rsidR="008D3B47">
        <w:fldChar w:fldCharType="end"/>
      </w:r>
      <w:r w:rsidR="008D3B47">
        <w:noBreakHyphen/>
      </w:r>
      <w:r w:rsidR="008D3B47">
        <w:fldChar w:fldCharType="begin"/>
      </w:r>
      <w:r w:rsidR="008D3B47">
        <w:instrText xml:space="preserve"> SEQ Figure \* ARABIC \s 1 </w:instrText>
      </w:r>
      <w:r w:rsidR="008D3B47">
        <w:fldChar w:fldCharType="separate"/>
      </w:r>
      <w:r w:rsidR="00AB6BF0">
        <w:rPr>
          <w:noProof/>
        </w:rPr>
        <w:t>31</w:t>
      </w:r>
      <w:r w:rsidR="008D3B47">
        <w:fldChar w:fldCharType="end"/>
      </w:r>
      <w:r>
        <w:t>Error page</w:t>
      </w:r>
    </w:p>
    <w:p w14:paraId="5086D085" w14:textId="32CD3CA8" w:rsidR="009542DE" w:rsidRDefault="009542DE" w:rsidP="009542DE">
      <w:pPr>
        <w:rPr>
          <w:lang w:val="en"/>
        </w:rPr>
      </w:pPr>
      <w:r>
        <w:rPr>
          <w:lang w:val="en"/>
        </w:rPr>
        <w:t>And here is the terminal of that page:</w:t>
      </w:r>
    </w:p>
    <w:p w14:paraId="7AAC4347" w14:textId="77777777" w:rsidR="008D3B47" w:rsidRDefault="008D3B47" w:rsidP="008D3B47">
      <w:pPr>
        <w:keepNext/>
        <w:jc w:val="center"/>
      </w:pPr>
      <w:r>
        <w:rPr>
          <w:noProof/>
          <w:lang w:val="en"/>
        </w:rPr>
        <w:lastRenderedPageBreak/>
        <w:drawing>
          <wp:inline distT="0" distB="0" distL="0" distR="0" wp14:anchorId="097D4BFD" wp14:editId="18DA6DC4">
            <wp:extent cx="5728335" cy="3165764"/>
            <wp:effectExtent l="0" t="0" r="5715" b="0"/>
            <wp:docPr id="12494886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335" cy="3165764"/>
                    </a:xfrm>
                    <a:prstGeom prst="rect">
                      <a:avLst/>
                    </a:prstGeom>
                    <a:noFill/>
                    <a:ln>
                      <a:noFill/>
                    </a:ln>
                  </pic:spPr>
                </pic:pic>
              </a:graphicData>
            </a:graphic>
          </wp:inline>
        </w:drawing>
      </w:r>
    </w:p>
    <w:p w14:paraId="7E5AD626" w14:textId="07820883" w:rsidR="00B178EF" w:rsidRDefault="008D3B47" w:rsidP="00BC1092">
      <w:pPr>
        <w:pStyle w:val="Caption"/>
        <w:jc w:val="center"/>
      </w:pPr>
      <w:r>
        <w:t xml:space="preserve">Figure </w:t>
      </w:r>
      <w:r>
        <w:fldChar w:fldCharType="begin"/>
      </w:r>
      <w:r>
        <w:instrText xml:space="preserve"> STYLEREF 1 \s </w:instrText>
      </w:r>
      <w:r>
        <w:fldChar w:fldCharType="separate"/>
      </w:r>
      <w:r w:rsidR="00AB6BF0">
        <w:rPr>
          <w:noProof/>
          <w:cs/>
        </w:rPr>
        <w:t>‎</w:t>
      </w:r>
      <w:r w:rsidR="00AB6BF0">
        <w:rPr>
          <w:noProof/>
        </w:rPr>
        <w:t>0</w:t>
      </w:r>
      <w:r>
        <w:fldChar w:fldCharType="end"/>
      </w:r>
      <w:r>
        <w:noBreakHyphen/>
      </w:r>
      <w:r>
        <w:fldChar w:fldCharType="begin"/>
      </w:r>
      <w:r>
        <w:instrText xml:space="preserve"> SEQ Figure \* ARABIC \s 1 </w:instrText>
      </w:r>
      <w:r>
        <w:fldChar w:fldCharType="separate"/>
      </w:r>
      <w:r w:rsidR="00AB6BF0">
        <w:rPr>
          <w:noProof/>
        </w:rPr>
        <w:t>32</w:t>
      </w:r>
      <w:r>
        <w:fldChar w:fldCharType="end"/>
      </w:r>
      <w:r>
        <w:t xml:space="preserve"> error page terminal</w:t>
      </w:r>
    </w:p>
    <w:p w14:paraId="18B8CABF" w14:textId="77777777" w:rsidR="00BC1092" w:rsidRDefault="00BC1092" w:rsidP="00BC1092"/>
    <w:p w14:paraId="2AC5AF3B" w14:textId="77777777" w:rsidR="00BC1092" w:rsidRDefault="00BC1092" w:rsidP="00BC1092"/>
    <w:p w14:paraId="3FAB6581" w14:textId="77777777" w:rsidR="00BC1092" w:rsidRDefault="00BC1092" w:rsidP="00BC1092"/>
    <w:p w14:paraId="1C4BEB09" w14:textId="77777777" w:rsidR="00BC1092" w:rsidRDefault="00BC1092" w:rsidP="00BC1092"/>
    <w:p w14:paraId="1E710CB3" w14:textId="77777777" w:rsidR="00BC1092" w:rsidRDefault="00BC1092" w:rsidP="00BC1092"/>
    <w:p w14:paraId="281DB39B" w14:textId="77777777" w:rsidR="00BC1092" w:rsidRDefault="00BC1092" w:rsidP="00BC1092"/>
    <w:p w14:paraId="474E8423" w14:textId="77777777" w:rsidR="00BC1092" w:rsidRDefault="00BC1092" w:rsidP="00BC1092"/>
    <w:p w14:paraId="11BD257C" w14:textId="77777777" w:rsidR="00BC1092" w:rsidRDefault="00BC1092" w:rsidP="00BC1092"/>
    <w:p w14:paraId="4654A31C" w14:textId="77777777" w:rsidR="00BC1092" w:rsidRDefault="00BC1092" w:rsidP="00BC1092"/>
    <w:p w14:paraId="4C4FBF0D" w14:textId="77777777" w:rsidR="00BC1092" w:rsidRDefault="00BC1092" w:rsidP="00BC1092"/>
    <w:p w14:paraId="6E396FAC" w14:textId="77777777" w:rsidR="00BC1092" w:rsidRDefault="00BC1092" w:rsidP="00BC1092"/>
    <w:p w14:paraId="78623815" w14:textId="77777777" w:rsidR="00BC1092" w:rsidRDefault="00BC1092" w:rsidP="00BC1092"/>
    <w:p w14:paraId="272BF879" w14:textId="77777777" w:rsidR="00BC1092" w:rsidRDefault="00BC1092" w:rsidP="00BC1092"/>
    <w:p w14:paraId="4CA2DDEC" w14:textId="77777777" w:rsidR="00BC1092" w:rsidRDefault="00BC1092" w:rsidP="00BC1092"/>
    <w:p w14:paraId="6F32A093" w14:textId="77777777" w:rsidR="00BC1092" w:rsidRDefault="00BC1092" w:rsidP="00BC1092"/>
    <w:p w14:paraId="34496AC9" w14:textId="77777777" w:rsidR="00BC1092" w:rsidRDefault="00BC1092" w:rsidP="00BC1092"/>
    <w:p w14:paraId="324C326A" w14:textId="0409F2D6" w:rsidR="00BC1092" w:rsidRDefault="00BC1092" w:rsidP="00BC1092">
      <w:pPr>
        <w:pStyle w:val="Heading1"/>
      </w:pPr>
      <w:bookmarkStart w:id="17" w:name="_Toc136300798"/>
      <w:r>
        <w:lastRenderedPageBreak/>
        <w:t>Conclusion:</w:t>
      </w:r>
      <w:bookmarkEnd w:id="17"/>
    </w:p>
    <w:p w14:paraId="30A56DCD" w14:textId="77777777" w:rsidR="00BC1092" w:rsidRDefault="00BC1092" w:rsidP="00BC1092"/>
    <w:p w14:paraId="58B23E0B" w14:textId="2B373EFC" w:rsidR="00536078" w:rsidRPr="00BC1092" w:rsidRDefault="00536078" w:rsidP="00246CA6">
      <w:r>
        <w:t>To conclude, we can say that throughout this Project we have been able to understand the fundamental of network protocols inside the transportation layer, and we were able to improve our knowledge about different types of protocols, such as TCP and UDP in addition different commands such as ping, nslookup and much more which have been discussed throughout our document</w:t>
      </w:r>
      <w:r w:rsidR="00246CA6">
        <w:t>, not to forget increasing our fundamental knowledge in html and CSS, and learning more about how those files travel the internet and how the HTTP request and responses are introduced and how they get handled by the browsers, not to forget about broadcasting using UD</w:t>
      </w:r>
      <w:r w:rsidR="00F75830">
        <w:t>P</w:t>
      </w:r>
      <w:r w:rsidR="00BD4664">
        <w:t>.</w:t>
      </w:r>
      <w:r w:rsidR="00246CA6">
        <w:t xml:space="preserve"> </w:t>
      </w:r>
    </w:p>
    <w:sectPr w:rsidR="00536078" w:rsidRPr="00BC1092">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9C8" w14:textId="77777777" w:rsidR="0065680E" w:rsidRDefault="0065680E" w:rsidP="00832850">
      <w:pPr>
        <w:spacing w:after="0" w:line="240" w:lineRule="auto"/>
      </w:pPr>
      <w:r>
        <w:separator/>
      </w:r>
    </w:p>
  </w:endnote>
  <w:endnote w:type="continuationSeparator" w:id="0">
    <w:p w14:paraId="3ED33F02" w14:textId="77777777" w:rsidR="0065680E" w:rsidRDefault="0065680E" w:rsidP="0083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91573"/>
      <w:docPartObj>
        <w:docPartGallery w:val="Page Numbers (Bottom of Page)"/>
        <w:docPartUnique/>
      </w:docPartObj>
    </w:sdtPr>
    <w:sdtEndPr>
      <w:rPr>
        <w:noProof/>
      </w:rPr>
    </w:sdtEndPr>
    <w:sdtContent>
      <w:p w14:paraId="03CB2E28" w14:textId="767C5D01" w:rsidR="00704ABF" w:rsidRDefault="00704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D5DED" w14:textId="77777777" w:rsidR="00704ABF" w:rsidRDefault="0070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18D3" w14:textId="77777777" w:rsidR="0065680E" w:rsidRDefault="0065680E" w:rsidP="00832850">
      <w:pPr>
        <w:spacing w:after="0" w:line="240" w:lineRule="auto"/>
      </w:pPr>
      <w:r>
        <w:separator/>
      </w:r>
    </w:p>
  </w:footnote>
  <w:footnote w:type="continuationSeparator" w:id="0">
    <w:p w14:paraId="4E6DB061" w14:textId="77777777" w:rsidR="0065680E" w:rsidRDefault="0065680E" w:rsidP="0083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A15"/>
    <w:multiLevelType w:val="hybridMultilevel"/>
    <w:tmpl w:val="F5AA1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B0C"/>
    <w:multiLevelType w:val="hybridMultilevel"/>
    <w:tmpl w:val="4FE0D30A"/>
    <w:lvl w:ilvl="0" w:tplc="268C3C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654B9A"/>
    <w:multiLevelType w:val="hybridMultilevel"/>
    <w:tmpl w:val="9268044C"/>
    <w:lvl w:ilvl="0" w:tplc="58005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545CAD"/>
    <w:multiLevelType w:val="hybridMultilevel"/>
    <w:tmpl w:val="CEE2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659E"/>
    <w:multiLevelType w:val="hybridMultilevel"/>
    <w:tmpl w:val="9BCA3A34"/>
    <w:lvl w:ilvl="0" w:tplc="BAF4D3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5A5603"/>
    <w:multiLevelType w:val="hybridMultilevel"/>
    <w:tmpl w:val="00F89D40"/>
    <w:lvl w:ilvl="0" w:tplc="41CCBE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721E2EAC"/>
    <w:multiLevelType w:val="hybridMultilevel"/>
    <w:tmpl w:val="E6DAB628"/>
    <w:lvl w:ilvl="0" w:tplc="428C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051113">
    <w:abstractNumId w:val="3"/>
  </w:num>
  <w:num w:numId="2" w16cid:durableId="51269717">
    <w:abstractNumId w:val="0"/>
  </w:num>
  <w:num w:numId="3" w16cid:durableId="2086491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85410">
    <w:abstractNumId w:val="6"/>
  </w:num>
  <w:num w:numId="5" w16cid:durableId="141391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54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326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60"/>
    <w:rsid w:val="0000275C"/>
    <w:rsid w:val="000078A8"/>
    <w:rsid w:val="00011C61"/>
    <w:rsid w:val="00022A67"/>
    <w:rsid w:val="00025E58"/>
    <w:rsid w:val="0005450C"/>
    <w:rsid w:val="0016756B"/>
    <w:rsid w:val="00174D25"/>
    <w:rsid w:val="00175CF7"/>
    <w:rsid w:val="00191469"/>
    <w:rsid w:val="001A4EF9"/>
    <w:rsid w:val="001B6CB5"/>
    <w:rsid w:val="001D1781"/>
    <w:rsid w:val="001D30C8"/>
    <w:rsid w:val="00231205"/>
    <w:rsid w:val="0023526C"/>
    <w:rsid w:val="00237F13"/>
    <w:rsid w:val="00246CA6"/>
    <w:rsid w:val="002635D1"/>
    <w:rsid w:val="00282541"/>
    <w:rsid w:val="00283203"/>
    <w:rsid w:val="002865C7"/>
    <w:rsid w:val="00286874"/>
    <w:rsid w:val="00297362"/>
    <w:rsid w:val="002F7775"/>
    <w:rsid w:val="00311012"/>
    <w:rsid w:val="00316FD8"/>
    <w:rsid w:val="003724FA"/>
    <w:rsid w:val="003A4075"/>
    <w:rsid w:val="003C5CD8"/>
    <w:rsid w:val="003C754E"/>
    <w:rsid w:val="003E51B0"/>
    <w:rsid w:val="00421AB2"/>
    <w:rsid w:val="00423FB7"/>
    <w:rsid w:val="00434BF7"/>
    <w:rsid w:val="004558E1"/>
    <w:rsid w:val="004927F3"/>
    <w:rsid w:val="004C09A9"/>
    <w:rsid w:val="004D241E"/>
    <w:rsid w:val="004D254C"/>
    <w:rsid w:val="00502A54"/>
    <w:rsid w:val="005135F2"/>
    <w:rsid w:val="005325C6"/>
    <w:rsid w:val="00536078"/>
    <w:rsid w:val="00544866"/>
    <w:rsid w:val="00551AEA"/>
    <w:rsid w:val="005C4760"/>
    <w:rsid w:val="005E060C"/>
    <w:rsid w:val="0060508E"/>
    <w:rsid w:val="00610A98"/>
    <w:rsid w:val="00621E15"/>
    <w:rsid w:val="00632BFE"/>
    <w:rsid w:val="0065680E"/>
    <w:rsid w:val="00664F8D"/>
    <w:rsid w:val="00670464"/>
    <w:rsid w:val="00683D84"/>
    <w:rsid w:val="006C20A1"/>
    <w:rsid w:val="006F4EFC"/>
    <w:rsid w:val="00704ABF"/>
    <w:rsid w:val="00745227"/>
    <w:rsid w:val="00750C09"/>
    <w:rsid w:val="007C3479"/>
    <w:rsid w:val="00832850"/>
    <w:rsid w:val="008576DE"/>
    <w:rsid w:val="008B2A92"/>
    <w:rsid w:val="008D3B47"/>
    <w:rsid w:val="009116B4"/>
    <w:rsid w:val="00914C2B"/>
    <w:rsid w:val="009542DE"/>
    <w:rsid w:val="00987555"/>
    <w:rsid w:val="00993670"/>
    <w:rsid w:val="009D2773"/>
    <w:rsid w:val="009E0976"/>
    <w:rsid w:val="009F459F"/>
    <w:rsid w:val="00A15FAA"/>
    <w:rsid w:val="00A414FA"/>
    <w:rsid w:val="00A44647"/>
    <w:rsid w:val="00A70774"/>
    <w:rsid w:val="00A8115F"/>
    <w:rsid w:val="00A85BEE"/>
    <w:rsid w:val="00A8728B"/>
    <w:rsid w:val="00A9507C"/>
    <w:rsid w:val="00AA2154"/>
    <w:rsid w:val="00AB41FD"/>
    <w:rsid w:val="00AB6BF0"/>
    <w:rsid w:val="00B178EF"/>
    <w:rsid w:val="00B41F3F"/>
    <w:rsid w:val="00B518A6"/>
    <w:rsid w:val="00B518C0"/>
    <w:rsid w:val="00BA008F"/>
    <w:rsid w:val="00BC1092"/>
    <w:rsid w:val="00BD300C"/>
    <w:rsid w:val="00BD4664"/>
    <w:rsid w:val="00BE7586"/>
    <w:rsid w:val="00C03723"/>
    <w:rsid w:val="00C31609"/>
    <w:rsid w:val="00C31C1A"/>
    <w:rsid w:val="00C6598A"/>
    <w:rsid w:val="00C92740"/>
    <w:rsid w:val="00D11EC1"/>
    <w:rsid w:val="00D5546E"/>
    <w:rsid w:val="00D60570"/>
    <w:rsid w:val="00D70198"/>
    <w:rsid w:val="00E3602D"/>
    <w:rsid w:val="00E5784A"/>
    <w:rsid w:val="00E67258"/>
    <w:rsid w:val="00E703C8"/>
    <w:rsid w:val="00EB166E"/>
    <w:rsid w:val="00EB6DF3"/>
    <w:rsid w:val="00EB7822"/>
    <w:rsid w:val="00F43340"/>
    <w:rsid w:val="00F61794"/>
    <w:rsid w:val="00F75830"/>
    <w:rsid w:val="00F77FF5"/>
    <w:rsid w:val="00F90D58"/>
    <w:rsid w:val="00F93536"/>
    <w:rsid w:val="00FC3FCB"/>
    <w:rsid w:val="00FF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594E"/>
  <w15:chartTrackingRefBased/>
  <w15:docId w15:val="{D8C2E291-8B1D-452B-9AB1-9A963821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0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60"/>
    <w:pPr>
      <w:ind w:left="720"/>
      <w:contextualSpacing/>
    </w:pPr>
  </w:style>
  <w:style w:type="paragraph" w:styleId="NormalWeb">
    <w:name w:val="Normal (Web)"/>
    <w:basedOn w:val="Normal"/>
    <w:uiPriority w:val="99"/>
    <w:unhideWhenUsed/>
    <w:rsid w:val="005C47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760"/>
    <w:rPr>
      <w:color w:val="0000FF"/>
      <w:u w:val="single"/>
    </w:rPr>
  </w:style>
  <w:style w:type="character" w:styleId="HTMLCode">
    <w:name w:val="HTML Code"/>
    <w:basedOn w:val="DefaultParagraphFont"/>
    <w:uiPriority w:val="99"/>
    <w:semiHidden/>
    <w:unhideWhenUsed/>
    <w:rsid w:val="00664F8D"/>
    <w:rPr>
      <w:rFonts w:ascii="Courier New" w:eastAsia="Times New Roman" w:hAnsi="Courier New" w:cs="Courier New"/>
      <w:sz w:val="20"/>
      <w:szCs w:val="20"/>
    </w:rPr>
  </w:style>
  <w:style w:type="paragraph" w:styleId="Header">
    <w:name w:val="header"/>
    <w:basedOn w:val="Normal"/>
    <w:link w:val="HeaderChar"/>
    <w:uiPriority w:val="99"/>
    <w:unhideWhenUsed/>
    <w:rsid w:val="0083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50"/>
  </w:style>
  <w:style w:type="paragraph" w:styleId="Footer">
    <w:name w:val="footer"/>
    <w:basedOn w:val="Normal"/>
    <w:link w:val="FooterChar"/>
    <w:uiPriority w:val="99"/>
    <w:unhideWhenUsed/>
    <w:rsid w:val="0083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50"/>
  </w:style>
  <w:style w:type="paragraph" w:styleId="Caption">
    <w:name w:val="caption"/>
    <w:basedOn w:val="Normal"/>
    <w:next w:val="Normal"/>
    <w:uiPriority w:val="35"/>
    <w:unhideWhenUsed/>
    <w:qFormat/>
    <w:rsid w:val="00421AB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602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1C3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5784A"/>
    <w:rPr>
      <w:color w:val="605E5C"/>
      <w:shd w:val="clear" w:color="auto" w:fill="E1DFDD"/>
    </w:rPr>
  </w:style>
  <w:style w:type="character" w:customStyle="1" w:styleId="Heading3Char">
    <w:name w:val="Heading 3 Char"/>
    <w:basedOn w:val="DefaultParagraphFont"/>
    <w:link w:val="Heading3"/>
    <w:uiPriority w:val="9"/>
    <w:rsid w:val="00423F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00C"/>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914C2B"/>
  </w:style>
  <w:style w:type="paragraph" w:styleId="TOCHeading">
    <w:name w:val="TOC Heading"/>
    <w:basedOn w:val="Heading1"/>
    <w:next w:val="Normal"/>
    <w:uiPriority w:val="39"/>
    <w:unhideWhenUsed/>
    <w:qFormat/>
    <w:rsid w:val="001B6CB5"/>
    <w:pPr>
      <w:outlineLvl w:val="9"/>
    </w:pPr>
  </w:style>
  <w:style w:type="paragraph" w:styleId="TOC1">
    <w:name w:val="toc 1"/>
    <w:basedOn w:val="Normal"/>
    <w:next w:val="Normal"/>
    <w:autoRedefine/>
    <w:uiPriority w:val="39"/>
    <w:unhideWhenUsed/>
    <w:rsid w:val="001B6CB5"/>
    <w:pPr>
      <w:spacing w:after="100"/>
    </w:pPr>
  </w:style>
  <w:style w:type="paragraph" w:styleId="TOC2">
    <w:name w:val="toc 2"/>
    <w:basedOn w:val="Normal"/>
    <w:next w:val="Normal"/>
    <w:autoRedefine/>
    <w:uiPriority w:val="39"/>
    <w:unhideWhenUsed/>
    <w:rsid w:val="001B6CB5"/>
    <w:pPr>
      <w:spacing w:after="100"/>
      <w:ind w:left="220"/>
    </w:pPr>
  </w:style>
  <w:style w:type="paragraph" w:styleId="TOC3">
    <w:name w:val="toc 3"/>
    <w:basedOn w:val="Normal"/>
    <w:next w:val="Normal"/>
    <w:autoRedefine/>
    <w:uiPriority w:val="39"/>
    <w:unhideWhenUsed/>
    <w:rsid w:val="001B6C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097">
      <w:bodyDiv w:val="1"/>
      <w:marLeft w:val="0"/>
      <w:marRight w:val="0"/>
      <w:marTop w:val="0"/>
      <w:marBottom w:val="0"/>
      <w:divBdr>
        <w:top w:val="none" w:sz="0" w:space="0" w:color="auto"/>
        <w:left w:val="none" w:sz="0" w:space="0" w:color="auto"/>
        <w:bottom w:val="none" w:sz="0" w:space="0" w:color="auto"/>
        <w:right w:val="none" w:sz="0" w:space="0" w:color="auto"/>
      </w:divBdr>
    </w:div>
    <w:div w:id="94715870">
      <w:bodyDiv w:val="1"/>
      <w:marLeft w:val="0"/>
      <w:marRight w:val="0"/>
      <w:marTop w:val="0"/>
      <w:marBottom w:val="0"/>
      <w:divBdr>
        <w:top w:val="none" w:sz="0" w:space="0" w:color="auto"/>
        <w:left w:val="none" w:sz="0" w:space="0" w:color="auto"/>
        <w:bottom w:val="none" w:sz="0" w:space="0" w:color="auto"/>
        <w:right w:val="none" w:sz="0" w:space="0" w:color="auto"/>
      </w:divBdr>
    </w:div>
    <w:div w:id="152766132">
      <w:bodyDiv w:val="1"/>
      <w:marLeft w:val="0"/>
      <w:marRight w:val="0"/>
      <w:marTop w:val="0"/>
      <w:marBottom w:val="0"/>
      <w:divBdr>
        <w:top w:val="none" w:sz="0" w:space="0" w:color="auto"/>
        <w:left w:val="none" w:sz="0" w:space="0" w:color="auto"/>
        <w:bottom w:val="none" w:sz="0" w:space="0" w:color="auto"/>
        <w:right w:val="none" w:sz="0" w:space="0" w:color="auto"/>
      </w:divBdr>
    </w:div>
    <w:div w:id="317417098">
      <w:bodyDiv w:val="1"/>
      <w:marLeft w:val="0"/>
      <w:marRight w:val="0"/>
      <w:marTop w:val="0"/>
      <w:marBottom w:val="0"/>
      <w:divBdr>
        <w:top w:val="none" w:sz="0" w:space="0" w:color="auto"/>
        <w:left w:val="none" w:sz="0" w:space="0" w:color="auto"/>
        <w:bottom w:val="none" w:sz="0" w:space="0" w:color="auto"/>
        <w:right w:val="none" w:sz="0" w:space="0" w:color="auto"/>
      </w:divBdr>
    </w:div>
    <w:div w:id="321662380">
      <w:bodyDiv w:val="1"/>
      <w:marLeft w:val="0"/>
      <w:marRight w:val="0"/>
      <w:marTop w:val="0"/>
      <w:marBottom w:val="0"/>
      <w:divBdr>
        <w:top w:val="none" w:sz="0" w:space="0" w:color="auto"/>
        <w:left w:val="none" w:sz="0" w:space="0" w:color="auto"/>
        <w:bottom w:val="none" w:sz="0" w:space="0" w:color="auto"/>
        <w:right w:val="none" w:sz="0" w:space="0" w:color="auto"/>
      </w:divBdr>
    </w:div>
    <w:div w:id="323365094">
      <w:bodyDiv w:val="1"/>
      <w:marLeft w:val="0"/>
      <w:marRight w:val="0"/>
      <w:marTop w:val="0"/>
      <w:marBottom w:val="0"/>
      <w:divBdr>
        <w:top w:val="none" w:sz="0" w:space="0" w:color="auto"/>
        <w:left w:val="none" w:sz="0" w:space="0" w:color="auto"/>
        <w:bottom w:val="none" w:sz="0" w:space="0" w:color="auto"/>
        <w:right w:val="none" w:sz="0" w:space="0" w:color="auto"/>
      </w:divBdr>
    </w:div>
    <w:div w:id="480125770">
      <w:bodyDiv w:val="1"/>
      <w:marLeft w:val="0"/>
      <w:marRight w:val="0"/>
      <w:marTop w:val="0"/>
      <w:marBottom w:val="0"/>
      <w:divBdr>
        <w:top w:val="none" w:sz="0" w:space="0" w:color="auto"/>
        <w:left w:val="none" w:sz="0" w:space="0" w:color="auto"/>
        <w:bottom w:val="none" w:sz="0" w:space="0" w:color="auto"/>
        <w:right w:val="none" w:sz="0" w:space="0" w:color="auto"/>
      </w:divBdr>
    </w:div>
    <w:div w:id="729311053">
      <w:bodyDiv w:val="1"/>
      <w:marLeft w:val="0"/>
      <w:marRight w:val="0"/>
      <w:marTop w:val="0"/>
      <w:marBottom w:val="0"/>
      <w:divBdr>
        <w:top w:val="none" w:sz="0" w:space="0" w:color="auto"/>
        <w:left w:val="none" w:sz="0" w:space="0" w:color="auto"/>
        <w:bottom w:val="none" w:sz="0" w:space="0" w:color="auto"/>
        <w:right w:val="none" w:sz="0" w:space="0" w:color="auto"/>
      </w:divBdr>
    </w:div>
    <w:div w:id="847603037">
      <w:bodyDiv w:val="1"/>
      <w:marLeft w:val="0"/>
      <w:marRight w:val="0"/>
      <w:marTop w:val="0"/>
      <w:marBottom w:val="0"/>
      <w:divBdr>
        <w:top w:val="none" w:sz="0" w:space="0" w:color="auto"/>
        <w:left w:val="none" w:sz="0" w:space="0" w:color="auto"/>
        <w:bottom w:val="none" w:sz="0" w:space="0" w:color="auto"/>
        <w:right w:val="none" w:sz="0" w:space="0" w:color="auto"/>
      </w:divBdr>
    </w:div>
    <w:div w:id="1030885786">
      <w:bodyDiv w:val="1"/>
      <w:marLeft w:val="0"/>
      <w:marRight w:val="0"/>
      <w:marTop w:val="0"/>
      <w:marBottom w:val="0"/>
      <w:divBdr>
        <w:top w:val="none" w:sz="0" w:space="0" w:color="auto"/>
        <w:left w:val="none" w:sz="0" w:space="0" w:color="auto"/>
        <w:bottom w:val="none" w:sz="0" w:space="0" w:color="auto"/>
        <w:right w:val="none" w:sz="0" w:space="0" w:color="auto"/>
      </w:divBdr>
    </w:div>
    <w:div w:id="1140729071">
      <w:bodyDiv w:val="1"/>
      <w:marLeft w:val="0"/>
      <w:marRight w:val="0"/>
      <w:marTop w:val="0"/>
      <w:marBottom w:val="0"/>
      <w:divBdr>
        <w:top w:val="none" w:sz="0" w:space="0" w:color="auto"/>
        <w:left w:val="none" w:sz="0" w:space="0" w:color="auto"/>
        <w:bottom w:val="none" w:sz="0" w:space="0" w:color="auto"/>
        <w:right w:val="none" w:sz="0" w:space="0" w:color="auto"/>
      </w:divBdr>
    </w:div>
    <w:div w:id="1254896988">
      <w:bodyDiv w:val="1"/>
      <w:marLeft w:val="0"/>
      <w:marRight w:val="0"/>
      <w:marTop w:val="0"/>
      <w:marBottom w:val="0"/>
      <w:divBdr>
        <w:top w:val="none" w:sz="0" w:space="0" w:color="auto"/>
        <w:left w:val="none" w:sz="0" w:space="0" w:color="auto"/>
        <w:bottom w:val="none" w:sz="0" w:space="0" w:color="auto"/>
        <w:right w:val="none" w:sz="0" w:space="0" w:color="auto"/>
      </w:divBdr>
    </w:div>
    <w:div w:id="1323201398">
      <w:bodyDiv w:val="1"/>
      <w:marLeft w:val="0"/>
      <w:marRight w:val="0"/>
      <w:marTop w:val="0"/>
      <w:marBottom w:val="0"/>
      <w:divBdr>
        <w:top w:val="none" w:sz="0" w:space="0" w:color="auto"/>
        <w:left w:val="none" w:sz="0" w:space="0" w:color="auto"/>
        <w:bottom w:val="none" w:sz="0" w:space="0" w:color="auto"/>
        <w:right w:val="none" w:sz="0" w:space="0" w:color="auto"/>
      </w:divBdr>
    </w:div>
    <w:div w:id="1380548418">
      <w:bodyDiv w:val="1"/>
      <w:marLeft w:val="0"/>
      <w:marRight w:val="0"/>
      <w:marTop w:val="0"/>
      <w:marBottom w:val="0"/>
      <w:divBdr>
        <w:top w:val="none" w:sz="0" w:space="0" w:color="auto"/>
        <w:left w:val="none" w:sz="0" w:space="0" w:color="auto"/>
        <w:bottom w:val="none" w:sz="0" w:space="0" w:color="auto"/>
        <w:right w:val="none" w:sz="0" w:space="0" w:color="auto"/>
      </w:divBdr>
    </w:div>
    <w:div w:id="1446073976">
      <w:bodyDiv w:val="1"/>
      <w:marLeft w:val="0"/>
      <w:marRight w:val="0"/>
      <w:marTop w:val="0"/>
      <w:marBottom w:val="0"/>
      <w:divBdr>
        <w:top w:val="none" w:sz="0" w:space="0" w:color="auto"/>
        <w:left w:val="none" w:sz="0" w:space="0" w:color="auto"/>
        <w:bottom w:val="none" w:sz="0" w:space="0" w:color="auto"/>
        <w:right w:val="none" w:sz="0" w:space="0" w:color="auto"/>
      </w:divBdr>
    </w:div>
    <w:div w:id="1498955130">
      <w:bodyDiv w:val="1"/>
      <w:marLeft w:val="0"/>
      <w:marRight w:val="0"/>
      <w:marTop w:val="0"/>
      <w:marBottom w:val="0"/>
      <w:divBdr>
        <w:top w:val="none" w:sz="0" w:space="0" w:color="auto"/>
        <w:left w:val="none" w:sz="0" w:space="0" w:color="auto"/>
        <w:bottom w:val="none" w:sz="0" w:space="0" w:color="auto"/>
        <w:right w:val="none" w:sz="0" w:space="0" w:color="auto"/>
      </w:divBdr>
    </w:div>
    <w:div w:id="1557164291">
      <w:bodyDiv w:val="1"/>
      <w:marLeft w:val="0"/>
      <w:marRight w:val="0"/>
      <w:marTop w:val="0"/>
      <w:marBottom w:val="0"/>
      <w:divBdr>
        <w:top w:val="none" w:sz="0" w:space="0" w:color="auto"/>
        <w:left w:val="none" w:sz="0" w:space="0" w:color="auto"/>
        <w:bottom w:val="none" w:sz="0" w:space="0" w:color="auto"/>
        <w:right w:val="none" w:sz="0" w:space="0" w:color="auto"/>
      </w:divBdr>
    </w:div>
    <w:div w:id="1559391145">
      <w:bodyDiv w:val="1"/>
      <w:marLeft w:val="0"/>
      <w:marRight w:val="0"/>
      <w:marTop w:val="0"/>
      <w:marBottom w:val="0"/>
      <w:divBdr>
        <w:top w:val="none" w:sz="0" w:space="0" w:color="auto"/>
        <w:left w:val="none" w:sz="0" w:space="0" w:color="auto"/>
        <w:bottom w:val="none" w:sz="0" w:space="0" w:color="auto"/>
        <w:right w:val="none" w:sz="0" w:space="0" w:color="auto"/>
      </w:divBdr>
    </w:div>
    <w:div w:id="1655453151">
      <w:bodyDiv w:val="1"/>
      <w:marLeft w:val="0"/>
      <w:marRight w:val="0"/>
      <w:marTop w:val="0"/>
      <w:marBottom w:val="0"/>
      <w:divBdr>
        <w:top w:val="none" w:sz="0" w:space="0" w:color="auto"/>
        <w:left w:val="none" w:sz="0" w:space="0" w:color="auto"/>
        <w:bottom w:val="none" w:sz="0" w:space="0" w:color="auto"/>
        <w:right w:val="none" w:sz="0" w:space="0" w:color="auto"/>
      </w:divBdr>
    </w:div>
    <w:div w:id="1763530027">
      <w:bodyDiv w:val="1"/>
      <w:marLeft w:val="0"/>
      <w:marRight w:val="0"/>
      <w:marTop w:val="0"/>
      <w:marBottom w:val="0"/>
      <w:divBdr>
        <w:top w:val="none" w:sz="0" w:space="0" w:color="auto"/>
        <w:left w:val="none" w:sz="0" w:space="0" w:color="auto"/>
        <w:bottom w:val="none" w:sz="0" w:space="0" w:color="auto"/>
        <w:right w:val="none" w:sz="0" w:space="0" w:color="auto"/>
      </w:divBdr>
    </w:div>
    <w:div w:id="1799839513">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53396298">
      <w:bodyDiv w:val="1"/>
      <w:marLeft w:val="0"/>
      <w:marRight w:val="0"/>
      <w:marTop w:val="0"/>
      <w:marBottom w:val="0"/>
      <w:divBdr>
        <w:top w:val="none" w:sz="0" w:space="0" w:color="auto"/>
        <w:left w:val="none" w:sz="0" w:space="0" w:color="auto"/>
        <w:bottom w:val="none" w:sz="0" w:space="0" w:color="auto"/>
        <w:right w:val="none" w:sz="0" w:space="0" w:color="auto"/>
      </w:divBdr>
    </w:div>
    <w:div w:id="1979072189">
      <w:bodyDiv w:val="1"/>
      <w:marLeft w:val="0"/>
      <w:marRight w:val="0"/>
      <w:marTop w:val="0"/>
      <w:marBottom w:val="0"/>
      <w:divBdr>
        <w:top w:val="none" w:sz="0" w:space="0" w:color="auto"/>
        <w:left w:val="none" w:sz="0" w:space="0" w:color="auto"/>
        <w:bottom w:val="none" w:sz="0" w:space="0" w:color="auto"/>
        <w:right w:val="none" w:sz="0" w:space="0" w:color="auto"/>
      </w:divBdr>
    </w:div>
    <w:div w:id="2065981272">
      <w:bodyDiv w:val="1"/>
      <w:marLeft w:val="0"/>
      <w:marRight w:val="0"/>
      <w:marTop w:val="0"/>
      <w:marBottom w:val="0"/>
      <w:divBdr>
        <w:top w:val="none" w:sz="0" w:space="0" w:color="auto"/>
        <w:left w:val="none" w:sz="0" w:space="0" w:color="auto"/>
        <w:bottom w:val="none" w:sz="0" w:space="0" w:color="auto"/>
        <w:right w:val="none" w:sz="0" w:space="0" w:color="auto"/>
      </w:divBdr>
    </w:div>
    <w:div w:id="21276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localhost:9977/yt"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localhost:9977/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harvard.edu"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hyperlink" Target="http://localhost:9977/en"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5E9F-4399-4BE1-8773-161E9D4D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 hassan</dc:creator>
  <cp:keywords/>
  <dc:description/>
  <cp:lastModifiedBy>lutfi jamal</cp:lastModifiedBy>
  <cp:revision>107</cp:revision>
  <cp:lastPrinted>2023-05-29T22:00:00Z</cp:lastPrinted>
  <dcterms:created xsi:type="dcterms:W3CDTF">2023-05-12T13:39:00Z</dcterms:created>
  <dcterms:modified xsi:type="dcterms:W3CDTF">2023-05-29T22:00:00Z</dcterms:modified>
</cp:coreProperties>
</file>